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B2" w:rsidRPr="006876D9" w:rsidRDefault="000752B2" w:rsidP="000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ое</w:t>
      </w:r>
      <w:r w:rsidRPr="006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ое учреждение</w:t>
      </w:r>
    </w:p>
    <w:p w:rsidR="000752B2" w:rsidRPr="006876D9" w:rsidRDefault="000752B2" w:rsidP="000752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ольшелеушинская средняя общеобразовательная школа»</w:t>
      </w: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о на заседании М. О.</w:t>
      </w: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________</w:t>
      </w: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МО _________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совских А.С</w:t>
      </w:r>
      <w:r w:rsidRPr="0068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/</w:t>
      </w: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_______2022</w:t>
      </w:r>
      <w:r w:rsidRPr="0068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68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0752B2" w:rsidRPr="006876D9" w:rsidRDefault="000752B2" w:rsidP="000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му курсу «Русский язык»</w:t>
      </w:r>
    </w:p>
    <w:p w:rsidR="000752B2" w:rsidRPr="006876D9" w:rsidRDefault="000752B2" w:rsidP="000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8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0752B2" w:rsidRPr="006876D9" w:rsidRDefault="000752B2" w:rsidP="000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й уровень</w:t>
      </w:r>
    </w:p>
    <w:p w:rsidR="000752B2" w:rsidRPr="006876D9" w:rsidRDefault="000752B2" w:rsidP="0007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Канакиной В.П. Горецкого В.Г</w:t>
      </w: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: Плесовских Александра Сергеевна</w:t>
      </w: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составления:2022-2023</w:t>
      </w:r>
      <w:r w:rsidRPr="0068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0752B2" w:rsidRPr="006876D9" w:rsidRDefault="00911778" w:rsidP="000752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часов: 170</w:t>
      </w:r>
      <w:r w:rsidR="000752B2" w:rsidRPr="0068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</w:p>
    <w:p w:rsidR="000752B2" w:rsidRPr="006876D9" w:rsidRDefault="000752B2" w:rsidP="000752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часов в неделю:</w:t>
      </w:r>
      <w:r w:rsidR="00911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часов</w:t>
      </w:r>
    </w:p>
    <w:p w:rsidR="000752B2" w:rsidRDefault="004C058C" w:rsidP="004C058C">
      <w:pPr>
        <w:pStyle w:val="10"/>
        <w:jc w:val="center"/>
        <w:rPr>
          <w:rFonts w:asciiTheme="minorHAnsi" w:hAnsiTheme="minorHAnsi"/>
          <w:b/>
          <w:bCs/>
        </w:rPr>
      </w:pPr>
      <w:r w:rsidRPr="00F11DE2">
        <w:rPr>
          <w:b/>
          <w:bCs/>
        </w:rPr>
        <w:t xml:space="preserve"> </w:t>
      </w:r>
    </w:p>
    <w:p w:rsidR="000752B2" w:rsidRDefault="000752B2" w:rsidP="004C058C">
      <w:pPr>
        <w:pStyle w:val="10"/>
        <w:jc w:val="center"/>
        <w:rPr>
          <w:rFonts w:asciiTheme="minorHAnsi" w:hAnsiTheme="minorHAnsi"/>
          <w:b/>
          <w:bCs/>
        </w:rPr>
      </w:pPr>
    </w:p>
    <w:p w:rsidR="000752B2" w:rsidRDefault="000752B2" w:rsidP="000752B2">
      <w:pPr>
        <w:pStyle w:val="10"/>
        <w:rPr>
          <w:rFonts w:asciiTheme="minorHAnsi" w:hAnsiTheme="minorHAnsi"/>
          <w:b/>
          <w:bCs/>
        </w:rPr>
      </w:pPr>
    </w:p>
    <w:p w:rsidR="000752B2" w:rsidRDefault="000752B2" w:rsidP="004C058C">
      <w:pPr>
        <w:pStyle w:val="10"/>
        <w:jc w:val="center"/>
        <w:rPr>
          <w:rFonts w:asciiTheme="minorHAnsi" w:hAnsiTheme="minorHAnsi"/>
          <w:b/>
          <w:bCs/>
        </w:rPr>
      </w:pPr>
    </w:p>
    <w:p w:rsidR="004C058C" w:rsidRPr="00F11DE2" w:rsidRDefault="00F11DE2" w:rsidP="004C058C">
      <w:pPr>
        <w:pStyle w:val="10"/>
        <w:jc w:val="center"/>
        <w:rPr>
          <w:rFonts w:ascii="Times New Roman" w:hAnsi="Times New Roman"/>
          <w:b/>
          <w:bCs/>
        </w:rPr>
      </w:pPr>
      <w:r w:rsidRPr="00F11DE2">
        <w:rPr>
          <w:rFonts w:ascii="Times New Roman" w:hAnsi="Times New Roman"/>
          <w:b/>
          <w:bCs/>
        </w:rPr>
        <w:lastRenderedPageBreak/>
        <w:t>Календарно-тематическое планирование</w:t>
      </w:r>
    </w:p>
    <w:tbl>
      <w:tblPr>
        <w:tblStyle w:val="1"/>
        <w:tblW w:w="14357" w:type="dxa"/>
        <w:tblLayout w:type="fixed"/>
        <w:tblLook w:val="0000" w:firstRow="0" w:lastRow="0" w:firstColumn="0" w:lastColumn="0" w:noHBand="0" w:noVBand="0"/>
      </w:tblPr>
      <w:tblGrid>
        <w:gridCol w:w="675"/>
        <w:gridCol w:w="1128"/>
        <w:gridCol w:w="965"/>
        <w:gridCol w:w="2126"/>
        <w:gridCol w:w="1525"/>
        <w:gridCol w:w="2977"/>
        <w:gridCol w:w="2977"/>
        <w:gridCol w:w="64"/>
        <w:gridCol w:w="1920"/>
      </w:tblGrid>
      <w:tr w:rsidR="00911778" w:rsidRPr="004C058C" w:rsidTr="00672229">
        <w:tc>
          <w:tcPr>
            <w:tcW w:w="675" w:type="dxa"/>
            <w:vMerge w:val="restart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№ п/п</w:t>
            </w:r>
          </w:p>
        </w:tc>
        <w:tc>
          <w:tcPr>
            <w:tcW w:w="2093" w:type="dxa"/>
            <w:gridSpan w:val="2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Дата</w:t>
            </w:r>
          </w:p>
        </w:tc>
        <w:tc>
          <w:tcPr>
            <w:tcW w:w="2126" w:type="dxa"/>
            <w:vMerge w:val="restart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Тема урока</w:t>
            </w:r>
          </w:p>
        </w:tc>
        <w:tc>
          <w:tcPr>
            <w:tcW w:w="1525" w:type="dxa"/>
            <w:vMerge w:val="restart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Тип урока</w:t>
            </w:r>
          </w:p>
        </w:tc>
        <w:tc>
          <w:tcPr>
            <w:tcW w:w="7938" w:type="dxa"/>
            <w:gridSpan w:val="4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ланируемые результаты</w:t>
            </w:r>
          </w:p>
        </w:tc>
      </w:tr>
      <w:tr w:rsidR="00911778" w:rsidRPr="004C058C" w:rsidTr="00672229">
        <w:tc>
          <w:tcPr>
            <w:tcW w:w="675" w:type="dxa"/>
            <w:vMerge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лан</w:t>
            </w: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факт</w:t>
            </w:r>
          </w:p>
        </w:tc>
        <w:tc>
          <w:tcPr>
            <w:tcW w:w="2126" w:type="dxa"/>
            <w:vMerge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едметные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Метапредметные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Личностные</w:t>
            </w:r>
          </w:p>
        </w:tc>
      </w:tr>
      <w:tr w:rsidR="00911778" w:rsidRPr="004C058C" w:rsidTr="00672229">
        <w:trPr>
          <w:trHeight w:val="173"/>
        </w:trPr>
        <w:tc>
          <w:tcPr>
            <w:tcW w:w="14357" w:type="dxa"/>
            <w:gridSpan w:val="9"/>
          </w:tcPr>
          <w:p w:rsidR="00911778" w:rsidRPr="004C058C" w:rsidRDefault="00911778" w:rsidP="00672229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8"/>
                <w:szCs w:val="24"/>
              </w:rPr>
              <w:t>1  четверть</w:t>
            </w:r>
          </w:p>
        </w:tc>
      </w:tr>
      <w:tr w:rsidR="00911778" w:rsidRPr="004C058C" w:rsidTr="00672229">
        <w:trPr>
          <w:trHeight w:val="172"/>
        </w:trPr>
        <w:tc>
          <w:tcPr>
            <w:tcW w:w="14357" w:type="dxa"/>
            <w:gridSpan w:val="9"/>
          </w:tcPr>
          <w:p w:rsidR="00911778" w:rsidRPr="004C058C" w:rsidRDefault="00911778" w:rsidP="00672229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4C058C">
              <w:rPr>
                <w:b/>
                <w:iCs/>
                <w:sz w:val="24"/>
                <w:szCs w:val="24"/>
              </w:rPr>
              <w:t>Повторение (11 ч.)</w:t>
            </w:r>
          </w:p>
        </w:tc>
      </w:tr>
      <w:tr w:rsidR="00911778" w:rsidRPr="004C058C" w:rsidTr="00672229">
        <w:trPr>
          <w:trHeight w:val="662"/>
        </w:trPr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Знакомство с учебником. Наша речь и наш язык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рок систематизации знаний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snapToGrid w:val="0"/>
              <w:jc w:val="both"/>
              <w:rPr>
                <w:spacing w:val="7"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</w:t>
            </w:r>
            <w:r w:rsidRPr="004C058C">
              <w:rPr>
                <w:spacing w:val="7"/>
                <w:sz w:val="24"/>
                <w:szCs w:val="24"/>
              </w:rPr>
              <w:t>Рассуждать о значении языка и речи в жизни людей, о роли русского языка в жизни и общении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ться</w:t>
            </w:r>
            <w:r w:rsidRPr="004C058C">
              <w:rPr>
                <w:sz w:val="24"/>
                <w:szCs w:val="24"/>
              </w:rPr>
              <w:t xml:space="preserve"> высказываться о значении «волшебных слов» в речевом общении, использовать их в речи.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Составлять текст (о речи или языке) по выбранной пословице, по рисунку с включением в него диалога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формулировать и удерживать учебную задачу;</w:t>
            </w:r>
            <w:r w:rsidRPr="004C058C">
              <w:rPr>
                <w:iCs/>
                <w:sz w:val="24"/>
                <w:szCs w:val="24"/>
              </w:rPr>
              <w:t xml:space="preserve"> предвосхищать результат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 xml:space="preserve">использовать  </w:t>
            </w:r>
            <w:r w:rsidRPr="004C058C">
              <w:rPr>
                <w:rFonts w:eastAsia="NewtonCSanPin-Italic"/>
                <w:sz w:val="24"/>
                <w:szCs w:val="24"/>
              </w:rPr>
              <w:t>общие приёмы решения задач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pStyle w:val="21"/>
              <w:tabs>
                <w:tab w:val="left" w:pos="426"/>
              </w:tabs>
              <w:jc w:val="both"/>
              <w:rPr>
                <w:rFonts w:eastAsia="NewtonCSanPin-Regular" w:cs="Times New Roman"/>
              </w:rPr>
            </w:pPr>
            <w:r w:rsidRPr="004C058C">
              <w:rPr>
                <w:rFonts w:eastAsia="NewtonCSanPin-Regular" w:cs="Times New Roman"/>
              </w:rPr>
              <w:t>ставить вопросы,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обращаться за помощью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snapToGrid w:val="0"/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Высказываться</w:t>
            </w:r>
            <w:r w:rsidRPr="004C058C">
              <w:rPr>
                <w:b/>
                <w:iCs/>
                <w:sz w:val="24"/>
                <w:szCs w:val="24"/>
              </w:rPr>
              <w:t xml:space="preserve"> </w:t>
            </w:r>
            <w:r w:rsidRPr="004C058C">
              <w:rPr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2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Язык и речь. Формулы вежливости.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</w:t>
            </w:r>
            <w:r w:rsidRPr="004C058C">
              <w:rPr>
                <w:rFonts w:cs="Times New Roman"/>
              </w:rPr>
              <w:t xml:space="preserve">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3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Текст и его план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Определять тему и главную мысль текста.</w:t>
            </w:r>
          </w:p>
          <w:p w:rsidR="00911778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иться </w:t>
            </w:r>
            <w:r w:rsidRPr="004C058C">
              <w:rPr>
                <w:sz w:val="24"/>
                <w:szCs w:val="24"/>
              </w:rPr>
              <w:t xml:space="preserve">выделять части текста и обосновывать правильность их выделения, подбирать заголовок к тексту, соотносить заголовок и текст.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Составлять план текста, соблюдать нормы построения текста (логичность, последовательность, связность и др.)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тавить новые учебные задачи в сотрудничестве с учителем; </w:t>
            </w:r>
            <w:r>
              <w:rPr>
                <w:sz w:val="24"/>
                <w:szCs w:val="24"/>
              </w:rPr>
              <w:t>планироват</w:t>
            </w:r>
            <w:r w:rsidRPr="004C058C">
              <w:rPr>
                <w:iCs/>
                <w:sz w:val="24"/>
                <w:szCs w:val="24"/>
              </w:rPr>
              <w:t>ь результат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характеризовать  (на основе коллективного анализа) основные признаки текста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pStyle w:val="21"/>
              <w:tabs>
                <w:tab w:val="left" w:pos="426"/>
              </w:tabs>
              <w:jc w:val="both"/>
              <w:rPr>
                <w:rFonts w:cs="Times New Roman"/>
                <w:iCs/>
                <w:lang w:eastAsia="ar-SA" w:bidi="ar-SA"/>
              </w:rPr>
            </w:pPr>
            <w:r w:rsidRPr="004C058C">
              <w:rPr>
                <w:rFonts w:cs="Times New Roman"/>
                <w:iCs/>
                <w:lang w:eastAsia="ar-SA" w:bidi="ar-SA"/>
              </w:rPr>
              <w:t>определять цели, функции участников, способы взаимодействия;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 xml:space="preserve">- </w:t>
            </w:r>
            <w:r w:rsidRPr="004C058C">
              <w:rPr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Мотивация учебной деятельности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4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1D767B" w:rsidRDefault="00911778" w:rsidP="00672229">
            <w:pPr>
              <w:pStyle w:val="TableContents"/>
              <w:jc w:val="center"/>
              <w:rPr>
                <w:rFonts w:cs="Times New Roman"/>
                <w:b/>
              </w:rPr>
            </w:pPr>
            <w:r w:rsidRPr="001D767B">
              <w:rPr>
                <w:rFonts w:cs="Times New Roman"/>
                <w:b/>
              </w:rPr>
              <w:t>Обучающее изложе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>
              <w:rPr>
                <w:sz w:val="24"/>
                <w:szCs w:val="24"/>
              </w:rPr>
              <w:t xml:space="preserve"> 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 оформлением на письме различных по цели высказывания и интонации предложений, диалог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Самостоятельно подготовиться к написанию изложения. Подробно излагать содержание повествовательного текста и оценивать правильность написанного.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 w:rsidRPr="004C058C">
              <w:rPr>
                <w:sz w:val="24"/>
                <w:szCs w:val="24"/>
              </w:rPr>
              <w:t>. Работать с памяткой «Как подготовиться к изложению», работать со страничкой для любознательных: знакомство с происхождением слова «каникулы»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ё содержани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проявлять активность во взаимодействии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для решения коммуникативных и познавательных задач,</w:t>
            </w:r>
            <w:r w:rsidRPr="004C058C">
              <w:rPr>
                <w:b/>
                <w:iCs/>
                <w:sz w:val="24"/>
                <w:szCs w:val="24"/>
              </w:rPr>
              <w:t xml:space="preserve"> </w:t>
            </w:r>
            <w:r w:rsidRPr="004C058C">
              <w:rPr>
                <w:iCs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Уважительное отношение к иному мнению; навыки сотрудничества в разных ситуациях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5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Анализ изложения. Типы текстов.</w:t>
            </w:r>
            <w:r>
              <w:rPr>
                <w:rFonts w:cs="Times New Roman"/>
              </w:rPr>
              <w:t xml:space="preserve"> 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Сравнивать между собой разные типы текстов: повествование, описание, рассуждение. Сопоставлять тексты разного стиля. </w:t>
            </w: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Сочинять рассказ в соответствии с выбранной темой.. </w:t>
            </w: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 Работать с памяткой «Как подготовиться к составлению повествовательного текста»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ценивать результаты выполненного задания «Проверь себя», использовать речь для регуляции своего действия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различать на слух набор предложений и текст; экспериментировать с частями текста (перестановка)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 xml:space="preserve">приобретать коллективный опыт в составлении </w:t>
            </w:r>
            <w:r w:rsidRPr="004C058C">
              <w:rPr>
                <w:iCs/>
                <w:sz w:val="24"/>
                <w:szCs w:val="24"/>
              </w:rPr>
              <w:lastRenderedPageBreak/>
              <w:t>предложения по рисунку и заданной схеме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Нравственно-этическая ориентация</w:t>
            </w:r>
            <w:r>
              <w:rPr>
                <w:sz w:val="24"/>
                <w:szCs w:val="24"/>
              </w:rPr>
              <w:t>: проявлять этические чувства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6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едложение как единица речи. Виды предложений по цели высказывания и по интонаци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Сравнивать между собой разные </w:t>
            </w:r>
            <w:r>
              <w:rPr>
                <w:sz w:val="24"/>
                <w:szCs w:val="24"/>
              </w:rPr>
              <w:t>виды предложений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Сочинять </w:t>
            </w:r>
            <w:r>
              <w:rPr>
                <w:sz w:val="24"/>
                <w:szCs w:val="24"/>
              </w:rPr>
              <w:t>текст</w:t>
            </w:r>
            <w:r w:rsidRPr="004C058C">
              <w:rPr>
                <w:sz w:val="24"/>
                <w:szCs w:val="24"/>
              </w:rPr>
              <w:t xml:space="preserve"> в соответствии с выбранной темой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 </w:t>
            </w: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 Работать с памяткой «Как подготовиться к составлению повествовательного текста»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C058C">
              <w:rPr>
                <w:sz w:val="24"/>
                <w:szCs w:val="24"/>
              </w:rPr>
              <w:t xml:space="preserve">тавить новые учебные задачи в сотрудничестве с учителем; </w:t>
            </w:r>
            <w:r>
              <w:rPr>
                <w:sz w:val="24"/>
                <w:szCs w:val="24"/>
              </w:rPr>
              <w:t>планироват</w:t>
            </w:r>
            <w:r w:rsidRPr="004C058C">
              <w:rPr>
                <w:iCs/>
                <w:sz w:val="24"/>
                <w:szCs w:val="24"/>
              </w:rPr>
              <w:t>ь результат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различать на слух набор предложений и текст; экспериментировать с </w:t>
            </w:r>
            <w:r>
              <w:rPr>
                <w:sz w:val="24"/>
                <w:szCs w:val="24"/>
              </w:rPr>
              <w:t>различными видами предложений</w:t>
            </w:r>
            <w:r w:rsidRPr="004C058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изменять по цели высказывания</w:t>
            </w:r>
            <w:r w:rsidRPr="004C058C">
              <w:rPr>
                <w:sz w:val="24"/>
                <w:szCs w:val="24"/>
              </w:rPr>
              <w:t>)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приобретать коллективный опыт в составлении предложения по рисунку и заданной схеме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Нравственно-этическая ориентация: проявлять этические чув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7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Диалог. Обраще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 Находить обращение в предложении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</w:t>
            </w:r>
            <w:r w:rsidRPr="004C058C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оставлять предложения с обращением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Выделять обращения на письме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 xml:space="preserve">выбирать наиболее эффективные способы решения задач. 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задавать вопросы, необходимые для организации собственной деятельности, строить понятные для партнера по коммуникации высказыва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Уважительное отношение к иному мнению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8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Основа предложения. </w:t>
            </w:r>
            <w:r w:rsidRPr="004C058C">
              <w:rPr>
                <w:rFonts w:cs="Times New Roman"/>
              </w:rPr>
              <w:lastRenderedPageBreak/>
              <w:t>Главные и второстепенные члены предложения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 w:rsidRPr="004C058C">
              <w:rPr>
                <w:sz w:val="24"/>
                <w:szCs w:val="24"/>
              </w:rPr>
              <w:t xml:space="preserve">Устанавливать при помощи смысловых </w:t>
            </w:r>
            <w:r w:rsidRPr="004C058C">
              <w:rPr>
                <w:sz w:val="24"/>
                <w:szCs w:val="24"/>
              </w:rPr>
              <w:lastRenderedPageBreak/>
              <w:t>вопросов связь между словами в предложении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Различать главные и второстепенные члены предложения, распространенные и нераспространенные предложения.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Моделировать предложения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ировать</w:t>
            </w:r>
            <w:r w:rsidRPr="004C058C">
              <w:rPr>
                <w:sz w:val="24"/>
                <w:szCs w:val="24"/>
              </w:rPr>
              <w:t xml:space="preserve"> результаты, осуществлять рефлексию способов и условий действий, контролировать и оценивать процесс и результат деятельности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оздавать и преобразовывать модели и схемы для решения</w:t>
            </w:r>
            <w:r>
              <w:rPr>
                <w:sz w:val="24"/>
                <w:szCs w:val="24"/>
              </w:rPr>
              <w:t xml:space="preserve"> учебных</w:t>
            </w:r>
            <w:r w:rsidRPr="004C058C">
              <w:rPr>
                <w:sz w:val="24"/>
                <w:szCs w:val="24"/>
              </w:rPr>
              <w:t xml:space="preserve"> задач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задавать вопросы, строить понятные высказывания, выражать собственное мнение, аргументировать его с учетом ситуации общ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 xml:space="preserve">Проявлять мотивацию </w:t>
            </w:r>
            <w:r w:rsidRPr="004C058C">
              <w:rPr>
                <w:sz w:val="24"/>
                <w:szCs w:val="24"/>
              </w:rPr>
              <w:lastRenderedPageBreak/>
              <w:t>учебной деятельности (социальная, учебно-познавательная, внешняя)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9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5D69F5" w:rsidRDefault="00911778" w:rsidP="00672229">
            <w:pPr>
              <w:pStyle w:val="TableContents"/>
              <w:jc w:val="center"/>
              <w:rPr>
                <w:rFonts w:cs="Times New Roman"/>
                <w:b/>
              </w:rPr>
            </w:pPr>
            <w:r w:rsidRPr="005D69F5">
              <w:rPr>
                <w:rFonts w:cs="Times New Roman"/>
                <w:b/>
              </w:rPr>
              <w:t>Контрольный диктант (входной) по теме «Повторение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ходить слова с изученными орфограммами</w:t>
            </w:r>
            <w:r w:rsidRPr="004C058C">
              <w:rPr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е текста в соответствии с изученными орфограммами.</w:t>
            </w:r>
            <w:r w:rsidRPr="004C058C">
              <w:rPr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pStyle w:val="TableContents"/>
              <w:rPr>
                <w:rFonts w:cs="Times New Roman"/>
              </w:rPr>
            </w:pPr>
            <w:r w:rsidRPr="004C058C">
              <w:rPr>
                <w:rFonts w:cs="Times New Roman"/>
                <w:b/>
              </w:rPr>
              <w:t>Навыки.</w:t>
            </w:r>
            <w:r w:rsidRPr="004C058C">
              <w:rPr>
                <w:rFonts w:cs="Times New Roman"/>
              </w:rPr>
              <w:t xml:space="preserve"> Оценивать результаты выполненного задания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двидеть возможности получения конкретного результата  при решении учебно-практической задачи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спользовать общие приемы решения</w:t>
            </w:r>
            <w:r>
              <w:rPr>
                <w:sz w:val="24"/>
                <w:szCs w:val="24"/>
              </w:rPr>
              <w:t xml:space="preserve"> учебной</w:t>
            </w:r>
            <w:r w:rsidRPr="004C058C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и</w:t>
            </w:r>
            <w:r w:rsidRPr="004C058C">
              <w:rPr>
                <w:sz w:val="24"/>
                <w:szCs w:val="24"/>
              </w:rPr>
              <w:t>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облюдать нормы речевого взаимодействия в процессе общения, анализировать последовательность собственных действий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Осуществлять самооценку на основе 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0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абота над ошибкам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1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ловосочета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 Сравнивать предложение, словосочетание и слово, </w:t>
            </w:r>
            <w:r w:rsidRPr="004C058C">
              <w:rPr>
                <w:sz w:val="24"/>
                <w:szCs w:val="24"/>
              </w:rPr>
              <w:lastRenderedPageBreak/>
              <w:t>объяснять их сходство и различие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е.</w:t>
            </w:r>
            <w:r w:rsidRPr="004C058C">
              <w:rPr>
                <w:sz w:val="24"/>
                <w:szCs w:val="24"/>
              </w:rPr>
              <w:t xml:space="preserve"> Выделять в предложении словосочетания. Разбирать предложение по членам предложения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Составлять предложения в соответствии с поставленной задачей и оценивать правильность выполнения задания. Восстанавливать содержания текста с нарушенным порядком предложений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 xml:space="preserve">ставить новые учебные задачи в сотрудничестве с учителем, контролировать </w:t>
            </w:r>
            <w:r w:rsidRPr="004C058C">
              <w:rPr>
                <w:iCs/>
                <w:sz w:val="24"/>
                <w:szCs w:val="24"/>
              </w:rPr>
              <w:lastRenderedPageBreak/>
              <w:t>и оценивать процесс и результат деятельности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находить словосочетания среди других словосочетаний по заданной модели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pStyle w:val="21"/>
              <w:tabs>
                <w:tab w:val="left" w:pos="426"/>
              </w:tabs>
              <w:rPr>
                <w:rFonts w:eastAsia="NewtonCSanPin-Regular" w:cs="Times New Roman"/>
              </w:rPr>
            </w:pPr>
            <w:r w:rsidRPr="004C058C">
              <w:rPr>
                <w:rFonts w:eastAsia="NewtonCSanPin-Regular" w:cs="Times New Roman"/>
              </w:rPr>
              <w:t>Обращаться за помощью,</w:t>
            </w:r>
          </w:p>
          <w:p w:rsidR="00911778" w:rsidRPr="004C058C" w:rsidRDefault="00911778" w:rsidP="00672229">
            <w:pPr>
              <w:pStyle w:val="21"/>
              <w:tabs>
                <w:tab w:val="left" w:pos="426"/>
              </w:tabs>
              <w:rPr>
                <w:rFonts w:eastAsia="NewtonCSanPin-Regular" w:cs="Times New Roman"/>
              </w:rPr>
            </w:pPr>
            <w:r w:rsidRPr="004C058C">
              <w:rPr>
                <w:rFonts w:eastAsia="NewtonCSanPin-Regular" w:cs="Times New Roman"/>
              </w:rPr>
              <w:t>формулировать свои затрудн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 xml:space="preserve">Навыки сотрудничества в разных ситуациях, </w:t>
            </w:r>
            <w:r w:rsidRPr="004C058C">
              <w:rPr>
                <w:sz w:val="24"/>
                <w:szCs w:val="24"/>
              </w:rPr>
              <w:lastRenderedPageBreak/>
              <w:t>умение не создавать конфликтов и находить выходы из спорных ситуаций.</w:t>
            </w:r>
          </w:p>
        </w:tc>
      </w:tr>
      <w:tr w:rsidR="00911778" w:rsidRPr="004C058C" w:rsidTr="00672229">
        <w:tc>
          <w:tcPr>
            <w:tcW w:w="14357" w:type="dxa"/>
            <w:gridSpan w:val="9"/>
          </w:tcPr>
          <w:p w:rsidR="00911778" w:rsidRPr="004C058C" w:rsidRDefault="00911778" w:rsidP="0067222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ложение (10</w:t>
            </w:r>
            <w:r w:rsidRPr="004C058C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2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Однородные члены предложения.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</w:t>
            </w:r>
            <w:r w:rsidRPr="004C058C">
              <w:rPr>
                <w:b/>
                <w:bCs/>
                <w:sz w:val="24"/>
                <w:szCs w:val="24"/>
              </w:rPr>
              <w:t xml:space="preserve"> </w:t>
            </w:r>
            <w:r w:rsidRPr="004C058C">
              <w:rPr>
                <w:bCs/>
                <w:sz w:val="24"/>
                <w:szCs w:val="24"/>
              </w:rPr>
              <w:t xml:space="preserve">Знать </w:t>
            </w:r>
            <w:r w:rsidRPr="004C058C">
              <w:rPr>
                <w:sz w:val="24"/>
                <w:szCs w:val="24"/>
              </w:rPr>
              <w:t xml:space="preserve">признаки </w:t>
            </w:r>
            <w:r w:rsidRPr="004C058C">
              <w:rPr>
                <w:sz w:val="24"/>
                <w:szCs w:val="24"/>
              </w:rPr>
              <w:br/>
              <w:t>однородных членов предложения; подлежащих.</w:t>
            </w:r>
          </w:p>
          <w:p w:rsidR="00911778" w:rsidRPr="004C058C" w:rsidRDefault="00911778" w:rsidP="00672229">
            <w:pPr>
              <w:spacing w:line="252" w:lineRule="auto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</w:t>
            </w:r>
            <w:r w:rsidRPr="004C058C">
              <w:rPr>
                <w:bCs/>
                <w:sz w:val="24"/>
                <w:szCs w:val="24"/>
              </w:rPr>
              <w:t>Уметь</w:t>
            </w:r>
            <w:r w:rsidRPr="004C058C">
              <w:rPr>
                <w:sz w:val="24"/>
                <w:szCs w:val="24"/>
              </w:rPr>
              <w:t xml:space="preserve"> расставлять знаки препинания </w:t>
            </w:r>
            <w:r w:rsidRPr="004C058C">
              <w:rPr>
                <w:sz w:val="24"/>
                <w:szCs w:val="24"/>
              </w:rPr>
              <w:br/>
              <w:t xml:space="preserve">в предложениях с однородными членами; соблюдать изученные нормы </w:t>
            </w:r>
            <w:r w:rsidRPr="004C058C">
              <w:rPr>
                <w:sz w:val="24"/>
                <w:szCs w:val="24"/>
              </w:rPr>
              <w:br/>
              <w:t>орфографии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Распознавать предложения с однородными членами, находить их в тексте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выбирать наиболее эффективные способы решения познавательных задач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pStyle w:val="21"/>
              <w:tabs>
                <w:tab w:val="left" w:pos="426"/>
              </w:tabs>
              <w:jc w:val="both"/>
              <w:rPr>
                <w:rFonts w:eastAsia="NewtonCSanPin-Regular" w:cs="Times New Roman"/>
              </w:rPr>
            </w:pPr>
            <w:r w:rsidRPr="004C058C">
              <w:rPr>
                <w:rFonts w:cs="Times New Roman"/>
                <w:iCs/>
                <w:lang w:eastAsia="ar-SA" w:bidi="ar-SA"/>
              </w:rPr>
              <w:t>проявлять активность во взаимодействии</w:t>
            </w:r>
            <w:r w:rsidRPr="004C058C">
              <w:rPr>
                <w:rFonts w:eastAsia="NewtonCSanPin-Regular" w:cs="Times New Roman"/>
              </w:rPr>
              <w:t xml:space="preserve"> для 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C058C">
              <w:rPr>
                <w:sz w:val="24"/>
                <w:szCs w:val="24"/>
              </w:rPr>
              <w:t>амостоятельность и личная ответственность за свои поступки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3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вязь однородных членов предложения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iCs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iCs/>
                <w:sz w:val="24"/>
                <w:szCs w:val="24"/>
              </w:rPr>
              <w:t xml:space="preserve"> Определять, каким членом предложения являются </w:t>
            </w:r>
            <w:r w:rsidRPr="004C058C">
              <w:rPr>
                <w:iCs/>
                <w:sz w:val="24"/>
                <w:szCs w:val="24"/>
              </w:rPr>
              <w:lastRenderedPageBreak/>
              <w:t>однородные члены предложения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Соблюдать интонацию перечисления в предложениях с однородными членами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iCs/>
                <w:sz w:val="24"/>
                <w:szCs w:val="24"/>
              </w:rPr>
              <w:t>Н</w:t>
            </w:r>
            <w:r w:rsidRPr="004C058C">
              <w:rPr>
                <w:b/>
                <w:sz w:val="24"/>
                <w:szCs w:val="24"/>
              </w:rPr>
              <w:t>авыки.</w:t>
            </w:r>
            <w:r w:rsidRPr="004C058C">
              <w:rPr>
                <w:sz w:val="24"/>
                <w:szCs w:val="24"/>
              </w:rPr>
              <w:t xml:space="preserve"> Продолжать ряд однородных членов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преобразовывать практическую задачу в познавательную, </w:t>
            </w:r>
            <w:r w:rsidRPr="004C058C">
              <w:rPr>
                <w:sz w:val="24"/>
                <w:szCs w:val="24"/>
              </w:rPr>
              <w:lastRenderedPageBreak/>
              <w:t>составлять план последовательности действий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Моделировать свою работу по изучению незнакомого материала, извлекать информацию, представленную в разных формах (текст, таблица, схема)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Уважительное отношение к иному мнению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4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Знаки препинания в предложениях с однородными членам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Познакомить с распознаванием однородных второстепенных членов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Анализировать таблицу «Однородные члены предложения» и составлять по ней сообщение.</w:t>
            </w:r>
          </w:p>
          <w:p w:rsidR="00911778" w:rsidRPr="004C058C" w:rsidRDefault="00911778" w:rsidP="00672229">
            <w:pPr>
              <w:snapToGrid w:val="0"/>
              <w:rPr>
                <w:iCs/>
                <w:sz w:val="24"/>
                <w:szCs w:val="24"/>
              </w:rPr>
            </w:pPr>
            <w:r w:rsidRPr="004C058C">
              <w:rPr>
                <w:b/>
                <w:iCs/>
                <w:sz w:val="24"/>
                <w:szCs w:val="24"/>
              </w:rPr>
              <w:t>Навыки.</w:t>
            </w:r>
            <w:r w:rsidRPr="004C058C">
              <w:rPr>
                <w:iCs/>
                <w:sz w:val="24"/>
                <w:szCs w:val="24"/>
              </w:rPr>
              <w:t xml:space="preserve"> Составлять предложения с однородными членами без союзов и с союзами (</w:t>
            </w:r>
            <w:r w:rsidRPr="004C058C">
              <w:rPr>
                <w:b/>
                <w:iCs/>
                <w:sz w:val="24"/>
                <w:szCs w:val="24"/>
              </w:rPr>
              <w:t>и, а, но</w:t>
            </w:r>
            <w:r w:rsidRPr="004C058C">
              <w:rPr>
                <w:iCs/>
                <w:sz w:val="24"/>
                <w:szCs w:val="24"/>
              </w:rPr>
              <w:t>)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принимать и сохранять учебную задачу, учитывать установленные правила в планировании и контроле способа решения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существлять поиск и выделение необходимой информации из  различных источников в разных формах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ставить вопросы обращаться за помощью, формулировать свои затруднения, предлагать помощь партнерам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sz w:val="24"/>
                <w:szCs w:val="24"/>
              </w:rPr>
              <w:t>П</w:t>
            </w:r>
            <w:r w:rsidRPr="004C058C">
              <w:rPr>
                <w:rFonts w:eastAsia="NewtonCSanPin-Regular"/>
                <w:sz w:val="24"/>
                <w:szCs w:val="24"/>
              </w:rPr>
              <w:t>роявлять мотивацию учебной деятельности (социальная, учебно-познавательная, внешняя)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5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очинение по картине И.И. Левитана «Золотая осень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 рассказа по заданному плану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Оценивать текст с точки зрен</w:t>
            </w:r>
            <w:r>
              <w:rPr>
                <w:sz w:val="24"/>
                <w:szCs w:val="24"/>
              </w:rPr>
              <w:t xml:space="preserve">ия </w:t>
            </w:r>
            <w:r>
              <w:rPr>
                <w:sz w:val="24"/>
                <w:szCs w:val="24"/>
              </w:rPr>
              <w:lastRenderedPageBreak/>
              <w:t>пунктуации и правильность его оформления.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iCs/>
                <w:sz w:val="24"/>
                <w:szCs w:val="24"/>
              </w:rPr>
              <w:t xml:space="preserve"> Обосновывать постановку запятых в предложениях с однородными членами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выбирать действия в соответствии с поставленной задачей и условиями её реализации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Осознано и произвольно строить сообщение  в устной и письменной форме, в том числе творческого и исследовательского характер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pStyle w:val="21"/>
              <w:tabs>
                <w:tab w:val="left" w:pos="426"/>
              </w:tabs>
              <w:rPr>
                <w:rFonts w:eastAsia="NewtonCSanPin-Regular" w:cs="Times New Roman"/>
              </w:rPr>
            </w:pPr>
            <w:r w:rsidRPr="004C058C">
              <w:rPr>
                <w:rFonts w:eastAsia="NewtonCSanPin-Regular" w:cs="Times New Roman"/>
              </w:rPr>
              <w:t>строить понятные для партнёра высказывания, вести устный и письменный диалог в соответствии с грамматическими и синтаксическими нормами родного языка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4C058C">
              <w:rPr>
                <w:sz w:val="24"/>
                <w:szCs w:val="24"/>
              </w:rPr>
              <w:t xml:space="preserve">существлять самооценку на основе критериев успешности </w:t>
            </w:r>
            <w:r w:rsidRPr="004C058C">
              <w:rPr>
                <w:sz w:val="24"/>
                <w:szCs w:val="24"/>
              </w:rPr>
              <w:lastRenderedPageBreak/>
              <w:t>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6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Анализ </w:t>
            </w:r>
            <w:r w:rsidRPr="004C058C">
              <w:rPr>
                <w:rFonts w:cs="Times New Roman"/>
              </w:rPr>
              <w:lastRenderedPageBreak/>
              <w:t>сочинения. Наши проекты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 xml:space="preserve">Урок </w:t>
            </w:r>
            <w:r w:rsidRPr="004C058C">
              <w:rPr>
                <w:rFonts w:cs="Times New Roman"/>
              </w:rPr>
              <w:lastRenderedPageBreak/>
              <w:t>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7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Знать признаки сложного предложени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сставлять знаки препинания в простом и сложном предложениях</w:t>
            </w:r>
          </w:p>
          <w:p w:rsidR="00911778" w:rsidRPr="004C058C" w:rsidRDefault="00911778" w:rsidP="00672229">
            <w:pPr>
              <w:spacing w:line="252" w:lineRule="auto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Анализировать предложение, соблюдать изученные нормы орфографии и пунктуации.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п</w:t>
            </w:r>
            <w:r>
              <w:rPr>
                <w:iCs/>
                <w:sz w:val="24"/>
                <w:szCs w:val="24"/>
              </w:rPr>
              <w:t>ланироват</w:t>
            </w:r>
            <w:r w:rsidRPr="004C058C">
              <w:rPr>
                <w:iCs/>
                <w:sz w:val="24"/>
                <w:szCs w:val="24"/>
              </w:rPr>
              <w:t xml:space="preserve">ь результат; </w:t>
            </w:r>
            <w:r w:rsidRPr="004C058C">
              <w:rPr>
                <w:rFonts w:eastAsia="NewtonCSanPin-Regular"/>
                <w:sz w:val="24"/>
                <w:szCs w:val="24"/>
              </w:rPr>
              <w:t>различать способ и результат действия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sz w:val="24"/>
                <w:szCs w:val="24"/>
              </w:rPr>
              <w:t>нахождение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причинно-следственных связей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формулировать свои затруднения;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rFonts w:eastAsia="NewtonCSanPin-Italic"/>
                <w:sz w:val="24"/>
                <w:szCs w:val="24"/>
              </w:rPr>
              <w:t>оказывать в сотрудничестве взаимопомощь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sz w:val="24"/>
                <w:szCs w:val="24"/>
              </w:rPr>
              <w:t>П</w:t>
            </w:r>
            <w:r w:rsidRPr="004C058C">
              <w:rPr>
                <w:rFonts w:eastAsia="NewtonCSanPin-Regular"/>
                <w:sz w:val="24"/>
                <w:szCs w:val="24"/>
              </w:rPr>
              <w:t>роявлять мотивацию учебной деятельности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8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ложное предложение и предложение с однородными членам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Познаком</w:t>
            </w:r>
            <w:r>
              <w:rPr>
                <w:sz w:val="24"/>
                <w:szCs w:val="24"/>
              </w:rPr>
              <w:t>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с признаками простого и сложного предложений. </w:t>
            </w:r>
            <w:r w:rsidRPr="004C058C">
              <w:rPr>
                <w:b/>
                <w:sz w:val="24"/>
                <w:szCs w:val="24"/>
              </w:rPr>
              <w:t xml:space="preserve">Умения. </w:t>
            </w:r>
            <w:r w:rsidRPr="004C058C">
              <w:rPr>
                <w:bCs/>
                <w:sz w:val="24"/>
                <w:szCs w:val="24"/>
              </w:rPr>
              <w:t>Уметь</w:t>
            </w:r>
            <w:r w:rsidRPr="004C058C">
              <w:rPr>
                <w:sz w:val="24"/>
                <w:szCs w:val="24"/>
              </w:rPr>
              <w:t xml:space="preserve"> анализировать предложение, соблюдать изученные нормы орфографии и </w:t>
            </w:r>
            <w:r w:rsidRPr="004C058C">
              <w:rPr>
                <w:sz w:val="24"/>
                <w:szCs w:val="24"/>
              </w:rPr>
              <w:lastRenderedPageBreak/>
              <w:t xml:space="preserve">пунктуации. </w:t>
            </w: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Выделять в сложном предложении его основы, составлять сложные предложения.</w:t>
            </w:r>
          </w:p>
          <w:p w:rsidR="00911778" w:rsidRPr="004C058C" w:rsidRDefault="00911778" w:rsidP="00672229">
            <w:pPr>
              <w:spacing w:line="252" w:lineRule="auto"/>
              <w:rPr>
                <w:sz w:val="24"/>
                <w:szCs w:val="24"/>
              </w:rPr>
            </w:pP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Применя</w:t>
            </w:r>
            <w:r w:rsidRPr="004C058C">
              <w:rPr>
                <w:rFonts w:eastAsia="NewtonCSanPin-Regular"/>
                <w:sz w:val="24"/>
                <w:szCs w:val="24"/>
              </w:rPr>
              <w:t>ть установленные правила в планировании способа решения,</w:t>
            </w:r>
            <w:r w:rsidRPr="004C058C">
              <w:rPr>
                <w:sz w:val="24"/>
                <w:szCs w:val="24"/>
              </w:rPr>
              <w:t xml:space="preserve"> оценивать результаты выполненного задания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lastRenderedPageBreak/>
              <w:t>Самостоятельно выделять и формулировать познавательную цель.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строить понятные для партнёра высказывания,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слушать собеседника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4C058C">
              <w:rPr>
                <w:sz w:val="24"/>
                <w:szCs w:val="24"/>
              </w:rPr>
              <w:t>существлять самооценку на основе 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9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Обучающее изложе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Формирование уважительного отношения к труду и людям труд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Оценивать текст с точки зрения пунктуационной правильности. 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iCs/>
                <w:sz w:val="24"/>
                <w:szCs w:val="24"/>
              </w:rPr>
              <w:t xml:space="preserve"> Обосновывать постановку запятых в предложениях с однородными членами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выбирать действия в соответствии с поставленной задачей и условиями её реализации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Осознано и произвольно строить сообщение  в устной и письменной форме, в том числе творческого и исследовательского характер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pStyle w:val="21"/>
              <w:tabs>
                <w:tab w:val="left" w:pos="426"/>
              </w:tabs>
              <w:rPr>
                <w:rFonts w:eastAsia="NewtonCSanPin-Regular" w:cs="Times New Roman"/>
              </w:rPr>
            </w:pPr>
            <w:r w:rsidRPr="004C058C">
              <w:rPr>
                <w:rFonts w:eastAsia="NewtonCSanPin-Regular" w:cs="Times New Roman"/>
              </w:rPr>
              <w:t>строить понятные для партнёра высказывания, вести устный и письменный диалог в соответствии с грамматическими и синтаксическими нормами родного языка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C058C">
              <w:rPr>
                <w:sz w:val="24"/>
                <w:szCs w:val="24"/>
              </w:rPr>
              <w:t>существлять самооценку на основе 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20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Анализ изложения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1778" w:rsidRPr="004C058C" w:rsidTr="00672229">
        <w:trPr>
          <w:trHeight w:val="3773"/>
        </w:trPr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21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верочная работа</w:t>
            </w:r>
            <w:r w:rsidRPr="004C058C">
              <w:rPr>
                <w:rFonts w:cs="Times New Roman"/>
              </w:rPr>
              <w:t xml:space="preserve"> по теме «Предложение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Наблюдение над союзами, соединяющими части сложного предложения.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Ставить запятые между простыми предложениями, входящими в состав сложного.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Оценивать результаты выполненного задания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п</w:t>
            </w:r>
            <w:r>
              <w:rPr>
                <w:rFonts w:eastAsia="NewtonCSanPin-Regular"/>
                <w:sz w:val="24"/>
                <w:szCs w:val="24"/>
              </w:rPr>
              <w:t>ланировать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результаты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решать орфографические задачи в соответствии с темой урока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пределять общую цель и пути ее достиж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анализировать свои действия и управлять ими.</w:t>
            </w:r>
          </w:p>
        </w:tc>
      </w:tr>
      <w:tr w:rsidR="00911778" w:rsidRPr="004C058C" w:rsidTr="00672229">
        <w:tc>
          <w:tcPr>
            <w:tcW w:w="14357" w:type="dxa"/>
            <w:gridSpan w:val="9"/>
          </w:tcPr>
          <w:p w:rsidR="00911778" w:rsidRPr="004C058C" w:rsidRDefault="00911778" w:rsidP="0067222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 в языке и речи (19</w:t>
            </w:r>
            <w:r w:rsidRPr="004C058C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лово и его лексическое значение.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Анализировать высказывания о русском языке. Выделять слова, значение которых требует уточнени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определять значение слова по тексту </w:t>
            </w:r>
            <w:r>
              <w:rPr>
                <w:sz w:val="24"/>
                <w:szCs w:val="24"/>
              </w:rPr>
              <w:t>и</w:t>
            </w:r>
            <w:r w:rsidRPr="004C058C">
              <w:rPr>
                <w:sz w:val="24"/>
                <w:szCs w:val="24"/>
              </w:rPr>
              <w:t>ли уточнять с помощью толкового словар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Выписывать значение слова, пользуясь толковым словарем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в познавательную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rFonts w:eastAsia="NewtonCSanPin-Italic"/>
                <w:sz w:val="24"/>
                <w:szCs w:val="24"/>
              </w:rPr>
              <w:t>поиск и выделение необходимой информации из различных источников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Задавать вопросы, строить понятные для партнера высказывания, аргументировать свою позицию и координировать ее с позициями партнеров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Нравственно-этическая ориентация: проявляют сотрудни</w:t>
            </w:r>
            <w:r>
              <w:rPr>
                <w:sz w:val="24"/>
                <w:szCs w:val="24"/>
              </w:rPr>
              <w:t>чество в разных ситуациях, уметь не создавать конфликтов и искать</w:t>
            </w:r>
            <w:r w:rsidRPr="004C058C">
              <w:rPr>
                <w:sz w:val="24"/>
                <w:szCs w:val="24"/>
              </w:rPr>
              <w:t xml:space="preserve"> выход из трудной ситуаци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Многозначные слова. Прямое и переносное значение слов. Заимствованные слова. Устаревшие слов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спознавать многозначные слова, слова в прямом и переносном значениях, устаревшие слов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анализировать употребление в тексте </w:t>
            </w:r>
            <w:r w:rsidRPr="004C058C">
              <w:rPr>
                <w:sz w:val="24"/>
                <w:szCs w:val="24"/>
              </w:rPr>
              <w:lastRenderedPageBreak/>
              <w:t>слов в прямом и переносном значениях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Сравнивать прямое и переносное значения слов, подбирать предложения, в которых слово употребляется в прямом и переносном значени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авнивать</w:t>
            </w:r>
            <w:r w:rsidRPr="004C058C">
              <w:rPr>
                <w:iCs/>
                <w:sz w:val="24"/>
                <w:szCs w:val="24"/>
              </w:rPr>
              <w:t xml:space="preserve"> способ действия и его результат с заданным </w:t>
            </w:r>
            <w:r>
              <w:rPr>
                <w:iCs/>
                <w:sz w:val="24"/>
                <w:szCs w:val="24"/>
              </w:rPr>
              <w:t>примером</w:t>
            </w:r>
            <w:r w:rsidRPr="004C058C">
              <w:rPr>
                <w:iCs/>
                <w:sz w:val="24"/>
                <w:szCs w:val="24"/>
              </w:rPr>
              <w:t xml:space="preserve"> с целью обнаружения отклонений и отличий</w:t>
            </w:r>
            <w:r>
              <w:rPr>
                <w:iCs/>
                <w:sz w:val="24"/>
                <w:szCs w:val="24"/>
              </w:rPr>
              <w:t>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Анализировать, сравнивать информацию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rFonts w:eastAsia="NewtonCSanPin-Italic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определение: проявлять положительное отношение к учебе</w:t>
            </w:r>
            <w:r w:rsidRPr="004C058C">
              <w:rPr>
                <w:sz w:val="24"/>
                <w:szCs w:val="24"/>
              </w:rPr>
              <w:t>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инонимы, антонимы, омонимы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Получа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 возможность  научи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контролировать уместность         использования слов в предложении, корректировать обнаруженные ошибки, подбирая наиболее точный синоним.      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одбирать к слову синонимы, антонимы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Оценивать уместность использования слов в тексте, выб</w:t>
            </w:r>
            <w:r>
              <w:rPr>
                <w:sz w:val="24"/>
                <w:szCs w:val="24"/>
              </w:rPr>
              <w:t>ирать из ряда предложенных слов наиболее подходящие</w:t>
            </w:r>
            <w:r w:rsidRPr="004C058C">
              <w:rPr>
                <w:sz w:val="24"/>
                <w:szCs w:val="24"/>
              </w:rPr>
              <w:t xml:space="preserve"> для успешного решения коммуникативной задач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в познавательную, использовать речь для планирования и регуляции своей деятельности, выбирать  действия в соответствии с поставленной задачей и условиями ее реализации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осуществлять рефлексию способов и условий действий, контролировать и оценивать процесс и результат деятельности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rFonts w:eastAsia="NewtonCSanPin-Italic"/>
                <w:sz w:val="24"/>
                <w:szCs w:val="24"/>
              </w:rPr>
              <w:t>разрешать конфликты на основе учета интересов и позиций всех участников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Фразеологизмы. Обобщение знаний о лексических группах слов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Воспроизведение и уточнение знаний о лексическом значении слова, тематических группах слов.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Работать со страничкой для любознательных: </w:t>
            </w:r>
            <w:r w:rsidRPr="004C058C">
              <w:rPr>
                <w:sz w:val="24"/>
                <w:szCs w:val="24"/>
              </w:rPr>
              <w:lastRenderedPageBreak/>
              <w:t xml:space="preserve">знакомство  с этимологией слов.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Работать с таблицей слов, пришедших к нам из других языков, составлять текст по рисунку и фразеологизму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 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ценка информации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4C058C">
              <w:rPr>
                <w:sz w:val="24"/>
                <w:szCs w:val="24"/>
              </w:rPr>
              <w:t>существлять самооценку на основе 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2</w:t>
            </w:r>
            <w:r>
              <w:rPr>
                <w:rFonts w:cs="Times New Roman"/>
              </w:rPr>
              <w:t>6, 27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остав слова. Распознавание значимых частей слов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Развивать умение распознавать однокоренные слова и значимые части слов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контролировать правильность объединения слов в группу, обнаруживать лишнее слово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зличать однокоренные слова и формы одного и того же слова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оздавать и преобразовывать модели и схемы для решения задач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формулировать свои затруднения;</w:t>
            </w:r>
          </w:p>
          <w:p w:rsidR="00911778" w:rsidRPr="004C058C" w:rsidRDefault="00911778" w:rsidP="00672229">
            <w:pPr>
              <w:pStyle w:val="21"/>
              <w:tabs>
                <w:tab w:val="left" w:pos="426"/>
              </w:tabs>
              <w:rPr>
                <w:rFonts w:eastAsia="NewtonCSanPin-Regular" w:cs="Times New Roman"/>
              </w:rPr>
            </w:pPr>
            <w:r w:rsidRPr="004C058C">
              <w:rPr>
                <w:rFonts w:eastAsia="NewtonCSanPin-Regular" w:cs="Times New Roman"/>
              </w:rPr>
              <w:t>формулировать собственное мнение и позицию; задавать вопросы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sz w:val="24"/>
                <w:szCs w:val="24"/>
              </w:rPr>
              <w:t xml:space="preserve">Сохранять внутреннюю позицию </w:t>
            </w:r>
            <w:r w:rsidRPr="004C058C">
              <w:rPr>
                <w:rFonts w:eastAsia="NewtonCSanPin-Regular"/>
                <w:sz w:val="24"/>
                <w:szCs w:val="24"/>
              </w:rPr>
              <w:t>школьника на основе положительного отношения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гласных и согласных в корнях слов.</w:t>
            </w:r>
          </w:p>
          <w:p w:rsidR="00911778" w:rsidRPr="004450AB" w:rsidRDefault="00911778" w:rsidP="00672229">
            <w:pPr>
              <w:pStyle w:val="TableContents"/>
              <w:jc w:val="center"/>
              <w:rPr>
                <w:rFonts w:cs="Times New Roman"/>
                <w:b/>
              </w:rPr>
            </w:pPr>
            <w:r w:rsidRPr="004450AB">
              <w:rPr>
                <w:rFonts w:cs="Times New Roman"/>
                <w:b/>
              </w:rPr>
              <w:t>Административная контрольная работа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Устанавливать наличие в словах изученных орфограмм, обосновывать их написание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Устанавливать зависимость способа проверки от места орфограммы  в слове. </w:t>
            </w: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Использовать алгоритм применения орографического правила при обосновании написания слова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спользовать приём планирования учебных действий, определять с опорой на  заданный алгоритм правописание гласных и согласных в корне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 xml:space="preserve">создавать и преобразовывать модели и схемы для решения орфографических задач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lastRenderedPageBreak/>
              <w:t>Нравственно</w:t>
            </w:r>
            <w:r>
              <w:rPr>
                <w:rFonts w:eastAsia="NewtonCSanPin-Regular"/>
                <w:sz w:val="24"/>
                <w:szCs w:val="24"/>
              </w:rPr>
              <w:t>-этическая ориентация: проявление уважительного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отношение к другому мнению, доброжелательност</w:t>
            </w:r>
            <w:r>
              <w:rPr>
                <w:rFonts w:eastAsia="NewtonCSanPin-Regular"/>
                <w:sz w:val="24"/>
                <w:szCs w:val="24"/>
              </w:rPr>
              <w:t>и и эмоционально-нравственной отзывчивости</w:t>
            </w:r>
            <w:r w:rsidRPr="004C058C">
              <w:rPr>
                <w:rFonts w:eastAsia="NewtonCSanPin-Regular"/>
                <w:sz w:val="24"/>
                <w:szCs w:val="24"/>
              </w:rPr>
              <w:t>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гласных и согласных в корнях слов, удвоенные согласные в слова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Правильно произносить и писать слова с </w:t>
            </w:r>
            <w:r>
              <w:rPr>
                <w:sz w:val="24"/>
                <w:szCs w:val="24"/>
              </w:rPr>
              <w:t>удвоен</w:t>
            </w:r>
            <w:r w:rsidRPr="004C058C">
              <w:rPr>
                <w:sz w:val="24"/>
                <w:szCs w:val="24"/>
              </w:rPr>
              <w:t xml:space="preserve">ными согласными. </w:t>
            </w: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Группировать слова по месту орфограммы и по типу орфограммы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Анализировать разные способы проверки орфограммы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формулировать и удерживать учебную задачу, использовать приём учебных действий: определять опоры на заданный алгоритм гласные и согласные в корнях слов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существлять поиск и выделение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необходимой информации из различных источников  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задавать вопросы необходимые для организации собственной деятельности  и сотрудничества с партнёром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 xml:space="preserve">Самоопределение, </w:t>
            </w:r>
            <w:r>
              <w:rPr>
                <w:rFonts w:eastAsia="NewtonCSanPin-Regular"/>
                <w:sz w:val="24"/>
                <w:szCs w:val="24"/>
              </w:rPr>
              <w:t>проявление уважения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к родному языку, родной культуре и культурам других народов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3</w:t>
            </w:r>
            <w:r>
              <w:rPr>
                <w:rFonts w:cs="Times New Roman"/>
              </w:rPr>
              <w:t>0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приставок и суффиксов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>
              <w:rPr>
                <w:sz w:val="24"/>
                <w:szCs w:val="24"/>
              </w:rPr>
              <w:t xml:space="preserve"> Повторение правил</w:t>
            </w:r>
            <w:r w:rsidRPr="004C058C">
              <w:rPr>
                <w:sz w:val="24"/>
                <w:szCs w:val="24"/>
              </w:rPr>
              <w:t xml:space="preserve"> написания гласных и согласных в приставках и суффиксах.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Проводить звуковой и звуко-буквенный разбор слов.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Работать с памяткой «Звуко-буквенный разбор слов»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- планировать</w:t>
            </w:r>
            <w:r w:rsidRPr="004C058C">
              <w:rPr>
                <w:sz w:val="24"/>
                <w:szCs w:val="24"/>
              </w:rPr>
              <w:t xml:space="preserve"> результат и уровень усвоения знаний, оценивать результаты выполненного задания по учебнику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амостоятельно создавать алгоритмы деятельности 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прогнозировать возникновение конфликтов при наличии разных точек зрения во время работы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lastRenderedPageBreak/>
              <w:t>С</w:t>
            </w:r>
            <w:r>
              <w:rPr>
                <w:rFonts w:eastAsia="NewtonCSanPin-Regular"/>
                <w:sz w:val="24"/>
                <w:szCs w:val="24"/>
              </w:rPr>
              <w:t>амоопределение: проявление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интерес</w:t>
            </w:r>
            <w:r>
              <w:rPr>
                <w:rFonts w:eastAsia="NewtonCSanPin-Regular"/>
                <w:sz w:val="24"/>
                <w:szCs w:val="24"/>
              </w:rPr>
              <w:t>а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азделительный Ъ и Ь.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 знаний о</w:t>
            </w:r>
            <w:r w:rsidRPr="004C058C">
              <w:rPr>
                <w:sz w:val="24"/>
                <w:szCs w:val="24"/>
              </w:rPr>
              <w:t xml:space="preserve"> роли мягкого  и твердого разделительных  знаков  в слове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различать на слух и зрительно слова с мягким и твердым   Ь И Ъ   в середине слова перед другим согласным; обозначать мягкость согласного на конце слова мягким знаком.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Работать с орфографическим словарем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п</w:t>
            </w:r>
            <w:r>
              <w:rPr>
                <w:iCs/>
                <w:sz w:val="24"/>
                <w:szCs w:val="24"/>
              </w:rPr>
              <w:t>ланироват</w:t>
            </w:r>
            <w:r w:rsidRPr="004C058C">
              <w:rPr>
                <w:iCs/>
                <w:sz w:val="24"/>
                <w:szCs w:val="24"/>
              </w:rPr>
              <w:t>ь результат; использовать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установленные правила в контроле способа решения</w:t>
            </w:r>
            <w:r>
              <w:rPr>
                <w:rFonts w:eastAsia="NewtonCSanPin-Regular"/>
                <w:sz w:val="24"/>
                <w:szCs w:val="24"/>
              </w:rPr>
              <w:t xml:space="preserve"> учебной задачи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 xml:space="preserve">использовать  </w:t>
            </w:r>
            <w:r w:rsidRPr="004C058C">
              <w:rPr>
                <w:rFonts w:eastAsia="NewtonCSanPin-Italic"/>
                <w:sz w:val="24"/>
                <w:szCs w:val="24"/>
              </w:rPr>
              <w:t>общие приёмы решения</w:t>
            </w:r>
            <w:r>
              <w:rPr>
                <w:rFonts w:eastAsia="NewtonCSanPin-Italic"/>
                <w:sz w:val="24"/>
                <w:szCs w:val="24"/>
              </w:rPr>
              <w:t xml:space="preserve"> учебных</w:t>
            </w:r>
            <w:r w:rsidRPr="004C058C">
              <w:rPr>
                <w:rFonts w:eastAsia="NewtonCSanPin-Italic"/>
                <w:sz w:val="24"/>
                <w:szCs w:val="24"/>
              </w:rPr>
              <w:t xml:space="preserve"> задач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pStyle w:val="21"/>
              <w:tabs>
                <w:tab w:val="left" w:pos="426"/>
              </w:tabs>
              <w:jc w:val="both"/>
              <w:rPr>
                <w:rFonts w:eastAsia="NewtonCSanPin-Regular" w:cs="Times New Roman"/>
              </w:rPr>
            </w:pPr>
            <w:r w:rsidRPr="004C058C">
              <w:rPr>
                <w:rFonts w:eastAsia="NewtonCSanPin-Regular" w:cs="Times New Roman"/>
              </w:rPr>
              <w:t xml:space="preserve">задавать вопросы; 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обращаться за помощью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sz w:val="24"/>
                <w:szCs w:val="24"/>
              </w:rPr>
              <w:t>Самоопределение: проявление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интерес</w:t>
            </w:r>
            <w:r>
              <w:rPr>
                <w:rFonts w:eastAsia="NewtonCSanPin-Regular"/>
                <w:sz w:val="24"/>
                <w:szCs w:val="24"/>
              </w:rPr>
              <w:t>а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128" w:type="dxa"/>
          </w:tcPr>
          <w:p w:rsidR="00911778" w:rsidRPr="00322165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  <w:b/>
              </w:rPr>
              <w:t>Контрольный диктант</w:t>
            </w:r>
            <w:r w:rsidRPr="004C058C">
              <w:rPr>
                <w:rFonts w:cs="Times New Roman"/>
              </w:rPr>
              <w:t xml:space="preserve">  за </w:t>
            </w:r>
            <w:r>
              <w:rPr>
                <w:rFonts w:cs="Times New Roman"/>
                <w:lang w:val="en-US"/>
              </w:rPr>
              <w:t>I</w:t>
            </w:r>
            <w:r w:rsidRPr="004C058C">
              <w:rPr>
                <w:rFonts w:cs="Times New Roman"/>
              </w:rPr>
              <w:t xml:space="preserve"> четверть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ходить слова с изученными орфограммами</w:t>
            </w:r>
            <w:r w:rsidRPr="004C058C">
              <w:rPr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е текста в соответствии с изученными орфограммами.</w:t>
            </w:r>
            <w:r w:rsidRPr="004C058C">
              <w:rPr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Оценивать результаты выполненного задания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оценивать результаты выполненного задания 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риентироваться в разнообразии способов решения</w:t>
            </w:r>
            <w:r>
              <w:rPr>
                <w:sz w:val="24"/>
                <w:szCs w:val="24"/>
              </w:rPr>
              <w:t xml:space="preserve"> учебных</w:t>
            </w:r>
            <w:r w:rsidRPr="004C058C">
              <w:rPr>
                <w:sz w:val="24"/>
                <w:szCs w:val="24"/>
              </w:rPr>
              <w:t xml:space="preserve"> задач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задавать вопросы, </w:t>
            </w:r>
            <w:r w:rsidRPr="004C058C">
              <w:rPr>
                <w:sz w:val="24"/>
                <w:szCs w:val="24"/>
              </w:rPr>
              <w:t>выявлять и формулировать свои затруднения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Нравственно-этическая ориентация: придержива</w:t>
            </w:r>
            <w:r>
              <w:rPr>
                <w:sz w:val="24"/>
                <w:szCs w:val="24"/>
              </w:rPr>
              <w:t>ться</w:t>
            </w:r>
            <w:r w:rsidRPr="004C058C">
              <w:rPr>
                <w:sz w:val="24"/>
                <w:szCs w:val="24"/>
              </w:rPr>
              <w:t xml:space="preserve"> в поведении социальных норм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абота над ошибкам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20" w:type="dxa"/>
          </w:tcPr>
          <w:p w:rsidR="00911778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3</w:t>
            </w:r>
            <w:r>
              <w:rPr>
                <w:rFonts w:cs="Times New Roman"/>
              </w:rPr>
              <w:t>4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Части речи.</w:t>
            </w:r>
            <w:r>
              <w:rPr>
                <w:rFonts w:cs="Times New Roman"/>
              </w:rPr>
              <w:t xml:space="preserve"> Морфологические признаки частей реч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</w:t>
            </w:r>
            <w:r>
              <w:rPr>
                <w:rFonts w:cs="Times New Roman"/>
              </w:rPr>
              <w:t>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Воспроизведение  и соотнесение грамматических признаков  с той частью речи, которой они присущи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анализировать таблицы «Самостоятельные части речи»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Подбирать примеры изученных частей реч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ставить новые учебные</w:t>
            </w:r>
            <w:r>
              <w:rPr>
                <w:iCs/>
                <w:sz w:val="24"/>
                <w:szCs w:val="24"/>
              </w:rPr>
              <w:t xml:space="preserve"> задачи</w:t>
            </w:r>
            <w:r w:rsidRPr="004C058C">
              <w:rPr>
                <w:iCs/>
                <w:sz w:val="24"/>
                <w:szCs w:val="24"/>
              </w:rPr>
              <w:t xml:space="preserve">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lastRenderedPageBreak/>
              <w:t>контролировать и оценивать процесс и результат деятельности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rFonts w:eastAsia="NewtonCSanPin-Italic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lastRenderedPageBreak/>
              <w:t>Самооценка на основе 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3</w:t>
            </w:r>
            <w:r>
              <w:rPr>
                <w:rFonts w:cs="Times New Roman"/>
              </w:rPr>
              <w:t>5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мя числительное. Глаго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 Развивать умения определять, данные части речи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определять признаки глагола, изменять глагол по временам.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>
              <w:rPr>
                <w:sz w:val="24"/>
                <w:szCs w:val="24"/>
              </w:rPr>
              <w:t xml:space="preserve"> Отработка правил</w:t>
            </w:r>
            <w:r w:rsidRPr="004C058C">
              <w:rPr>
                <w:sz w:val="24"/>
                <w:szCs w:val="24"/>
              </w:rPr>
              <w:t xml:space="preserve"> написания приставок, предлогов со словами, частицы </w:t>
            </w:r>
            <w:r w:rsidRPr="004C058C">
              <w:rPr>
                <w:b/>
                <w:bCs/>
                <w:sz w:val="24"/>
                <w:szCs w:val="24"/>
              </w:rPr>
              <w:t>не</w:t>
            </w:r>
            <w:r w:rsidRPr="004C058C">
              <w:rPr>
                <w:sz w:val="24"/>
                <w:szCs w:val="24"/>
              </w:rPr>
              <w:t xml:space="preserve"> с глаголам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ироват</w:t>
            </w:r>
            <w:r w:rsidRPr="004C058C">
              <w:rPr>
                <w:sz w:val="24"/>
                <w:szCs w:val="24"/>
              </w:rPr>
              <w:t>ь результат</w:t>
            </w:r>
            <w:r>
              <w:rPr>
                <w:sz w:val="24"/>
                <w:szCs w:val="24"/>
              </w:rPr>
              <w:t>,</w:t>
            </w:r>
            <w:r w:rsidRPr="004C058C">
              <w:rPr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спользовать общие приемы решения</w:t>
            </w:r>
            <w:r>
              <w:rPr>
                <w:sz w:val="24"/>
                <w:szCs w:val="24"/>
              </w:rPr>
              <w:t xml:space="preserve"> учебных</w:t>
            </w:r>
            <w:r w:rsidRPr="004C058C">
              <w:rPr>
                <w:sz w:val="24"/>
                <w:szCs w:val="24"/>
              </w:rPr>
              <w:t xml:space="preserve"> задач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амоопределение: </w:t>
            </w:r>
            <w:r>
              <w:rPr>
                <w:sz w:val="24"/>
                <w:szCs w:val="24"/>
              </w:rPr>
              <w:t>проявление положительного</w:t>
            </w:r>
            <w:r w:rsidRPr="004C058C">
              <w:rPr>
                <w:sz w:val="24"/>
                <w:szCs w:val="24"/>
              </w:rPr>
              <w:t xml:space="preserve"> отношени</w:t>
            </w:r>
            <w:r>
              <w:rPr>
                <w:sz w:val="24"/>
                <w:szCs w:val="24"/>
              </w:rPr>
              <w:t>я</w:t>
            </w:r>
            <w:r w:rsidRPr="004C058C">
              <w:rPr>
                <w:sz w:val="24"/>
                <w:szCs w:val="24"/>
              </w:rPr>
              <w:t xml:space="preserve"> к школе. </w:t>
            </w:r>
          </w:p>
        </w:tc>
      </w:tr>
      <w:tr w:rsidR="00911778" w:rsidRPr="004C058C" w:rsidTr="00672229">
        <w:trPr>
          <w:trHeight w:val="5878"/>
        </w:trPr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3</w:t>
            </w:r>
            <w:r>
              <w:rPr>
                <w:rFonts w:cs="Times New Roman"/>
              </w:rPr>
              <w:t>6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Наречие как часть реч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Значение </w:t>
            </w:r>
            <w:r>
              <w:rPr>
                <w:sz w:val="24"/>
                <w:szCs w:val="24"/>
              </w:rPr>
              <w:t>наречия и употребление его в речи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 </w:t>
            </w: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Анализировать  грамматические признаки наречия.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Нахо</w:t>
            </w:r>
            <w:r>
              <w:rPr>
                <w:sz w:val="24"/>
                <w:szCs w:val="24"/>
              </w:rPr>
              <w:t xml:space="preserve">дить наречия среди данных слов </w:t>
            </w:r>
            <w:r w:rsidRPr="004C058C">
              <w:rPr>
                <w:sz w:val="24"/>
                <w:szCs w:val="24"/>
              </w:rPr>
              <w:t xml:space="preserve"> в тексте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</w:t>
            </w:r>
            <w:r>
              <w:rPr>
                <w:sz w:val="24"/>
                <w:szCs w:val="24"/>
              </w:rPr>
              <w:t xml:space="preserve"> задачи</w:t>
            </w:r>
            <w:r w:rsidRPr="004C058C">
              <w:rPr>
                <w:sz w:val="24"/>
                <w:szCs w:val="24"/>
              </w:rPr>
              <w:t xml:space="preserve"> в сотрудничестве с учителем, выбирать действия в соответствии с поставленной задачей и условием ее реализации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спользовать общие приемы решения</w:t>
            </w:r>
            <w:r>
              <w:rPr>
                <w:sz w:val="24"/>
                <w:szCs w:val="24"/>
              </w:rPr>
              <w:t xml:space="preserve"> учебных</w:t>
            </w:r>
            <w:r w:rsidRPr="004C058C">
              <w:rPr>
                <w:sz w:val="24"/>
                <w:szCs w:val="24"/>
              </w:rPr>
              <w:t xml:space="preserve"> задач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пределять общую цель и пути ее достижения, проявлять активность во взаимодействии для  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пределение: проявление</w:t>
            </w:r>
            <w:r w:rsidRPr="004C058C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к учебной деятельности, учебно-познавательный интерес к новому учебному материалу и способам решения новой задач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Обучающее изложе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>
              <w:rPr>
                <w:sz w:val="24"/>
                <w:szCs w:val="24"/>
              </w:rPr>
              <w:t xml:space="preserve"> Знакомство с текстом.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контролировать правильность записи текста, оценивать результат выполнения орфографической задачи.</w:t>
            </w:r>
          </w:p>
          <w:p w:rsidR="00911778" w:rsidRPr="004C058C" w:rsidRDefault="00911778" w:rsidP="00672229">
            <w:pPr>
              <w:snapToGrid w:val="0"/>
              <w:rPr>
                <w:iCs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Письменно  и подробно воспроизводить содержание текста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Классифицировать слова по частям речи.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а</w:t>
            </w:r>
            <w:r w:rsidRPr="004C058C">
              <w:rPr>
                <w:iCs/>
                <w:sz w:val="24"/>
                <w:szCs w:val="24"/>
              </w:rPr>
              <w:t xml:space="preserve">нализировать изученные </w:t>
            </w:r>
            <w:r w:rsidRPr="004C058C">
              <w:rPr>
                <w:iCs/>
                <w:sz w:val="24"/>
                <w:szCs w:val="24"/>
              </w:rPr>
              <w:lastRenderedPageBreak/>
              <w:t>грамматические признаки частей речи.</w:t>
            </w:r>
          </w:p>
          <w:p w:rsidR="00911778" w:rsidRPr="004C058C" w:rsidRDefault="00911778" w:rsidP="00672229">
            <w:pPr>
              <w:snapToGrid w:val="0"/>
              <w:rPr>
                <w:iCs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</w:t>
            </w:r>
            <w:r w:rsidRPr="004C058C">
              <w:rPr>
                <w:iCs/>
                <w:sz w:val="24"/>
                <w:szCs w:val="24"/>
              </w:rPr>
              <w:t>азличать изученные части речи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</w:t>
            </w:r>
            <w:r w:rsidRPr="004C058C">
              <w:rPr>
                <w:sz w:val="24"/>
                <w:szCs w:val="24"/>
              </w:rPr>
              <w:t xml:space="preserve"> результат, использовать установленные правила в контроле способа решения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, рассуждать по заданной теме, определять последовательность промежуточных целей и соответствующих им действий с учётом конечного результата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выявлять и формулировать свои затруднения,  высказывать собственное мнение и позицию, слышать и понимать собеседника, уважать его мнение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выбирать действия в соответствии с поставленной задачей  и условиями её реализации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самостоятельно создавать алгоритмы деятельности при определении морфологических признаков частей речи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pStyle w:val="21"/>
              <w:tabs>
                <w:tab w:val="left" w:pos="426"/>
              </w:tabs>
              <w:jc w:val="both"/>
              <w:rPr>
                <w:rFonts w:eastAsia="NewtonCSanPin-Regular" w:cs="Times New Roman"/>
              </w:rPr>
            </w:pPr>
            <w:r w:rsidRPr="004C058C">
              <w:rPr>
                <w:rFonts w:eastAsia="NewtonCSanPin-Regular" w:cs="Times New Roman"/>
              </w:rPr>
              <w:t xml:space="preserve">задавать вопросы;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lastRenderedPageBreak/>
              <w:t>Нр</w:t>
            </w:r>
            <w:r>
              <w:rPr>
                <w:rFonts w:eastAsia="NewtonCSanPin-Regular"/>
                <w:sz w:val="24"/>
                <w:szCs w:val="24"/>
              </w:rPr>
              <w:t>авственно-этическая ориентация.</w:t>
            </w:r>
          </w:p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Мотивация учебной деятельности, освоение личностного смысла учения, желания учиться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Анализ изложения. 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</w:p>
        </w:tc>
      </w:tr>
      <w:tr w:rsidR="00911778" w:rsidRPr="004C058C" w:rsidTr="00672229">
        <w:tc>
          <w:tcPr>
            <w:tcW w:w="14357" w:type="dxa"/>
            <w:gridSpan w:val="9"/>
          </w:tcPr>
          <w:p w:rsidR="00911778" w:rsidRPr="004C058C" w:rsidRDefault="00911778" w:rsidP="00672229">
            <w:pPr>
              <w:snapToGrid w:val="0"/>
              <w:jc w:val="center"/>
              <w:rPr>
                <w:sz w:val="24"/>
                <w:szCs w:val="24"/>
              </w:rPr>
            </w:pPr>
            <w:r w:rsidRPr="00C84E0F">
              <w:rPr>
                <w:b/>
                <w:sz w:val="28"/>
                <w:szCs w:val="24"/>
              </w:rPr>
              <w:t>2 четверть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наречий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Определять роль наречий в предложении и тексте.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Классифицировать наречия по значению и вопросам. </w:t>
            </w: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Образовывать наречия от имен прилагательных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двидеть возможности получения конкретного результата при решении задачи, применять установленные правила в планировании способа решения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пределять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4C058C">
              <w:rPr>
                <w:sz w:val="24"/>
                <w:szCs w:val="24"/>
              </w:rPr>
              <w:t>общую цель и пути ее достиж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определение: сохран</w:t>
            </w:r>
            <w:r>
              <w:rPr>
                <w:sz w:val="24"/>
                <w:szCs w:val="24"/>
              </w:rPr>
              <w:t>ять</w:t>
            </w:r>
            <w:r w:rsidRPr="004C058C">
              <w:rPr>
                <w:sz w:val="24"/>
                <w:szCs w:val="24"/>
              </w:rPr>
              <w:t xml:space="preserve"> внутреннюю позицию школьника на основе положительного отношения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4</w:t>
            </w:r>
            <w:r>
              <w:rPr>
                <w:rFonts w:cs="Times New Roman"/>
              </w:rPr>
              <w:t>0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очинение-отзыв по картине В.М. Васнецова «Иван Царевич на Сером волке».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Обсуждать представленный отзыв С.И.Мамонтова о картине. </w:t>
            </w: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Высказывать свое суждение, составлять план текста. </w:t>
            </w:r>
          </w:p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Сочинять собственный текст-отзыв о картине художника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сознанно и произвольно строить сообщение в устной и письменной форме, в том числе творческого и исследовательского характера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вести устный и письменный диалог в соответствии с грамматическими и синтаксическими  нормами родного языка, слушать собеседника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целостного, социально-ориентированного</w:t>
            </w:r>
            <w:r w:rsidRPr="004C058C">
              <w:rPr>
                <w:sz w:val="24"/>
                <w:szCs w:val="24"/>
              </w:rPr>
              <w:t xml:space="preserve"> взгляд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на мир в единстве и разнообразии природы, народов, культур.</w:t>
            </w:r>
          </w:p>
        </w:tc>
      </w:tr>
      <w:tr w:rsidR="00911778" w:rsidRPr="004C058C" w:rsidTr="00672229">
        <w:tc>
          <w:tcPr>
            <w:tcW w:w="14357" w:type="dxa"/>
            <w:gridSpan w:val="9"/>
          </w:tcPr>
          <w:p w:rsidR="00911778" w:rsidRPr="004C058C" w:rsidRDefault="00911778" w:rsidP="00672229">
            <w:pPr>
              <w:snapToGrid w:val="0"/>
              <w:jc w:val="center"/>
              <w:rPr>
                <w:rFonts w:eastAsia="NewtonCSanPin-Regular"/>
                <w:b/>
                <w:sz w:val="24"/>
                <w:szCs w:val="24"/>
              </w:rPr>
            </w:pPr>
            <w:r>
              <w:rPr>
                <w:rFonts w:eastAsia="NewtonCSanPin-Regular"/>
                <w:b/>
                <w:sz w:val="24"/>
                <w:szCs w:val="24"/>
              </w:rPr>
              <w:t>Имя существительное (39</w:t>
            </w:r>
            <w:r w:rsidRPr="004C058C">
              <w:rPr>
                <w:rFonts w:eastAsia="NewtonCSanPin-Regular"/>
                <w:b/>
                <w:sz w:val="24"/>
                <w:szCs w:val="24"/>
              </w:rPr>
              <w:t xml:space="preserve"> ч.)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4</w:t>
            </w:r>
            <w:r>
              <w:rPr>
                <w:rFonts w:cs="Times New Roman"/>
              </w:rPr>
              <w:t>1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аспознавание падежей имен существительны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Различать имена существительные, </w:t>
            </w:r>
            <w:r>
              <w:rPr>
                <w:sz w:val="24"/>
                <w:szCs w:val="24"/>
              </w:rPr>
              <w:t>расширение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</w:t>
            </w:r>
            <w:r w:rsidRPr="004C058C">
              <w:rPr>
                <w:sz w:val="24"/>
                <w:szCs w:val="24"/>
              </w:rPr>
              <w:t xml:space="preserve"> об определении падежа существительных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iCs/>
                <w:sz w:val="24"/>
                <w:szCs w:val="24"/>
              </w:rPr>
              <w:t xml:space="preserve"> Учи</w:t>
            </w:r>
            <w:r w:rsidRPr="004C058C"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>ь</w:t>
            </w:r>
            <w:r w:rsidRPr="004C058C">
              <w:rPr>
                <w:iCs/>
                <w:sz w:val="24"/>
                <w:szCs w:val="24"/>
              </w:rPr>
              <w:t xml:space="preserve">ся </w:t>
            </w:r>
            <w:r w:rsidRPr="004C058C">
              <w:rPr>
                <w:sz w:val="24"/>
                <w:szCs w:val="24"/>
              </w:rPr>
              <w:t>определять признаки, присущие имени существительному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51224F">
              <w:rPr>
                <w:b/>
                <w:sz w:val="24"/>
                <w:szCs w:val="24"/>
              </w:rPr>
              <w:t>Навыки</w:t>
            </w:r>
            <w:r w:rsidRPr="004C058C">
              <w:rPr>
                <w:sz w:val="24"/>
                <w:szCs w:val="24"/>
              </w:rPr>
              <w:t>. Изменять существительные по падежам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в познавательную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звлекать (по заданию учителя) необходимую информацию из учебник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4</w:t>
            </w:r>
            <w:r>
              <w:rPr>
                <w:rFonts w:cs="Times New Roman"/>
              </w:rPr>
              <w:t>2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пражнение в распознавании </w:t>
            </w:r>
            <w:r w:rsidRPr="004C058C">
              <w:rPr>
                <w:rFonts w:cs="Times New Roman"/>
              </w:rPr>
              <w:lastRenderedPageBreak/>
              <w:t>падежей имен существительных.</w:t>
            </w:r>
            <w:r>
              <w:rPr>
                <w:rFonts w:cs="Times New Roman"/>
              </w:rPr>
              <w:t xml:space="preserve"> 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 xml:space="preserve">Урок </w:t>
            </w:r>
            <w:r>
              <w:rPr>
                <w:rFonts w:cs="Times New Roman"/>
              </w:rPr>
              <w:t>систематиза</w:t>
            </w:r>
            <w:r>
              <w:rPr>
                <w:rFonts w:cs="Times New Roman"/>
              </w:rPr>
              <w:lastRenderedPageBreak/>
              <w:t>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Знания.</w:t>
            </w:r>
            <w:r w:rsidRPr="004C058C">
              <w:rPr>
                <w:sz w:val="24"/>
                <w:szCs w:val="24"/>
              </w:rPr>
              <w:t xml:space="preserve"> Различать имена существительные, </w:t>
            </w:r>
            <w:r>
              <w:rPr>
                <w:sz w:val="24"/>
                <w:szCs w:val="24"/>
              </w:rPr>
              <w:lastRenderedPageBreak/>
              <w:t>расширение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</w:t>
            </w:r>
            <w:r w:rsidRPr="004C058C">
              <w:rPr>
                <w:sz w:val="24"/>
                <w:szCs w:val="24"/>
              </w:rPr>
              <w:t xml:space="preserve"> об определении падежа существительных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iCs/>
                <w:sz w:val="24"/>
                <w:szCs w:val="24"/>
              </w:rPr>
              <w:t xml:space="preserve"> Учи</w:t>
            </w:r>
            <w:r w:rsidRPr="004C058C"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>ь</w:t>
            </w:r>
            <w:r w:rsidRPr="004C058C">
              <w:rPr>
                <w:iCs/>
                <w:sz w:val="24"/>
                <w:szCs w:val="24"/>
              </w:rPr>
              <w:t xml:space="preserve">ся </w:t>
            </w:r>
            <w:r w:rsidRPr="004C058C">
              <w:rPr>
                <w:sz w:val="24"/>
                <w:szCs w:val="24"/>
              </w:rPr>
              <w:t>определять признаки, присущие имени существительному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51224F">
              <w:rPr>
                <w:b/>
                <w:sz w:val="24"/>
                <w:szCs w:val="24"/>
              </w:rPr>
              <w:t>Навыки</w:t>
            </w:r>
            <w:r w:rsidRPr="004C058C">
              <w:rPr>
                <w:sz w:val="24"/>
                <w:szCs w:val="24"/>
              </w:rPr>
              <w:t>. Изменять существительные по падежам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преобразовывать практическую задачу в познавательную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звлекать (по заданию учителя) необходимую информацию из учебник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lastRenderedPageBreak/>
              <w:t xml:space="preserve">Самооценка на основе </w:t>
            </w:r>
            <w:r w:rsidRPr="004C058C">
              <w:rPr>
                <w:rFonts w:eastAsia="NewtonCSanPin-Regular"/>
                <w:sz w:val="24"/>
                <w:szCs w:val="24"/>
              </w:rPr>
              <w:lastRenderedPageBreak/>
              <w:t>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3.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пражнение в распознавании падежей имен существительны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Различать имена существительные, </w:t>
            </w:r>
            <w:r>
              <w:rPr>
                <w:sz w:val="24"/>
                <w:szCs w:val="24"/>
              </w:rPr>
              <w:t>расширение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</w:t>
            </w:r>
            <w:r w:rsidRPr="004C058C">
              <w:rPr>
                <w:sz w:val="24"/>
                <w:szCs w:val="24"/>
              </w:rPr>
              <w:t xml:space="preserve"> об определении падежа существительных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iCs/>
                <w:sz w:val="24"/>
                <w:szCs w:val="24"/>
              </w:rPr>
              <w:t xml:space="preserve"> Учи</w:t>
            </w:r>
            <w:r w:rsidRPr="004C058C"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>ь</w:t>
            </w:r>
            <w:r w:rsidRPr="004C058C">
              <w:rPr>
                <w:iCs/>
                <w:sz w:val="24"/>
                <w:szCs w:val="24"/>
              </w:rPr>
              <w:t xml:space="preserve">ся </w:t>
            </w:r>
            <w:r w:rsidRPr="004C058C">
              <w:rPr>
                <w:sz w:val="24"/>
                <w:szCs w:val="24"/>
              </w:rPr>
              <w:t>определять признаки, присущие имени существительному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51224F">
              <w:rPr>
                <w:b/>
                <w:sz w:val="24"/>
                <w:szCs w:val="24"/>
              </w:rPr>
              <w:t>Навыки</w:t>
            </w:r>
            <w:r w:rsidRPr="004C058C">
              <w:rPr>
                <w:sz w:val="24"/>
                <w:szCs w:val="24"/>
              </w:rPr>
              <w:t>. Изменять существительные по падежам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в познавательную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звлекать (по заданию учителя) необходимую информацию из учебник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4</w:t>
            </w:r>
            <w:r>
              <w:rPr>
                <w:rFonts w:cs="Times New Roman"/>
              </w:rPr>
              <w:t>4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овторение сведений о падежах и приемах их распознавания. Несклоняемые имена существительны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Различ</w:t>
            </w:r>
            <w:r>
              <w:rPr>
                <w:sz w:val="24"/>
                <w:szCs w:val="24"/>
              </w:rPr>
              <w:t>ать падежные и смысловые (синтаксически) вопросы</w:t>
            </w:r>
            <w:r w:rsidRPr="004C058C">
              <w:rPr>
                <w:sz w:val="24"/>
                <w:szCs w:val="24"/>
              </w:rPr>
              <w:t>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различать падежные и смысловые вопросы. </w:t>
            </w: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Соблюдать нормы употребления в речи неизменяемых имен существительных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составлять план и последовательность действий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sz w:val="24"/>
                <w:szCs w:val="24"/>
              </w:rPr>
              <w:t>нахождение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причинно-следственных связей (при определении падежей существительных)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Сотрудничать в парах при работе со знаковой информацией учебника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пределение: сохранение внутренней позиции</w:t>
            </w:r>
            <w:r w:rsidRPr="004C058C">
              <w:rPr>
                <w:sz w:val="24"/>
                <w:szCs w:val="24"/>
              </w:rPr>
              <w:t xml:space="preserve"> школьника на основе положительного отношения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Три склонения имен существительных. </w:t>
            </w:r>
            <w:r w:rsidRPr="004C058C">
              <w:rPr>
                <w:rFonts w:cs="Times New Roman"/>
              </w:rPr>
              <w:lastRenderedPageBreak/>
              <w:t>1-ое склонение имен существительны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 xml:space="preserve">Урок «открытия» нового </w:t>
            </w:r>
            <w:r w:rsidRPr="004C058C">
              <w:rPr>
                <w:rFonts w:cs="Times New Roman"/>
              </w:rPr>
              <w:lastRenderedPageBreak/>
              <w:t>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Знания.</w:t>
            </w:r>
            <w:r>
              <w:rPr>
                <w:sz w:val="24"/>
                <w:szCs w:val="24"/>
              </w:rPr>
              <w:t xml:space="preserve"> 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 признаками  1-го склонения.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Умения.</w:t>
            </w:r>
            <w:r>
              <w:rPr>
                <w:iCs/>
                <w:sz w:val="24"/>
                <w:szCs w:val="24"/>
              </w:rPr>
              <w:t xml:space="preserve"> Учи</w:t>
            </w:r>
            <w:r w:rsidRPr="004C058C"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>ь</w:t>
            </w:r>
            <w:r w:rsidRPr="004C058C">
              <w:rPr>
                <w:iCs/>
                <w:sz w:val="24"/>
                <w:szCs w:val="24"/>
              </w:rPr>
              <w:t>ся распознавать имена существительные 1-го склонени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Умение правильно определять принадлежность существительных к 1 скл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</w:t>
            </w:r>
            <w:r w:rsidRPr="004C058C">
              <w:rPr>
                <w:sz w:val="24"/>
                <w:szCs w:val="24"/>
              </w:rPr>
              <w:t xml:space="preserve">ь результат, использовать </w:t>
            </w:r>
            <w:r w:rsidRPr="004C058C">
              <w:rPr>
                <w:sz w:val="24"/>
                <w:szCs w:val="24"/>
              </w:rPr>
              <w:lastRenderedPageBreak/>
              <w:t>установленные правила в контроле способа решения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rFonts w:eastAsia="NewtonCSanPin-Italic"/>
                <w:sz w:val="24"/>
                <w:szCs w:val="24"/>
              </w:rPr>
              <w:t>поиск и выделение необходимой информации из различных источников; интерпретация информации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, предлагать помощь и сотрудничество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целостного, социально-</w:t>
            </w:r>
            <w:r>
              <w:rPr>
                <w:sz w:val="24"/>
                <w:szCs w:val="24"/>
              </w:rPr>
              <w:lastRenderedPageBreak/>
              <w:t>ориентированного</w:t>
            </w:r>
            <w:r w:rsidRPr="004C058C">
              <w:rPr>
                <w:sz w:val="24"/>
                <w:szCs w:val="24"/>
              </w:rPr>
              <w:t xml:space="preserve"> взгляд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на мир в единстве и разнообразии природы, народов, культур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4</w:t>
            </w:r>
            <w:r>
              <w:rPr>
                <w:rFonts w:cs="Times New Roman"/>
              </w:rPr>
              <w:t>6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Развивать умения распознавать имена существительные 1-го склонени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босновывать правильность определения 1-го склонения сущ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Подбирать примеры существительных 1-го склонения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авнивать</w:t>
            </w:r>
            <w:r w:rsidRPr="004C058C">
              <w:rPr>
                <w:iCs/>
                <w:sz w:val="24"/>
                <w:szCs w:val="24"/>
              </w:rPr>
              <w:t xml:space="preserve"> способ действия и его результат с заданным </w:t>
            </w:r>
            <w:r>
              <w:rPr>
                <w:iCs/>
                <w:sz w:val="24"/>
                <w:szCs w:val="24"/>
              </w:rPr>
              <w:t>примером</w:t>
            </w:r>
            <w:r w:rsidRPr="004C058C">
              <w:rPr>
                <w:iCs/>
                <w:sz w:val="24"/>
                <w:szCs w:val="24"/>
              </w:rPr>
              <w:t xml:space="preserve"> с целью обнаружения отклонений и отличий</w:t>
            </w:r>
            <w:r w:rsidRPr="004C058C">
              <w:rPr>
                <w:sz w:val="24"/>
                <w:szCs w:val="24"/>
              </w:rPr>
              <w:t xml:space="preserve">; оценивать результаты выполненного задания по учебнику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ять поиск нужной</w:t>
            </w:r>
            <w:r w:rsidRPr="004C058C">
              <w:rPr>
                <w:iCs/>
                <w:sz w:val="24"/>
                <w:szCs w:val="24"/>
              </w:rPr>
              <w:t xml:space="preserve"> для решения учебно-познавательной задачи информации, интерпретировать информацию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е</w:t>
            </w:r>
            <w:r w:rsidRPr="004C058C">
              <w:rPr>
                <w:sz w:val="24"/>
                <w:szCs w:val="24"/>
              </w:rPr>
              <w:t xml:space="preserve"> пол</w:t>
            </w:r>
            <w:r>
              <w:rPr>
                <w:sz w:val="24"/>
                <w:szCs w:val="24"/>
              </w:rPr>
              <w:t>ожительного отношения</w:t>
            </w:r>
            <w:r w:rsidRPr="004C058C">
              <w:rPr>
                <w:sz w:val="24"/>
                <w:szCs w:val="24"/>
              </w:rPr>
              <w:t xml:space="preserve"> к процессу познания, формирование эмоционально-ценностного отношения к русскому я зыку, интерес к его изучению, желание умело им пользоваться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а с деформированны</w:t>
            </w:r>
            <w:r>
              <w:rPr>
                <w:rFonts w:cs="Times New Roman"/>
              </w:rPr>
              <w:lastRenderedPageBreak/>
              <w:t>м текстом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Урок развивающе</w:t>
            </w:r>
            <w:r w:rsidRPr="004C058C">
              <w:rPr>
                <w:rFonts w:cs="Times New Roman"/>
              </w:rPr>
              <w:lastRenderedPageBreak/>
              <w:t>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Знания.</w:t>
            </w:r>
            <w:r w:rsidRPr="004C058C">
              <w:rPr>
                <w:sz w:val="24"/>
                <w:szCs w:val="24"/>
              </w:rPr>
              <w:t xml:space="preserve"> Развивать умения </w:t>
            </w:r>
            <w:r>
              <w:rPr>
                <w:sz w:val="24"/>
                <w:szCs w:val="24"/>
              </w:rPr>
              <w:t xml:space="preserve">работы с </w:t>
            </w:r>
            <w:r>
              <w:rPr>
                <w:sz w:val="24"/>
                <w:szCs w:val="24"/>
              </w:rPr>
              <w:lastRenderedPageBreak/>
              <w:t>деформированным текстом</w:t>
            </w:r>
            <w:r w:rsidRPr="004C058C">
              <w:rPr>
                <w:sz w:val="24"/>
                <w:szCs w:val="24"/>
              </w:rPr>
              <w:t>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ботка правильности составления предложения и текста.</w:t>
            </w:r>
            <w:r w:rsidRPr="004C058C">
              <w:rPr>
                <w:sz w:val="24"/>
                <w:szCs w:val="24"/>
              </w:rPr>
              <w:t xml:space="preserve"> </w:t>
            </w: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 Высказывать свое отношение к содержанию тек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преобразовывать практическую задачу в познавательную, составлять план и последовательность действий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адекватно оценивать собственное поведение и поведение окружающи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lastRenderedPageBreak/>
              <w:t xml:space="preserve">Самооценка на основе </w:t>
            </w:r>
            <w:r w:rsidRPr="004C058C">
              <w:rPr>
                <w:rFonts w:eastAsia="NewtonCSanPin-Regular"/>
                <w:sz w:val="24"/>
                <w:szCs w:val="24"/>
              </w:rPr>
              <w:lastRenderedPageBreak/>
              <w:t>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4</w:t>
            </w:r>
            <w:r>
              <w:rPr>
                <w:rFonts w:cs="Times New Roman"/>
              </w:rPr>
              <w:t>8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2-ое склонение имен существительны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</w:t>
            </w:r>
            <w:r>
              <w:rPr>
                <w:rFonts w:cs="Times New Roman"/>
              </w:rPr>
              <w:t>»</w:t>
            </w:r>
            <w:r w:rsidRPr="004C058C">
              <w:rPr>
                <w:rFonts w:cs="Times New Roman"/>
              </w:rPr>
              <w:t xml:space="preserve">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Определять принадлежность имен существительных ко 2-му склонению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обосновывать правильность определения. </w:t>
            </w: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Подбирать примеры существительных 2-го склонения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 xml:space="preserve">контролировать и оценивать процесс и результат деятельности; </w:t>
            </w:r>
            <w:r w:rsidRPr="004C058C">
              <w:rPr>
                <w:rFonts w:eastAsia="NewtonCSanPin-Regular"/>
                <w:sz w:val="24"/>
                <w:szCs w:val="24"/>
              </w:rPr>
              <w:t>построение рассуждения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адекватно оценивать собственное поведение и поведение окружающих, </w:t>
            </w:r>
            <w:r w:rsidRPr="004C058C">
              <w:rPr>
                <w:rFonts w:eastAsia="NewtonCSanPin-Italic"/>
                <w:sz w:val="24"/>
                <w:szCs w:val="24"/>
              </w:rPr>
              <w:t>оказывать в сотрудничестве взаимопомощь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Нравственно-этическая ориентация: придержива</w:t>
            </w:r>
            <w:r>
              <w:rPr>
                <w:rFonts w:eastAsia="NewtonCSanPin-Regular"/>
                <w:sz w:val="24"/>
                <w:szCs w:val="24"/>
              </w:rPr>
              <w:t>ться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в поведении социальных норм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пражнение в распознавании имен существительных 2-го склонения.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Сравнивать существительные 1-го и 2-го склонений:  находить сходство и различие, классифицировать существительные по склонениям.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Навыки.</w:t>
            </w:r>
            <w:r w:rsidRPr="004C058C">
              <w:rPr>
                <w:sz w:val="24"/>
                <w:szCs w:val="24"/>
              </w:rPr>
              <w:t xml:space="preserve">  Анализировать таблицу «Падежные окончания имен существительных 2-го склонения»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Умения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опоставлять ударные и безударные падежные окончания существительных 2-го склонения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оценивать результаты выполненного задания по учебнику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 xml:space="preserve">моделировать, т.е. выделять и обобщённо фиксировать группы </w:t>
            </w:r>
            <w:r w:rsidRPr="004C058C">
              <w:rPr>
                <w:rFonts w:eastAsia="NewtonCSanPin-Regular"/>
                <w:sz w:val="24"/>
                <w:szCs w:val="24"/>
              </w:rPr>
              <w:lastRenderedPageBreak/>
              <w:t>существенных признаков объектов с целью решения конкретных задач (распознавание существительных второго склонения )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rFonts w:eastAsia="NewtonCSanPin-Italic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rFonts w:eastAsia="NewtonCSanPin-Regular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ражение</w:t>
            </w:r>
            <w:r w:rsidRPr="004C058C">
              <w:rPr>
                <w:sz w:val="24"/>
                <w:szCs w:val="24"/>
              </w:rPr>
              <w:t xml:space="preserve"> пол</w:t>
            </w:r>
            <w:r>
              <w:rPr>
                <w:sz w:val="24"/>
                <w:szCs w:val="24"/>
              </w:rPr>
              <w:t>ожительного отношения</w:t>
            </w:r>
            <w:r w:rsidRPr="004C058C">
              <w:rPr>
                <w:sz w:val="24"/>
                <w:szCs w:val="24"/>
              </w:rPr>
              <w:t xml:space="preserve"> к процессу познания, формирование эмоционально-ценностного </w:t>
            </w:r>
            <w:r w:rsidRPr="004C058C">
              <w:rPr>
                <w:sz w:val="24"/>
                <w:szCs w:val="24"/>
              </w:rPr>
              <w:lastRenderedPageBreak/>
              <w:t>отношения к русскому я зыку, интерес к его изучению, желание умело им пользоваться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5</w:t>
            </w:r>
            <w:r>
              <w:rPr>
                <w:rFonts w:cs="Times New Roman"/>
              </w:rPr>
              <w:t>0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3-ее склонение имен существительны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 Определять принадлежность имен существительных к 3-му склонению и обосновывать правильность определени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 анализировать таблицу «Падежные окончания имен существительных 3-го склонения».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Подбирать примеры существительных 3-го склонения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определять последовательность промежуточных целей и соответствующих им действий с учетом конечного результата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решать орфографические задачи в соответствии с темой урока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адекватно оценивать собственное поведение и поведение окружающих,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rFonts w:eastAsia="NewtonCSanPin-Italic"/>
                <w:sz w:val="24"/>
                <w:szCs w:val="24"/>
              </w:rPr>
              <w:t>оказывать в сотрудничестве взаимопомощь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Выражать положительное отношение к процессу познания, формирование эмоционально-ценностного отношения к русскому я зыку, интерес к его изучению, желание умело им пользоваться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5</w:t>
            </w:r>
            <w:r>
              <w:rPr>
                <w:rFonts w:cs="Times New Roman"/>
              </w:rPr>
              <w:t>1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пражнение в распознавании имен существительных 3-го склонения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 Определять принадлежность имен существительных к 3-му склонению и обосновывать правильность определени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 анализировать таблицу «Падежные окончания имен существительных 3-го склонения».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Подбирать примеры существительных 3-го склонения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определять последовательность промежуточных целей и соответствующих им действий с учетом конечного результата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решать орфографические задачи в соответствии с темой урока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адекватно оценивать собственное поведение и поведение окружающих,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rFonts w:eastAsia="NewtonCSanPin-Italic"/>
                <w:sz w:val="24"/>
                <w:szCs w:val="24"/>
              </w:rPr>
              <w:t>оказывать в сотрудничестве взаимопомощь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Выражать положительное отношение к процессу познания, формирование эмоционально-</w:t>
            </w:r>
            <w:r w:rsidRPr="004C058C">
              <w:rPr>
                <w:sz w:val="24"/>
                <w:szCs w:val="24"/>
              </w:rPr>
              <w:lastRenderedPageBreak/>
              <w:t>ценностного отношения к русскому я зыку, интерес к его изучению, желание умело им пользоваться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2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Типы склонения. Алгоритм определения склонения имени существительного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Сравнивать имена существительных разных склонений, находить их сходство и различие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классифицировать имена существительные по склонениям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Сопоставлять ударные и безударные  падежные окончания существительных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выбирать действия в соответствии с поставленной задачей и условиями его реализации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ределение причинно-следственных связей, понимание заданного</w:t>
            </w:r>
            <w:r w:rsidRPr="004C058C">
              <w:rPr>
                <w:iCs/>
                <w:sz w:val="24"/>
                <w:szCs w:val="24"/>
              </w:rPr>
              <w:t xml:space="preserve"> вопрос</w:t>
            </w:r>
            <w:r>
              <w:rPr>
                <w:iCs/>
                <w:sz w:val="24"/>
                <w:szCs w:val="24"/>
              </w:rPr>
              <w:t>а</w:t>
            </w:r>
            <w:r w:rsidRPr="004C058C">
              <w:rPr>
                <w:iCs/>
                <w:sz w:val="24"/>
                <w:szCs w:val="24"/>
              </w:rPr>
              <w:t xml:space="preserve">, в соответствии с ним </w:t>
            </w:r>
            <w:r>
              <w:rPr>
                <w:iCs/>
                <w:sz w:val="24"/>
                <w:szCs w:val="24"/>
              </w:rPr>
              <w:t>построение ответа</w:t>
            </w:r>
            <w:r w:rsidRPr="004C058C">
              <w:rPr>
                <w:iCs/>
                <w:sz w:val="24"/>
                <w:szCs w:val="24"/>
              </w:rPr>
              <w:t xml:space="preserve"> в устной форме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rFonts w:eastAsia="NewtonCSanPin-Italic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Выражать положительное отношение к </w:t>
            </w:r>
            <w:r>
              <w:rPr>
                <w:sz w:val="24"/>
                <w:szCs w:val="24"/>
              </w:rPr>
              <w:t>процессу познания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5</w:t>
            </w:r>
            <w:r>
              <w:rPr>
                <w:rFonts w:cs="Times New Roman"/>
              </w:rPr>
              <w:t>3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Обучающее изложе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</w:tcPr>
          <w:p w:rsidR="00911778" w:rsidRDefault="00911778" w:rsidP="00672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ия. </w:t>
            </w:r>
            <w:r w:rsidRPr="00AA0EF9">
              <w:rPr>
                <w:sz w:val="24"/>
                <w:szCs w:val="24"/>
              </w:rPr>
              <w:t>Повторить основные признаки повествовательного текст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Самостоятельно подготовиться к написанию изложения. </w:t>
            </w:r>
            <w:r w:rsidRPr="004C058C">
              <w:rPr>
                <w:sz w:val="24"/>
                <w:szCs w:val="24"/>
              </w:rPr>
              <w:lastRenderedPageBreak/>
              <w:t xml:space="preserve">Подробно излагать содержание повествовательного текста и оценивать правильность написанного.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 w:rsidRPr="004C058C">
              <w:rPr>
                <w:sz w:val="24"/>
                <w:szCs w:val="24"/>
              </w:rPr>
              <w:t>. Работать с памяткой «Как подготовиться к изложению»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lastRenderedPageBreak/>
              <w:t>находить информацию (текстовую, графическую, изобразительную) в учебнике, анализировать её содержани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проявлять активность во взаимодействии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для решения коммуникативных и познавательных задач,</w:t>
            </w:r>
            <w:r w:rsidRPr="004C058C">
              <w:rPr>
                <w:b/>
                <w:iCs/>
                <w:sz w:val="24"/>
                <w:szCs w:val="24"/>
              </w:rPr>
              <w:t xml:space="preserve"> </w:t>
            </w:r>
            <w:r w:rsidRPr="004C058C">
              <w:rPr>
                <w:iCs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Уважительное отношение к иному мнению; навыки сотрудничества в разных ситуациях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5</w:t>
            </w:r>
            <w:r>
              <w:rPr>
                <w:rFonts w:cs="Times New Roman"/>
              </w:rPr>
              <w:t>4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адежные окончания имен существительных 1, 2 и 3-го склонения единственного числа.</w:t>
            </w:r>
            <w:r>
              <w:rPr>
                <w:rFonts w:cs="Times New Roman"/>
              </w:rPr>
              <w:t xml:space="preserve"> Способы проверки безударных падежных окончаний имен существительны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ия. </w:t>
            </w:r>
            <w:r w:rsidRPr="00EE11CC">
              <w:rPr>
                <w:sz w:val="24"/>
                <w:szCs w:val="24"/>
              </w:rPr>
              <w:t>Сравнение падежных окончаний имен существительных разных склонений и способов их проверки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Устанавливать наличие в именах существительных безударного падежного окончани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Определять способ проверки окончаний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определять последовательность промежуточных целей и соответствующих им действий с учетом конечного результата,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предвидеть возможности получения конкретного результата при решении задачи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рефлексия способов и условий действий</w:t>
            </w:r>
            <w:r>
              <w:rPr>
                <w:sz w:val="24"/>
                <w:szCs w:val="24"/>
              </w:rPr>
              <w:t>; решение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их задач</w:t>
            </w:r>
            <w:r w:rsidRPr="004C058C">
              <w:rPr>
                <w:sz w:val="24"/>
                <w:szCs w:val="24"/>
              </w:rPr>
              <w:t xml:space="preserve"> с опорой на составленный алгорит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Italic"/>
                <w:sz w:val="24"/>
                <w:szCs w:val="24"/>
              </w:rPr>
            </w:pPr>
            <w:r w:rsidRPr="004C058C">
              <w:rPr>
                <w:rFonts w:eastAsia="NewtonCSanPin-Italic"/>
                <w:sz w:val="24"/>
                <w:szCs w:val="24"/>
              </w:rPr>
              <w:t xml:space="preserve">прогнозировать возникновение конфликтов при наличии разных точек зрения,  разрешать конфликты на основе учёта </w:t>
            </w:r>
            <w:r w:rsidRPr="004C058C">
              <w:rPr>
                <w:rFonts w:eastAsia="NewtonCSanPin-Italic"/>
                <w:sz w:val="24"/>
                <w:szCs w:val="24"/>
              </w:rPr>
              <w:lastRenderedPageBreak/>
              <w:t>интересов и позиций всех участников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Уважать и ценить могущество родного языка, его воздействие на окружающих, обнаруживать возрастающее понимание его возможностей.</w:t>
            </w:r>
          </w:p>
        </w:tc>
      </w:tr>
      <w:tr w:rsidR="00911778" w:rsidRPr="004C058C" w:rsidTr="00672229">
        <w:trPr>
          <w:trHeight w:val="507"/>
        </w:trPr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5</w:t>
            </w:r>
            <w:r>
              <w:rPr>
                <w:rFonts w:cs="Times New Roman"/>
              </w:rPr>
              <w:t>5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менительный и винительный падеж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 знаний</w:t>
            </w:r>
            <w:r w:rsidRPr="004C058C">
              <w:rPr>
                <w:sz w:val="24"/>
                <w:szCs w:val="24"/>
              </w:rPr>
              <w:t xml:space="preserve"> об именительном и винительном падежах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 xml:space="preserve"> разных способов</w:t>
            </w:r>
            <w:r w:rsidRPr="004C058C">
              <w:rPr>
                <w:sz w:val="24"/>
                <w:szCs w:val="24"/>
              </w:rPr>
              <w:t xml:space="preserve"> проверки безударного падежного окончания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>
              <w:rPr>
                <w:sz w:val="24"/>
                <w:szCs w:val="24"/>
              </w:rPr>
              <w:t xml:space="preserve"> Выбор нужного</w:t>
            </w:r>
            <w:r w:rsidRPr="004C058C">
              <w:rPr>
                <w:sz w:val="24"/>
                <w:szCs w:val="24"/>
              </w:rPr>
              <w:t xml:space="preserve"> способ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проверки при написании слова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тавить новые учебные задачи в сотрудничестве с учителем 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выделять и формулировать познавательную цель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вопросы, обращаться за помощью,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ение </w:t>
            </w:r>
            <w:r w:rsidRPr="004C058C">
              <w:rPr>
                <w:sz w:val="24"/>
                <w:szCs w:val="24"/>
              </w:rPr>
              <w:t>интерес</w:t>
            </w:r>
            <w:r>
              <w:rPr>
                <w:sz w:val="24"/>
                <w:szCs w:val="24"/>
              </w:rPr>
              <w:t>а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5</w:t>
            </w:r>
            <w:r>
              <w:rPr>
                <w:rFonts w:cs="Times New Roman"/>
              </w:rPr>
              <w:t>6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 признаков</w:t>
            </w:r>
            <w:r w:rsidRPr="004C058C">
              <w:rPr>
                <w:sz w:val="24"/>
                <w:szCs w:val="24"/>
              </w:rPr>
              <w:t xml:space="preserve"> родительного падежа имён существительных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выбирать нужный способ проверки при написании слова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Определять способ проверки окончаний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ироват</w:t>
            </w:r>
            <w:r w:rsidRPr="004C058C">
              <w:rPr>
                <w:sz w:val="24"/>
                <w:szCs w:val="24"/>
              </w:rPr>
              <w:t>ь результат, использовать установленные правила в контроле способа решения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спользовать общие приёмы решения</w:t>
            </w:r>
            <w:r>
              <w:rPr>
                <w:sz w:val="24"/>
                <w:szCs w:val="24"/>
              </w:rPr>
              <w:t xml:space="preserve"> учебных</w:t>
            </w:r>
            <w:r w:rsidRPr="004C058C">
              <w:rPr>
                <w:sz w:val="24"/>
                <w:szCs w:val="24"/>
              </w:rPr>
              <w:t xml:space="preserve"> задач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</w:t>
            </w:r>
            <w:r w:rsidRPr="004C058C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 к учебной деятельности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5</w:t>
            </w:r>
            <w:r>
              <w:rPr>
                <w:rFonts w:cs="Times New Roman"/>
              </w:rPr>
              <w:t>7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Именительный, родительные и винительный падежи одушевленных </w:t>
            </w:r>
            <w:r w:rsidRPr="004C058C">
              <w:rPr>
                <w:rFonts w:cs="Times New Roman"/>
              </w:rPr>
              <w:lastRenderedPageBreak/>
              <w:t>имен существительны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Учить</w:t>
            </w:r>
            <w:r>
              <w:rPr>
                <w:sz w:val="24"/>
                <w:szCs w:val="24"/>
              </w:rPr>
              <w:t>ся</w:t>
            </w:r>
            <w:r w:rsidRPr="004C058C">
              <w:rPr>
                <w:sz w:val="24"/>
                <w:szCs w:val="24"/>
              </w:rPr>
              <w:t xml:space="preserve"> различать имена существительные с одинаковыми окончаниями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Умение.</w:t>
            </w:r>
            <w:r w:rsidRPr="004C058C">
              <w:rPr>
                <w:sz w:val="24"/>
                <w:szCs w:val="24"/>
              </w:rPr>
              <w:t xml:space="preserve"> Обосновывать написание безударного падежного окончания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Находить  и исправлять ошибк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</w:t>
            </w:r>
            <w:r>
              <w:rPr>
                <w:sz w:val="24"/>
                <w:szCs w:val="24"/>
              </w:rPr>
              <w:t xml:space="preserve"> задачу</w:t>
            </w:r>
            <w:r w:rsidRPr="004C058C">
              <w:rPr>
                <w:sz w:val="24"/>
                <w:szCs w:val="24"/>
              </w:rPr>
              <w:t xml:space="preserve"> в познавательную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контролировать процесс и результат деятельности, рассуждать по заданной теме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роить понятные для партнёра высказывания, обсуждать и оценивать результат выполнения зада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явление</w:t>
            </w:r>
            <w:r w:rsidRPr="004C058C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к учебной деятельности, готовность и </w:t>
            </w:r>
            <w:r w:rsidRPr="004C058C">
              <w:rPr>
                <w:sz w:val="24"/>
                <w:szCs w:val="24"/>
              </w:rPr>
              <w:lastRenderedPageBreak/>
              <w:t>спосо</w:t>
            </w:r>
            <w:r>
              <w:rPr>
                <w:sz w:val="24"/>
                <w:szCs w:val="24"/>
              </w:rPr>
              <w:t>бность к саморазвитию, сохранять</w:t>
            </w:r>
            <w:r w:rsidRPr="004C058C">
              <w:rPr>
                <w:sz w:val="24"/>
                <w:szCs w:val="24"/>
              </w:rPr>
              <w:t xml:space="preserve"> внутреннюю позицию школьника на основе положительного отношения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8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>
              <w:rPr>
                <w:sz w:val="24"/>
                <w:szCs w:val="24"/>
              </w:rPr>
              <w:t xml:space="preserve"> Познакомиться</w:t>
            </w:r>
            <w:r w:rsidRPr="004C058C">
              <w:rPr>
                <w:sz w:val="24"/>
                <w:szCs w:val="24"/>
              </w:rPr>
              <w:t xml:space="preserve"> с окончаниями существительных дательного падежа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Проверить умения списывать текст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Находить  и исправлять ошибки.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, выбирать действие в соответствии с поставленной задачей и условиями ее реализации, определять последовательность промежуточных целей и соответствующих им действий с учетом конечного</w:t>
            </w:r>
            <w:r>
              <w:rPr>
                <w:sz w:val="24"/>
                <w:szCs w:val="24"/>
              </w:rPr>
              <w:t xml:space="preserve"> результата</w:t>
            </w:r>
            <w:r w:rsidRPr="004C058C">
              <w:rPr>
                <w:sz w:val="24"/>
                <w:szCs w:val="24"/>
              </w:rPr>
              <w:t>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спользовать общие приемы решения задач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пределять общую цель и пути ее достижения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gridSpan w:val="2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ение </w:t>
            </w:r>
            <w:r w:rsidRPr="004C058C">
              <w:rPr>
                <w:sz w:val="24"/>
                <w:szCs w:val="24"/>
              </w:rPr>
              <w:t>интерес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к учебной деятельности, учебно-познавательный интерес к новому учебному материалу и способам решения новой задач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жнение в правописании безударных окончаний имен </w:t>
            </w:r>
            <w:r>
              <w:rPr>
                <w:rFonts w:cs="Times New Roman"/>
              </w:rPr>
              <w:lastRenderedPageBreak/>
              <w:t>существительных в родительном и дательном падеже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Учить</w:t>
            </w:r>
            <w:r>
              <w:rPr>
                <w:sz w:val="24"/>
                <w:szCs w:val="24"/>
              </w:rPr>
              <w:t>ся</w:t>
            </w:r>
            <w:r w:rsidRPr="004C058C">
              <w:rPr>
                <w:sz w:val="24"/>
                <w:szCs w:val="24"/>
              </w:rPr>
              <w:t xml:space="preserve"> определять падежи имён существительных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опоставлять формы имён существительных, имеющих окончания</w:t>
            </w:r>
            <w:r w:rsidRPr="004C058C">
              <w:rPr>
                <w:b/>
                <w:sz w:val="24"/>
                <w:szCs w:val="24"/>
              </w:rPr>
              <w:t xml:space="preserve"> е</w:t>
            </w:r>
            <w:r w:rsidRPr="004C058C">
              <w:rPr>
                <w:sz w:val="24"/>
                <w:szCs w:val="24"/>
              </w:rPr>
              <w:t xml:space="preserve"> и </w:t>
            </w:r>
            <w:r w:rsidRPr="004C058C">
              <w:rPr>
                <w:b/>
                <w:sz w:val="24"/>
                <w:szCs w:val="24"/>
              </w:rPr>
              <w:t>и</w:t>
            </w:r>
            <w:r w:rsidRPr="004C058C">
              <w:rPr>
                <w:sz w:val="24"/>
                <w:szCs w:val="24"/>
              </w:rPr>
              <w:t>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Правильно проверять безударные падежные окончания  существительных.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</w:t>
            </w:r>
            <w:r w:rsidRPr="004C058C">
              <w:rPr>
                <w:sz w:val="24"/>
                <w:szCs w:val="24"/>
              </w:rPr>
              <w:t xml:space="preserve"> возможности получения конкретного результата при решении </w:t>
            </w:r>
            <w:r>
              <w:rPr>
                <w:sz w:val="24"/>
                <w:szCs w:val="24"/>
              </w:rPr>
              <w:lastRenderedPageBreak/>
              <w:t xml:space="preserve">учебной </w:t>
            </w:r>
            <w:r w:rsidRPr="004C058C">
              <w:rPr>
                <w:sz w:val="24"/>
                <w:szCs w:val="24"/>
              </w:rPr>
              <w:t>задачи, применять установленные правила в планировании способа решения,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4C058C">
              <w:rPr>
                <w:sz w:val="24"/>
                <w:szCs w:val="24"/>
              </w:rPr>
              <w:t>выбирать действия в соответствии с поставленной задачей и условиями ее реализации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, рассуждать по заданной теме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задавать вопросы, необходимые для организации собственной деятельности и сотрудничеств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с партнером, прогнозировать возникновение конфликтов при наличии разных точек зрения.</w:t>
            </w:r>
          </w:p>
        </w:tc>
        <w:tc>
          <w:tcPr>
            <w:tcW w:w="1984" w:type="dxa"/>
            <w:gridSpan w:val="2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явление</w:t>
            </w:r>
            <w:r w:rsidRPr="004C058C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к учебной деятельности, </w:t>
            </w:r>
            <w:r w:rsidRPr="004C058C">
              <w:rPr>
                <w:sz w:val="24"/>
                <w:szCs w:val="24"/>
              </w:rPr>
              <w:lastRenderedPageBreak/>
              <w:t>учебно-п</w:t>
            </w:r>
            <w:r>
              <w:rPr>
                <w:sz w:val="24"/>
                <w:szCs w:val="24"/>
              </w:rPr>
              <w:t>ознавательного</w:t>
            </w:r>
            <w:r w:rsidRPr="004C058C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к новому учебному материалу и</w:t>
            </w:r>
            <w:r>
              <w:rPr>
                <w:sz w:val="24"/>
                <w:szCs w:val="24"/>
              </w:rPr>
              <w:t xml:space="preserve"> способам решения новой задачи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0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изнаков т</w:t>
            </w:r>
            <w:r w:rsidRPr="004C058C">
              <w:rPr>
                <w:sz w:val="24"/>
                <w:szCs w:val="24"/>
              </w:rPr>
              <w:t>ворительного падежа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способ</w:t>
            </w:r>
            <w:r>
              <w:rPr>
                <w:sz w:val="24"/>
                <w:szCs w:val="24"/>
              </w:rPr>
              <w:t>ы</w:t>
            </w:r>
            <w:r w:rsidRPr="004C058C">
              <w:rPr>
                <w:sz w:val="24"/>
                <w:szCs w:val="24"/>
              </w:rPr>
              <w:t xml:space="preserve"> проверки безударных падежных окончаний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Выбирать нужный способ проверки при написании слова.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кать необходиму</w:t>
            </w:r>
            <w:r w:rsidRPr="004C058C">
              <w:rPr>
                <w:sz w:val="24"/>
                <w:szCs w:val="24"/>
              </w:rPr>
              <w:t>ю информацию из учебника, обрабатывать, анализировать, применять и представлять информацию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пределять общую цель и пути ее достижения.</w:t>
            </w:r>
          </w:p>
        </w:tc>
        <w:tc>
          <w:tcPr>
            <w:tcW w:w="1984" w:type="dxa"/>
            <w:gridSpan w:val="2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</w:t>
            </w:r>
            <w:r w:rsidRPr="004C058C">
              <w:rPr>
                <w:sz w:val="24"/>
                <w:szCs w:val="24"/>
              </w:rPr>
              <w:t xml:space="preserve"> самостоятельност</w:t>
            </w:r>
            <w:r>
              <w:rPr>
                <w:sz w:val="24"/>
                <w:szCs w:val="24"/>
              </w:rPr>
              <w:t>и, осознание личной ответственности</w:t>
            </w:r>
            <w:r w:rsidRPr="004C058C">
              <w:rPr>
                <w:sz w:val="24"/>
                <w:szCs w:val="24"/>
              </w:rPr>
              <w:t xml:space="preserve"> за свои поступк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6</w:t>
            </w:r>
            <w:r>
              <w:rPr>
                <w:rFonts w:cs="Times New Roman"/>
              </w:rPr>
              <w:t>1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жнение в правописании</w:t>
            </w:r>
            <w:r w:rsidRPr="004C058C">
              <w:rPr>
                <w:rFonts w:cs="Times New Roman"/>
              </w:rPr>
              <w:t xml:space="preserve"> окончаний имен существительных в творительном падеж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 w:rsidRPr="001E0882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правописания</w:t>
            </w:r>
            <w:r w:rsidRPr="004C058C">
              <w:rPr>
                <w:sz w:val="24"/>
                <w:szCs w:val="24"/>
              </w:rPr>
              <w:t xml:space="preserve"> окончаний имен существительных в творительном падеже после шипящих.</w:t>
            </w:r>
          </w:p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 xml:space="preserve">Пользоваться </w:t>
            </w:r>
            <w:r w:rsidRPr="004C058C">
              <w:rPr>
                <w:sz w:val="24"/>
                <w:szCs w:val="24"/>
              </w:rPr>
              <w:t>правила</w:t>
            </w:r>
            <w:r>
              <w:rPr>
                <w:sz w:val="24"/>
                <w:szCs w:val="24"/>
              </w:rPr>
              <w:t>ми</w:t>
            </w:r>
            <w:r w:rsidRPr="004C058C">
              <w:rPr>
                <w:sz w:val="24"/>
                <w:szCs w:val="24"/>
              </w:rPr>
              <w:t xml:space="preserve"> при написании имен существительных в творительном падеже, оканчивающихся на шипящий и </w:t>
            </w:r>
            <w:r w:rsidRPr="004C058C">
              <w:rPr>
                <w:b/>
                <w:sz w:val="24"/>
                <w:szCs w:val="24"/>
              </w:rPr>
              <w:t>ц.</w:t>
            </w:r>
          </w:p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 xml:space="preserve">Правописание имен существительных в творительном падеже, оканчивающихся на шипящий и </w:t>
            </w:r>
            <w:r w:rsidRPr="004C058C">
              <w:rPr>
                <w:b/>
                <w:sz w:val="24"/>
                <w:szCs w:val="24"/>
              </w:rPr>
              <w:t>ц.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роить понятные для партнера высказывания, участвовать в совместной работе.</w:t>
            </w:r>
          </w:p>
        </w:tc>
        <w:tc>
          <w:tcPr>
            <w:tcW w:w="1984" w:type="dxa"/>
            <w:gridSpan w:val="2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внутренней позиции</w:t>
            </w:r>
            <w:r w:rsidRPr="004C058C">
              <w:rPr>
                <w:sz w:val="24"/>
                <w:szCs w:val="24"/>
              </w:rPr>
              <w:t xml:space="preserve"> школьника на основе положительного отношения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6</w:t>
            </w:r>
            <w:r>
              <w:rPr>
                <w:rFonts w:cs="Times New Roman"/>
              </w:rPr>
              <w:t>2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окончаний имен существительных в предложном падеже.</w:t>
            </w:r>
            <w:r>
              <w:rPr>
                <w:rFonts w:cs="Times New Roman"/>
              </w:rPr>
              <w:t xml:space="preserve"> 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Повторение</w:t>
            </w:r>
            <w:r w:rsidRPr="004C058C">
              <w:rPr>
                <w:sz w:val="24"/>
                <w:szCs w:val="24"/>
              </w:rPr>
              <w:t xml:space="preserve"> знаний об окончаниях существительных в предложном падеже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 w:rsidRPr="004C058C">
              <w:rPr>
                <w:sz w:val="24"/>
                <w:szCs w:val="24"/>
              </w:rPr>
              <w:t>Контролировать правильность записи в тексте имен существительных с безударными окончаниями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Находить и исправлять ошибки.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деятельности, рассуждать по заданной теме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984" w:type="dxa"/>
            <w:gridSpan w:val="2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</w:t>
            </w:r>
            <w:r w:rsidRPr="004C058C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6</w:t>
            </w:r>
            <w:r>
              <w:rPr>
                <w:rFonts w:cs="Times New Roman"/>
              </w:rPr>
              <w:t>3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жнение в правописании</w:t>
            </w:r>
            <w:r w:rsidRPr="004C058C">
              <w:rPr>
                <w:rFonts w:cs="Times New Roman"/>
              </w:rPr>
              <w:t xml:space="preserve"> окончаний имен существительных в предложном падеж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b/>
                <w:sz w:val="24"/>
                <w:szCs w:val="24"/>
              </w:rPr>
              <w:t>Повторение</w:t>
            </w:r>
            <w:r w:rsidRPr="004C058C">
              <w:rPr>
                <w:sz w:val="24"/>
                <w:szCs w:val="24"/>
              </w:rPr>
              <w:t xml:space="preserve"> знаний об окончаниях существительных в предложном падеже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 w:rsidRPr="004C058C">
              <w:rPr>
                <w:sz w:val="24"/>
                <w:szCs w:val="24"/>
              </w:rPr>
              <w:t xml:space="preserve">Контролировать правильность записи в </w:t>
            </w:r>
            <w:r w:rsidRPr="004C058C">
              <w:rPr>
                <w:sz w:val="24"/>
                <w:szCs w:val="24"/>
              </w:rPr>
              <w:lastRenderedPageBreak/>
              <w:t>тексте имен существительных с безударными окончаниями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Находить и исправлять ошибки.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контролировать и оценивать процесс деятельности, рассуждать по заданной теме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984" w:type="dxa"/>
            <w:gridSpan w:val="2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явление</w:t>
            </w:r>
            <w:r w:rsidRPr="004C058C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6</w:t>
            </w:r>
            <w:r>
              <w:rPr>
                <w:rFonts w:cs="Times New Roman"/>
              </w:rPr>
              <w:t>4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4C058C">
              <w:rPr>
                <w:sz w:val="24"/>
                <w:szCs w:val="24"/>
              </w:rPr>
              <w:t xml:space="preserve"> знаний о способах проверки написания безударных окончаний существительных.</w:t>
            </w:r>
          </w:p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овершенствовать умения проверять написание безударных окончаний существительных</w:t>
            </w:r>
          </w:p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Выбирать нужный способ проверки при написании слова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равлять</w:t>
            </w:r>
            <w:r w:rsidRPr="004C058C">
              <w:rPr>
                <w:sz w:val="24"/>
                <w:szCs w:val="24"/>
              </w:rPr>
              <w:t xml:space="preserve"> план и способ действия в случае расхождения </w:t>
            </w:r>
            <w:r>
              <w:rPr>
                <w:sz w:val="24"/>
                <w:szCs w:val="24"/>
              </w:rPr>
              <w:t>примера и результата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сознанно и произвольно строить сообщение  в устной и письменной формах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прогнозировать возникновение конфликтов при наличии разных точек зрения. 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</w:t>
            </w:r>
            <w:r w:rsidRPr="004C058C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6</w:t>
            </w:r>
            <w:r>
              <w:rPr>
                <w:rFonts w:cs="Times New Roman"/>
              </w:rPr>
              <w:t>5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пражнение в правописании безударных окончаний имен существительны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 w:rsidRPr="004C058C">
              <w:rPr>
                <w:sz w:val="24"/>
                <w:szCs w:val="24"/>
              </w:rPr>
              <w:t xml:space="preserve">Воспроизведение знаний об окончаниях  </w:t>
            </w:r>
            <w:r w:rsidRPr="004C058C">
              <w:rPr>
                <w:b/>
                <w:sz w:val="24"/>
                <w:szCs w:val="24"/>
              </w:rPr>
              <w:t>– е</w:t>
            </w:r>
            <w:r w:rsidRPr="004C058C">
              <w:rPr>
                <w:sz w:val="24"/>
                <w:szCs w:val="24"/>
              </w:rPr>
              <w:t xml:space="preserve">, </w:t>
            </w:r>
            <w:r w:rsidRPr="004C058C">
              <w:rPr>
                <w:b/>
                <w:sz w:val="24"/>
                <w:szCs w:val="24"/>
              </w:rPr>
              <w:t>- и</w:t>
            </w:r>
            <w:r w:rsidRPr="004C058C">
              <w:rPr>
                <w:sz w:val="24"/>
                <w:szCs w:val="24"/>
              </w:rPr>
              <w:t xml:space="preserve"> безударных падежных окончаниях имен существительных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Обоснование</w:t>
            </w:r>
            <w:r w:rsidRPr="004C058C">
              <w:rPr>
                <w:sz w:val="24"/>
                <w:szCs w:val="24"/>
              </w:rPr>
              <w:t xml:space="preserve"> написания падежных окончаний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Правильное определение падежа и написание окончания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адекватно воспринимать предложения учителей, товарищей, родителей по исправлению допущенных ошибок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ставить вопросы, обращаться за помощью, формулировать свои затруднения предлагать помощь и сотрудничество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целостного, социально ориентированного</w:t>
            </w:r>
            <w:r w:rsidRPr="004C058C">
              <w:rPr>
                <w:sz w:val="24"/>
                <w:szCs w:val="24"/>
              </w:rPr>
              <w:t xml:space="preserve"> взгляд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на мир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учающее с</w:t>
            </w:r>
            <w:r w:rsidRPr="004C058C">
              <w:rPr>
                <w:rFonts w:cs="Times New Roman"/>
              </w:rPr>
              <w:t>очинение по картине В.А. Тропинина «Кружевница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Формирование уважительного отношения к труду и людям труд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Оценивать текст с точки зрения пунктуационной правильности. 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iCs/>
                <w:sz w:val="24"/>
                <w:szCs w:val="24"/>
              </w:rPr>
              <w:t xml:space="preserve"> Обосновывать </w:t>
            </w:r>
            <w:r>
              <w:rPr>
                <w:iCs/>
                <w:sz w:val="24"/>
                <w:szCs w:val="24"/>
              </w:rPr>
              <w:t>выбор окончания имен существительных в зависимости от склонения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выбирать действия в соответствии с поставленной задачей и условиями её реализации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4C058C">
              <w:rPr>
                <w:iCs/>
                <w:sz w:val="24"/>
                <w:szCs w:val="24"/>
              </w:rPr>
              <w:t>троить сообщение в устной и письменной форме, в том числе творческого и исследовательского характер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pStyle w:val="21"/>
              <w:tabs>
                <w:tab w:val="left" w:pos="426"/>
              </w:tabs>
              <w:rPr>
                <w:rFonts w:eastAsia="NewtonCSanPin-Regular" w:cs="Times New Roman"/>
              </w:rPr>
            </w:pPr>
            <w:r w:rsidRPr="004C058C">
              <w:rPr>
                <w:rFonts w:eastAsia="NewtonCSanPin-Regular" w:cs="Times New Roman"/>
              </w:rPr>
              <w:t>строить понятные для партнёра высказывания, вести устный и письменный диалог в соответствии с грамматическими и синтаксическими нормами родного языка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C058C">
              <w:rPr>
                <w:sz w:val="24"/>
                <w:szCs w:val="24"/>
              </w:rPr>
              <w:t>существлять самооценку на основе 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Анализ сочинения.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трольный диктант</w:t>
            </w:r>
            <w:r w:rsidRPr="004C058C">
              <w:rPr>
                <w:rFonts w:cs="Times New Roman"/>
              </w:rPr>
              <w:t xml:space="preserve"> по теме «Правописание безударных окончаний имен существительных в единственном числе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 знаний</w:t>
            </w:r>
            <w:r w:rsidRPr="004C058C">
              <w:rPr>
                <w:sz w:val="24"/>
                <w:szCs w:val="24"/>
              </w:rPr>
              <w:t xml:space="preserve"> об </w:t>
            </w:r>
            <w:r>
              <w:rPr>
                <w:sz w:val="24"/>
                <w:szCs w:val="24"/>
              </w:rPr>
              <w:t>окончаниях имен существительных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b/>
                <w:sz w:val="24"/>
                <w:szCs w:val="24"/>
              </w:rPr>
              <w:t>П</w:t>
            </w:r>
            <w:r w:rsidRPr="004C058C">
              <w:rPr>
                <w:sz w:val="24"/>
                <w:szCs w:val="24"/>
              </w:rPr>
              <w:t>равильно писать безударные падежные окончания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Находить и исправлять ошибки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</w:t>
            </w:r>
            <w:r w:rsidRPr="004C058C">
              <w:rPr>
                <w:sz w:val="24"/>
                <w:szCs w:val="24"/>
              </w:rPr>
              <w:t xml:space="preserve"> результат, использовать установленные правила контроля способа решения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выбирать наиболее эффективные способы решения познавательных задач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задавать вопросы, необходимые для организации собственной деятельности и сотрудничества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Нравственно-этическая ориентация: положительное отношение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абота над ошибками. Повторе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клонение имен существительных во множественном числ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Знакомство с изменением существительных во множественном числе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Обоснование способов проверки написания безударных падежных окончаний имен существительных.  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Выписывание имен существительных во множественном числе и запись их в единственном числе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оставлять план и последовательность действий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или в сотрудничестве с учителем выделять и формулировать познавательную цель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целостного, социально-ориентированного</w:t>
            </w:r>
            <w:r w:rsidRPr="004C058C">
              <w:rPr>
                <w:sz w:val="24"/>
                <w:szCs w:val="24"/>
              </w:rPr>
              <w:t xml:space="preserve"> взгляд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на мир в единстве и разнообразии природы</w:t>
            </w:r>
            <w:r>
              <w:rPr>
                <w:sz w:val="24"/>
                <w:szCs w:val="24"/>
              </w:rPr>
              <w:t>,</w:t>
            </w:r>
            <w:r w:rsidRPr="004C058C">
              <w:rPr>
                <w:sz w:val="24"/>
                <w:szCs w:val="24"/>
              </w:rPr>
              <w:t xml:space="preserve"> народов</w:t>
            </w:r>
            <w:r>
              <w:rPr>
                <w:sz w:val="24"/>
                <w:szCs w:val="24"/>
              </w:rPr>
              <w:t>,</w:t>
            </w:r>
            <w:r w:rsidRPr="004C058C">
              <w:rPr>
                <w:sz w:val="24"/>
                <w:szCs w:val="24"/>
              </w:rPr>
              <w:t xml:space="preserve"> культур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менительный падеж имен существительных множественного числ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комиться</w:t>
            </w:r>
            <w:r w:rsidRPr="004C058C">
              <w:rPr>
                <w:sz w:val="24"/>
                <w:szCs w:val="24"/>
              </w:rPr>
              <w:t xml:space="preserve"> с окончаниями имен существительных множественного числа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</w:t>
            </w:r>
            <w:r w:rsidRPr="004C058C">
              <w:rPr>
                <w:sz w:val="24"/>
                <w:szCs w:val="24"/>
              </w:rPr>
              <w:t>чи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спознавать именительный и винительный падежи существительных множественного числа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Правильно употреблять в устной и письменной речи имена существительные во множественном числе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</w:t>
            </w:r>
            <w:r w:rsidRPr="004C058C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7</w:t>
            </w:r>
            <w:r>
              <w:rPr>
                <w:rFonts w:cs="Times New Roman"/>
              </w:rPr>
              <w:t>2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Родительный падеж имен существительных </w:t>
            </w:r>
            <w:r w:rsidRPr="004C058C">
              <w:rPr>
                <w:rFonts w:cs="Times New Roman"/>
              </w:rPr>
              <w:lastRenderedPageBreak/>
              <w:t>множественного числа.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 xml:space="preserve">Урок «открытия» нового </w:t>
            </w:r>
            <w:r w:rsidRPr="004C058C">
              <w:rPr>
                <w:rFonts w:cs="Times New Roman"/>
              </w:rPr>
              <w:lastRenderedPageBreak/>
              <w:t>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 xml:space="preserve">Знания. </w:t>
            </w:r>
            <w:r>
              <w:rPr>
                <w:sz w:val="24"/>
                <w:szCs w:val="24"/>
              </w:rPr>
              <w:t>Познакомиться</w:t>
            </w:r>
            <w:r w:rsidRPr="004C058C">
              <w:rPr>
                <w:sz w:val="24"/>
                <w:szCs w:val="24"/>
              </w:rPr>
              <w:t xml:space="preserve"> с окончаниями имен существительных </w:t>
            </w:r>
            <w:r w:rsidRPr="004C058C">
              <w:rPr>
                <w:sz w:val="24"/>
                <w:szCs w:val="24"/>
              </w:rPr>
              <w:lastRenderedPageBreak/>
              <w:t>множественного числа в родительном падеже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равильно образовывать и употреблять в речи формы родительного падежа имен существительных множественного числа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Контролировать правильность записи в тексте имен существительных с безударными окончаниям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ставить новые учебные задачи в сотрудничестве с учителем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спользовать общие приемы решения учебно-практических и познавательных задач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пределять общую цель учебного сотрудничества и пути ее достиж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явление</w:t>
            </w:r>
            <w:r w:rsidRPr="004C058C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к </w:t>
            </w:r>
            <w:r w:rsidRPr="004C058C">
              <w:rPr>
                <w:sz w:val="24"/>
                <w:szCs w:val="24"/>
              </w:rPr>
              <w:lastRenderedPageBreak/>
              <w:t>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3.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  <w:b/>
              </w:rPr>
              <w:t>Контрольный диктант</w:t>
            </w:r>
            <w:r w:rsidRPr="004C058C">
              <w:rPr>
                <w:rFonts w:cs="Times New Roman"/>
              </w:rPr>
              <w:t xml:space="preserve"> за </w:t>
            </w:r>
            <w:r>
              <w:rPr>
                <w:rFonts w:cs="Times New Roman"/>
              </w:rPr>
              <w:t>2 четверть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Воспроизведение знаний об </w:t>
            </w:r>
            <w:r>
              <w:rPr>
                <w:sz w:val="24"/>
                <w:szCs w:val="24"/>
              </w:rPr>
              <w:t>окончаниях имён существительных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Обосновывать написание безударного падежного окончания имён существительных в формах множественного числа.</w:t>
            </w:r>
          </w:p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Находить и исправлять ошибки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</w:t>
            </w:r>
            <w:r w:rsidRPr="004C058C">
              <w:rPr>
                <w:sz w:val="24"/>
                <w:szCs w:val="24"/>
              </w:rPr>
              <w:t xml:space="preserve"> результат, использовать установленные правила в контроле способа решения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выбирать наиболее эффективные способы решения познавательных задач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задавать вопросы, необходимые для организации собственной деятельности и сотрудничеств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с партнером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Нравственно-этическая ориентация: положительное отношение к школе,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.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абота над ошибкам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7</w:t>
            </w:r>
            <w:r>
              <w:rPr>
                <w:rFonts w:cs="Times New Roman"/>
              </w:rPr>
              <w:t>5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одительный и винительный падежи имен существительных множественного числ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Различать одушевленные имена существительные множественного числа в форме родительного и винительного падежей.</w:t>
            </w:r>
          </w:p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босновывать написания безударного падежного окончания имен существительных в формах множественного числа.</w:t>
            </w:r>
          </w:p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бразование форм родительного и винительного падежей имен существительных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выбирать действие в соответствии  с поставленной задачей и условиями ее реализации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самостоятельно выделять и формулировать познавательную цель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i/>
                <w:sz w:val="24"/>
                <w:szCs w:val="24"/>
              </w:rPr>
              <w:t>з</w:t>
            </w:r>
            <w:r w:rsidRPr="004C058C">
              <w:rPr>
                <w:sz w:val="24"/>
                <w:szCs w:val="24"/>
              </w:rPr>
              <w:t>адавать вопросы строить понятные для</w:t>
            </w:r>
            <w:r w:rsidRPr="004C058C">
              <w:rPr>
                <w:b/>
                <w:i/>
                <w:sz w:val="24"/>
                <w:szCs w:val="24"/>
              </w:rPr>
              <w:t xml:space="preserve"> </w:t>
            </w:r>
            <w:r w:rsidRPr="004C058C">
              <w:rPr>
                <w:sz w:val="24"/>
                <w:szCs w:val="24"/>
              </w:rPr>
              <w:t>партнера</w:t>
            </w:r>
            <w:r w:rsidRPr="004C058C">
              <w:rPr>
                <w:b/>
                <w:i/>
                <w:sz w:val="24"/>
                <w:szCs w:val="24"/>
              </w:rPr>
              <w:t xml:space="preserve"> </w:t>
            </w:r>
            <w:r w:rsidRPr="004C058C">
              <w:rPr>
                <w:sz w:val="24"/>
                <w:szCs w:val="24"/>
              </w:rPr>
              <w:t>высказывания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явление</w:t>
            </w:r>
            <w:r w:rsidRPr="004C058C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Pr="004C058C">
              <w:rPr>
                <w:sz w:val="24"/>
                <w:szCs w:val="24"/>
              </w:rPr>
              <w:t xml:space="preserve">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Дательный, творительный и предложный падежи имен существительных множественного числ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Воспроизведение знаний об окончаниях имён существительных множественного числа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Контролировать правильные записи в тексте имён существительных с безударными окончаниями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Находить и исправлять ошибк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 и одноклассниками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оздавать и преобразовывать модели и схемы для решения</w:t>
            </w:r>
            <w:r>
              <w:rPr>
                <w:sz w:val="24"/>
                <w:szCs w:val="24"/>
              </w:rPr>
              <w:t xml:space="preserve"> учебных</w:t>
            </w:r>
            <w:r w:rsidRPr="004C058C">
              <w:rPr>
                <w:sz w:val="24"/>
                <w:szCs w:val="24"/>
              </w:rPr>
              <w:t xml:space="preserve"> задач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п</w:t>
            </w:r>
            <w:r w:rsidRPr="004C058C">
              <w:rPr>
                <w:sz w:val="24"/>
                <w:szCs w:val="24"/>
              </w:rPr>
              <w:t>оложительное отношение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.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Обучающее изложе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</w:tcPr>
          <w:p w:rsidR="00911778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Воспроизведение знаний об </w:t>
            </w:r>
            <w:r>
              <w:rPr>
                <w:sz w:val="24"/>
                <w:szCs w:val="24"/>
              </w:rPr>
              <w:t>окончаниях имён существительных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Самостоятельно подготовиться к написанию изложения. Подробно излагать содержание повествовательного текста и оценивать правильность написанного. </w:t>
            </w:r>
          </w:p>
          <w:p w:rsidR="00911778" w:rsidRPr="004C058C" w:rsidRDefault="00911778" w:rsidP="00672229">
            <w:pPr>
              <w:snapToGrid w:val="0"/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Навыки</w:t>
            </w:r>
            <w:r w:rsidRPr="004C058C">
              <w:rPr>
                <w:sz w:val="24"/>
                <w:szCs w:val="24"/>
              </w:rPr>
              <w:t>. Работать с памяткой «Как подготовиться к изложению»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ё содержани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iCs/>
                <w:sz w:val="24"/>
                <w:szCs w:val="24"/>
              </w:rPr>
              <w:t>проявлять активность во взаимодействии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для решения коммуникативных и познавательных задач,</w:t>
            </w:r>
            <w:r w:rsidRPr="004C058C">
              <w:rPr>
                <w:b/>
                <w:iCs/>
                <w:sz w:val="24"/>
                <w:szCs w:val="24"/>
              </w:rPr>
              <w:t xml:space="preserve"> </w:t>
            </w:r>
            <w:r w:rsidRPr="004C058C">
              <w:rPr>
                <w:iCs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Уважительное отношение к иному мнению; навыки сотрудничества в разных ситуациях.</w:t>
            </w:r>
          </w:p>
        </w:tc>
      </w:tr>
      <w:tr w:rsidR="00911778" w:rsidRPr="004C058C" w:rsidTr="00672229">
        <w:tc>
          <w:tcPr>
            <w:tcW w:w="14357" w:type="dxa"/>
            <w:gridSpan w:val="9"/>
          </w:tcPr>
          <w:p w:rsidR="00911778" w:rsidRPr="004C058C" w:rsidRDefault="00911778" w:rsidP="00672229">
            <w:pPr>
              <w:snapToGrid w:val="0"/>
              <w:jc w:val="center"/>
              <w:rPr>
                <w:sz w:val="24"/>
                <w:szCs w:val="24"/>
              </w:rPr>
            </w:pPr>
            <w:r w:rsidRPr="00C84E0F">
              <w:rPr>
                <w:b/>
                <w:iCs/>
                <w:sz w:val="28"/>
                <w:szCs w:val="32"/>
              </w:rPr>
              <w:t>3 четверть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Анализ изложения. Правописание падежных окончаний имен существительных в единственном и множественном числ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Воспроизведение знаний об окончаниях имён существительных множественного числа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Контролировать правильные записи в тексте имён существительных с безударными окончаниями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Находить и исправлять ошибк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двидеть возможности получения конкретного результата при определении падежей существительных.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существлять классификацию по заданным критериям, устанавливать аналогии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амооценки</w:t>
            </w:r>
            <w:r w:rsidRPr="004C058C">
              <w:rPr>
                <w:sz w:val="24"/>
                <w:szCs w:val="24"/>
              </w:rPr>
              <w:t xml:space="preserve"> на основе 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Наши проекты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Воспроизведение знаний об окончаниях имён существительных множественного числа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 w:rsidRPr="004C058C">
              <w:rPr>
                <w:sz w:val="24"/>
                <w:szCs w:val="24"/>
              </w:rPr>
              <w:t xml:space="preserve"> Обосновывать написание безударного падежного окончания имён существительных в формах множественного числа.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Навыки.</w:t>
            </w:r>
            <w:r w:rsidRPr="004C058C">
              <w:rPr>
                <w:sz w:val="24"/>
                <w:szCs w:val="24"/>
              </w:rPr>
              <w:t xml:space="preserve"> Контролировать правильность записи в тексте имён существительных с безударными окончаниям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оставлять план и последовательность действий</w:t>
            </w:r>
          </w:p>
          <w:p w:rsidR="00911778" w:rsidRPr="004C058C" w:rsidRDefault="00911778" w:rsidP="00672229">
            <w:pPr>
              <w:snapToGrid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58C">
              <w:rPr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, рассуждать по заданной теме.</w:t>
            </w:r>
          </w:p>
          <w:p w:rsidR="00911778" w:rsidRPr="004C058C" w:rsidRDefault="00911778" w:rsidP="00672229">
            <w:pPr>
              <w:snapToGrid w:val="0"/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ние</w:t>
            </w:r>
            <w:r w:rsidRPr="004C058C">
              <w:rPr>
                <w:sz w:val="24"/>
                <w:szCs w:val="24"/>
              </w:rPr>
              <w:t xml:space="preserve"> чувств других людей</w:t>
            </w:r>
            <w:r>
              <w:rPr>
                <w:sz w:val="24"/>
                <w:szCs w:val="24"/>
              </w:rPr>
              <w:t>,</w:t>
            </w:r>
            <w:r w:rsidRPr="004C058C">
              <w:rPr>
                <w:sz w:val="24"/>
                <w:szCs w:val="24"/>
              </w:rPr>
              <w:t xml:space="preserve"> сопереж</w:t>
            </w:r>
            <w:r>
              <w:rPr>
                <w:sz w:val="24"/>
                <w:szCs w:val="24"/>
              </w:rPr>
              <w:t>ивание</w:t>
            </w:r>
            <w:r w:rsidRPr="004C058C">
              <w:rPr>
                <w:sz w:val="24"/>
                <w:szCs w:val="24"/>
              </w:rPr>
              <w:t xml:space="preserve"> им.</w:t>
            </w:r>
          </w:p>
        </w:tc>
      </w:tr>
      <w:tr w:rsidR="00911778" w:rsidRPr="004C058C" w:rsidTr="00672229">
        <w:tc>
          <w:tcPr>
            <w:tcW w:w="14357" w:type="dxa"/>
            <w:gridSpan w:val="9"/>
          </w:tcPr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мя прилагательное (31</w:t>
            </w:r>
            <w:r w:rsidRPr="004C058C">
              <w:rPr>
                <w:b/>
                <w:iCs/>
                <w:sz w:val="24"/>
                <w:szCs w:val="24"/>
              </w:rPr>
              <w:t xml:space="preserve"> ч.)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8</w:t>
            </w:r>
            <w:r>
              <w:rPr>
                <w:rFonts w:cs="Times New Roman"/>
              </w:rPr>
              <w:t>0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мя прилагательное как часть реч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спознавать имена прилагательн</w:t>
            </w:r>
            <w:r>
              <w:rPr>
                <w:sz w:val="24"/>
                <w:szCs w:val="24"/>
              </w:rPr>
              <w:t>ые в тексте, определять роли име</w:t>
            </w:r>
            <w:r w:rsidRPr="004C058C">
              <w:rPr>
                <w:sz w:val="24"/>
                <w:szCs w:val="24"/>
              </w:rPr>
              <w:t>ни прилагательного в предложении.</w:t>
            </w:r>
          </w:p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бразовывать имена прилагательные от данных имён существительных и имён прилагательных с помощью суффиксов.</w:t>
            </w:r>
          </w:p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rFonts w:eastAsia="Bukvarnaya-Bold"/>
                <w:b/>
                <w:bCs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</w:t>
            </w:r>
            <w:r w:rsidRPr="004C058C">
              <w:rPr>
                <w:b/>
                <w:sz w:val="24"/>
                <w:szCs w:val="24"/>
              </w:rPr>
              <w:t>подбирать</w:t>
            </w:r>
            <w:r w:rsidRPr="004C058C">
              <w:rPr>
                <w:sz w:val="24"/>
                <w:szCs w:val="24"/>
              </w:rPr>
              <w:t xml:space="preserve"> примеры с определённой орфограммой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оиск и выделение необходимой информации из различных источников в разных формах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rFonts w:eastAsia="Bukvarnaya-Bold"/>
                <w:b/>
                <w:bCs/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rFonts w:eastAsia="Bukvarnaya-Bold"/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нимание  чувств других людей, сопереживание</w:t>
            </w:r>
            <w:r w:rsidRPr="004C058C">
              <w:rPr>
                <w:iCs/>
                <w:sz w:val="24"/>
                <w:szCs w:val="24"/>
              </w:rPr>
              <w:t xml:space="preserve">  им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8</w:t>
            </w:r>
            <w:r>
              <w:rPr>
                <w:rFonts w:cs="Times New Roman"/>
              </w:rPr>
              <w:t>1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од и число имен прилагательны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группы имён прилагательных, близких и противоположных по значению.</w:t>
            </w:r>
          </w:p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ся определять темы, и главную мысль</w:t>
            </w:r>
            <w:r w:rsidRPr="004C058C">
              <w:rPr>
                <w:sz w:val="24"/>
                <w:szCs w:val="24"/>
              </w:rPr>
              <w:t>, подбирать заголовки.</w:t>
            </w:r>
            <w:r w:rsidRPr="004C058C">
              <w:rPr>
                <w:b/>
                <w:sz w:val="24"/>
                <w:szCs w:val="24"/>
              </w:rPr>
              <w:t xml:space="preserve"> </w:t>
            </w:r>
            <w:r w:rsidRPr="004C058C">
              <w:rPr>
                <w:sz w:val="24"/>
                <w:szCs w:val="24"/>
              </w:rPr>
              <w:t xml:space="preserve">  </w:t>
            </w:r>
          </w:p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рименять правила правописания; работать со словарями синонимов и антонимов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звлекать необходимую информацию из учебник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rFonts w:eastAsia="Bukvarnaya-Bold"/>
                <w:b/>
                <w:bCs/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rFonts w:eastAsia="Bukvarnaya-Bold"/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ение самостоятельности, осознание личной</w:t>
            </w:r>
            <w:r w:rsidRPr="004C058C">
              <w:rPr>
                <w:iCs/>
                <w:sz w:val="24"/>
                <w:szCs w:val="24"/>
              </w:rPr>
              <w:t xml:space="preserve"> ответств</w:t>
            </w:r>
            <w:r>
              <w:rPr>
                <w:iCs/>
                <w:sz w:val="24"/>
                <w:szCs w:val="24"/>
              </w:rPr>
              <w:t>енности</w:t>
            </w:r>
            <w:r w:rsidRPr="004C058C">
              <w:rPr>
                <w:iCs/>
                <w:sz w:val="24"/>
                <w:szCs w:val="24"/>
              </w:rPr>
              <w:t xml:space="preserve"> за свои поступк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8</w:t>
            </w:r>
            <w:r>
              <w:rPr>
                <w:rFonts w:cs="Times New Roman"/>
              </w:rPr>
              <w:t>2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Описание игрушки.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род имён прилагательных.</w:t>
            </w:r>
          </w:p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бразовывать от имён существительных однокоренное имя прилагательное и записывать его вместе с подходящим по смыслу именем существительным.</w:t>
            </w:r>
          </w:p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>
              <w:rPr>
                <w:sz w:val="24"/>
                <w:szCs w:val="24"/>
              </w:rPr>
              <w:t xml:space="preserve"> 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одбирать примеры с определённой орфограммой.</w:t>
            </w:r>
          </w:p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rFonts w:eastAsia="Bukvarnaya-Bold"/>
                <w:b/>
                <w:bCs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rFonts w:eastAsia="Bukvarnaya-Bold"/>
                <w:b/>
                <w:bCs/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tabs>
                <w:tab w:val="center" w:pos="7192"/>
              </w:tabs>
              <w:autoSpaceDE w:val="0"/>
              <w:adjustRightInd w:val="0"/>
              <w:rPr>
                <w:rFonts w:eastAsia="Bukvarnaya-Bold"/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ение</w:t>
            </w:r>
            <w:r w:rsidRPr="004C058C">
              <w:rPr>
                <w:iCs/>
                <w:sz w:val="24"/>
                <w:szCs w:val="24"/>
              </w:rPr>
              <w:t xml:space="preserve"> интерес</w:t>
            </w:r>
            <w:r>
              <w:rPr>
                <w:iCs/>
                <w:sz w:val="24"/>
                <w:szCs w:val="24"/>
              </w:rPr>
              <w:t>а</w:t>
            </w:r>
            <w:r w:rsidRPr="004C058C">
              <w:rPr>
                <w:iCs/>
                <w:sz w:val="24"/>
                <w:szCs w:val="24"/>
              </w:rPr>
              <w:t xml:space="preserve">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клонение имен прилагательны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>
              <w:rPr>
                <w:sz w:val="24"/>
                <w:szCs w:val="24"/>
              </w:rPr>
              <w:t xml:space="preserve"> 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 таблицей в учебнике «Изменение по падежам имён прилагательных в единственном числе»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изменять имена прилагательные в единственном числе. Выделять окончания имён прилагательных.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C058C">
              <w:rPr>
                <w:sz w:val="24"/>
                <w:szCs w:val="24"/>
              </w:rPr>
              <w:t>кроме прилагательных на –ий, -ья, -ов, -ин)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 Умение определять падеж имён существительных, подбирать к каждому имени существительному подходящее по смыслу имя прилагательное, </w:t>
            </w:r>
            <w:r w:rsidRPr="004C058C">
              <w:rPr>
                <w:sz w:val="24"/>
                <w:szCs w:val="24"/>
              </w:rPr>
              <w:lastRenderedPageBreak/>
              <w:t>записывать словосочетания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формулировать и удерживать учебную задачу</w:t>
            </w:r>
            <w:r>
              <w:rPr>
                <w:rFonts w:eastAsia="NewtonCSanPin-Regular"/>
                <w:sz w:val="24"/>
                <w:szCs w:val="24"/>
              </w:rPr>
              <w:t>; планировать</w:t>
            </w:r>
            <w:r w:rsidRPr="004C058C">
              <w:rPr>
                <w:iCs/>
                <w:sz w:val="24"/>
                <w:szCs w:val="24"/>
                <w:lang w:eastAsia="ar-SA"/>
              </w:rPr>
              <w:t xml:space="preserve"> результат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4C058C">
              <w:rPr>
                <w:rFonts w:eastAsia="NewtonCSanPin-Italic"/>
                <w:sz w:val="24"/>
                <w:szCs w:val="24"/>
              </w:rPr>
              <w:t xml:space="preserve">общие приёмы решения </w:t>
            </w:r>
            <w:r>
              <w:rPr>
                <w:rFonts w:eastAsia="NewtonCSanPin-Italic"/>
                <w:sz w:val="24"/>
                <w:szCs w:val="24"/>
              </w:rPr>
              <w:t xml:space="preserve">учебных </w:t>
            </w:r>
            <w:r w:rsidRPr="004C058C">
              <w:rPr>
                <w:rFonts w:eastAsia="NewtonCSanPin-Italic"/>
                <w:sz w:val="24"/>
                <w:szCs w:val="24"/>
              </w:rPr>
              <w:t>задач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4C058C">
              <w:rPr>
                <w:rFonts w:eastAsia="NewtonCSanPin-Regular" w:cs="Times New Roman"/>
              </w:rPr>
              <w:t>ставить вопросы,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обращаться за помощью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Высказываться</w:t>
            </w:r>
            <w:r w:rsidRPr="004C058C">
              <w:rPr>
                <w:b/>
                <w:iCs/>
                <w:sz w:val="24"/>
                <w:szCs w:val="24"/>
              </w:rPr>
              <w:t xml:space="preserve"> </w:t>
            </w:r>
            <w:r w:rsidRPr="004C058C">
              <w:rPr>
                <w:iCs/>
                <w:sz w:val="24"/>
                <w:szCs w:val="24"/>
              </w:rPr>
              <w:t>о значении языка и речи в жизни людей, о великом достоянии русского на</w:t>
            </w:r>
            <w:r>
              <w:rPr>
                <w:iCs/>
                <w:sz w:val="24"/>
                <w:szCs w:val="24"/>
              </w:rPr>
              <w:t>рода — русском язык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8</w:t>
            </w:r>
            <w:r>
              <w:rPr>
                <w:rFonts w:cs="Times New Roman"/>
              </w:rPr>
              <w:t>4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очинение на тему «Чем мне запомнилась картина В.А. Серова «Мика Морозов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 w:rsidRPr="004C0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ить изученные признаки имен прилагательных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определять падеж   имён прилагательных и обосновывать правильность его определения.                                                                                             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 Умение составлять текст –рассуждение по репродукции картины В. Серова «Мика Морозов»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в познавательную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звлекать (по заданию учителя) необходимую информацию из учебник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8</w:t>
            </w:r>
            <w:r>
              <w:rPr>
                <w:rFonts w:cs="Times New Roman"/>
              </w:rPr>
              <w:t>5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Анализ сочинения. Склонение имен прилагательных мужского и среднего рода в единственном числ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>
              <w:rPr>
                <w:sz w:val="24"/>
                <w:szCs w:val="24"/>
              </w:rPr>
              <w:t xml:space="preserve"> 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 памяткой «Как определить падеж имён прилагательных»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определять падеж   имён прилагательных и обосновывать правильность его определения.                                                                                             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 Находить ошибки в своей работе, исправлять их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в познавательную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звлекать (по заданию учителя) необходимую информацию из учебник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8</w:t>
            </w:r>
            <w:r>
              <w:rPr>
                <w:rFonts w:cs="Times New Roman"/>
              </w:rPr>
              <w:t>6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>
              <w:rPr>
                <w:sz w:val="24"/>
                <w:szCs w:val="24"/>
              </w:rPr>
              <w:t xml:space="preserve"> 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с памяткой « Как правильно написать безударное падежное окончание имени прилагательного в единственном числе»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определять способы проверки и написания </w:t>
            </w:r>
            <w:r w:rsidRPr="004C058C">
              <w:rPr>
                <w:sz w:val="24"/>
                <w:szCs w:val="24"/>
              </w:rPr>
              <w:lastRenderedPageBreak/>
              <w:t>безударного падежного окончания имени прилагательного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 Умение доказывать, что только одно из выделенных имён прилагательных употреблено в форме именительного падежа. Определять написания пропущенных окончаний имён прилагательных. 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формулировать и удерживать учебную задачу;</w:t>
            </w:r>
            <w:r w:rsidRPr="004C058C">
              <w:rPr>
                <w:iCs/>
                <w:sz w:val="24"/>
                <w:szCs w:val="24"/>
                <w:lang w:eastAsia="ar-SA"/>
              </w:rPr>
              <w:t xml:space="preserve"> п</w:t>
            </w:r>
            <w:r>
              <w:rPr>
                <w:iCs/>
                <w:sz w:val="24"/>
                <w:szCs w:val="24"/>
                <w:lang w:eastAsia="ar-SA"/>
              </w:rPr>
              <w:t>ланироват</w:t>
            </w:r>
            <w:r w:rsidRPr="004C058C">
              <w:rPr>
                <w:iCs/>
                <w:sz w:val="24"/>
                <w:szCs w:val="24"/>
                <w:lang w:eastAsia="ar-SA"/>
              </w:rPr>
              <w:t>ь результат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4C058C">
              <w:rPr>
                <w:rFonts w:eastAsia="NewtonCSanPin-Italic"/>
                <w:sz w:val="24"/>
                <w:szCs w:val="24"/>
              </w:rPr>
              <w:t>общие приёмы решения задач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4C058C">
              <w:rPr>
                <w:rFonts w:eastAsia="NewtonCSanPin-Regular" w:cs="Times New Roman"/>
              </w:rPr>
              <w:lastRenderedPageBreak/>
              <w:t>ставить вопросы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lastRenderedPageBreak/>
              <w:t>Мотивация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8</w:t>
            </w:r>
            <w:r>
              <w:rPr>
                <w:rFonts w:cs="Times New Roman"/>
              </w:rPr>
              <w:t>7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окончаний имен прилагательных мужского и среднего рода в родительном падеж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 w:rsidRPr="004C058C">
              <w:rPr>
                <w:sz w:val="24"/>
                <w:szCs w:val="24"/>
              </w:rPr>
              <w:t>. Познаком</w:t>
            </w:r>
            <w:r>
              <w:rPr>
                <w:sz w:val="24"/>
                <w:szCs w:val="24"/>
              </w:rPr>
              <w:t>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</w:t>
            </w:r>
            <w:r w:rsidRPr="004C058C">
              <w:rPr>
                <w:b/>
                <w:sz w:val="24"/>
                <w:szCs w:val="24"/>
              </w:rPr>
              <w:t xml:space="preserve"> с падежными</w:t>
            </w:r>
            <w:r w:rsidRPr="004C058C">
              <w:rPr>
                <w:sz w:val="24"/>
                <w:szCs w:val="24"/>
              </w:rPr>
              <w:t xml:space="preserve"> окончаниями имён прилагательных единственного числа мужского и среднего рода в родительном падеже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ся распознавать имена прилагательны</w:t>
            </w:r>
            <w:r w:rsidRPr="004C058C">
              <w:rPr>
                <w:sz w:val="24"/>
                <w:szCs w:val="24"/>
              </w:rPr>
              <w:t>е мужского и  среднего рода в родительном падеже и правильно записывать падежные окончани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 Умение ставить имена прилагательные в форму родительного падежа,  выделять окончания имён прилагательных. Составлять диалог, используя словосочетания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(Доброго  здоровья!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частливого пути! Приятного   аппетита!)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  <w:lang w:eastAsia="ar-SA"/>
              </w:rPr>
              <w:t xml:space="preserve">контролировать и оценивать процесс  и результат деятельности; </w:t>
            </w:r>
            <w:r w:rsidRPr="004C058C">
              <w:rPr>
                <w:rFonts w:eastAsia="NewtonCSanPin-Regular"/>
                <w:sz w:val="24"/>
                <w:szCs w:val="24"/>
              </w:rPr>
              <w:t>строить рассуждения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 xml:space="preserve">адекватно оценивать собственное поведение и поведение окружающих, </w:t>
            </w:r>
            <w:r w:rsidRPr="004C058C">
              <w:rPr>
                <w:rFonts w:eastAsia="NewtonCSanPin-Italic"/>
                <w:sz w:val="24"/>
                <w:szCs w:val="24"/>
              </w:rPr>
              <w:t>оказывать в   сотрудничестве  взаимопомощь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Осознавать</w:t>
            </w:r>
            <w:r w:rsidRPr="004C058C">
              <w:rPr>
                <w:b/>
                <w:iCs/>
                <w:sz w:val="24"/>
                <w:szCs w:val="24"/>
              </w:rPr>
              <w:t xml:space="preserve"> </w:t>
            </w:r>
            <w:r w:rsidRPr="004C058C">
              <w:rPr>
                <w:iCs/>
                <w:sz w:val="24"/>
                <w:szCs w:val="24"/>
              </w:rPr>
              <w:t>(на основе текста</w:t>
            </w:r>
            <w:r w:rsidRPr="004C058C">
              <w:rPr>
                <w:b/>
                <w:iCs/>
                <w:sz w:val="24"/>
                <w:szCs w:val="24"/>
              </w:rPr>
              <w:t>)</w:t>
            </w:r>
            <w:r w:rsidRPr="004C058C">
              <w:rPr>
                <w:iCs/>
                <w:sz w:val="24"/>
                <w:szCs w:val="24"/>
              </w:rPr>
              <w:t xml:space="preserve"> нравственные нормы (вежливость, жадность, доброта и др.), понимать важность таких качеств человека, как  взаимовыручка, взаимопомощь. 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8</w:t>
            </w:r>
            <w:r>
              <w:rPr>
                <w:rFonts w:cs="Times New Roman"/>
              </w:rPr>
              <w:t>8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. 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</w:t>
            </w:r>
            <w:r w:rsidRPr="004C058C">
              <w:rPr>
                <w:b/>
                <w:sz w:val="24"/>
                <w:szCs w:val="24"/>
              </w:rPr>
              <w:t xml:space="preserve"> с  </w:t>
            </w:r>
            <w:r w:rsidRPr="004C058C">
              <w:rPr>
                <w:sz w:val="24"/>
                <w:szCs w:val="24"/>
              </w:rPr>
              <w:t>падежными окончаниями имён прилагательных единственного числа мужского и среднего рода в дательном падеже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распознавать имена </w:t>
            </w:r>
            <w:r>
              <w:rPr>
                <w:sz w:val="24"/>
                <w:szCs w:val="24"/>
              </w:rPr>
              <w:t>прилагательны</w:t>
            </w:r>
            <w:r w:rsidRPr="004C058C">
              <w:rPr>
                <w:sz w:val="24"/>
                <w:szCs w:val="24"/>
              </w:rPr>
              <w:t>е мужского и среднего рода в дательном падеже и правильно записывать падежные окончания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 Умение  записывать предложения под диктовку, определять правильность написания окончания прилагательного с помощью падежного вопроса или путём определения рода, числа, падежа прилагательного</w:t>
            </w:r>
            <w:r>
              <w:rPr>
                <w:sz w:val="24"/>
                <w:szCs w:val="24"/>
              </w:rPr>
              <w:t>. В</w:t>
            </w:r>
            <w:r w:rsidRPr="004C058C">
              <w:rPr>
                <w:sz w:val="24"/>
                <w:szCs w:val="24"/>
              </w:rPr>
              <w:t>оспроизведение в памяти окончания имени прилагательного в дательном падеже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ировать</w:t>
            </w:r>
            <w:r w:rsidRPr="004C058C">
              <w:rPr>
                <w:sz w:val="24"/>
                <w:szCs w:val="24"/>
              </w:rPr>
              <w:t xml:space="preserve"> результаты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рефлексия способов и условий действий. – контролировать и оценивать процесс и результат деятельности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задавать вопросы, строить понятные для партнёра высказыва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Мотивация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менительный, родительный, винительный падеж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>
              <w:rPr>
                <w:sz w:val="24"/>
                <w:szCs w:val="24"/>
              </w:rPr>
              <w:t xml:space="preserve"> 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</w:t>
            </w:r>
            <w:r w:rsidRPr="004C058C">
              <w:rPr>
                <w:b/>
                <w:sz w:val="24"/>
                <w:szCs w:val="24"/>
              </w:rPr>
              <w:t xml:space="preserve"> с </w:t>
            </w:r>
            <w:r w:rsidRPr="004C058C">
              <w:rPr>
                <w:sz w:val="24"/>
                <w:szCs w:val="24"/>
              </w:rPr>
              <w:t>упражнениями в распознавании падежей имён прилагательных и имён существительных в именительном и винительном падежах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обосновывать правописание окончаний имён прилагательных в этих падежах. Подбирать </w:t>
            </w:r>
            <w:r w:rsidRPr="004C058C">
              <w:rPr>
                <w:sz w:val="24"/>
                <w:szCs w:val="24"/>
              </w:rPr>
              <w:lastRenderedPageBreak/>
              <w:t>сложные имена прилагательные обозначающие оттенки цветов, и объяснять  их написание (светло-зелёный)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 Умение  записывать предложения под диктовку, определять правильность написания окончания прилагательного с помощью падежного вопроса или путём определения рода, числа, падежа прилагательного</w:t>
            </w:r>
            <w:r>
              <w:rPr>
                <w:sz w:val="24"/>
                <w:szCs w:val="24"/>
              </w:rPr>
              <w:t>. В</w:t>
            </w:r>
            <w:r w:rsidRPr="004C058C">
              <w:rPr>
                <w:sz w:val="24"/>
                <w:szCs w:val="24"/>
              </w:rPr>
              <w:t>оспроизведение в памяти окончания имени прилагательного в дательном падеже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ировать</w:t>
            </w:r>
            <w:r w:rsidRPr="004C058C">
              <w:rPr>
                <w:sz w:val="24"/>
                <w:szCs w:val="24"/>
              </w:rPr>
              <w:t xml:space="preserve"> результаты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рефлексия способов и условий действий – контролировать и оценивать процесс и результат деятельности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задавать вопросы, строить понятные для партнёра высказыва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 xml:space="preserve">Самооценка </w:t>
            </w:r>
            <w:r>
              <w:rPr>
                <w:iCs/>
                <w:sz w:val="24"/>
                <w:szCs w:val="24"/>
              </w:rPr>
              <w:t>на</w:t>
            </w:r>
            <w:r w:rsidRPr="004C058C">
              <w:rPr>
                <w:iCs/>
                <w:sz w:val="24"/>
                <w:szCs w:val="24"/>
              </w:rPr>
              <w:t>основе критериев успешности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9</w:t>
            </w:r>
            <w:r>
              <w:rPr>
                <w:rFonts w:cs="Times New Roman"/>
              </w:rPr>
              <w:t>0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окончаний имен прилагательных мужского и среднего рода в творительном и предложных падежа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 w:rsidRPr="004C058C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с признаками имён прилагательных мужского и среднего рода в творительном и предложном падежах и их падежными окончаниями.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Навыки.</w:t>
            </w:r>
            <w:r w:rsidRPr="004C058C">
              <w:rPr>
                <w:sz w:val="24"/>
                <w:szCs w:val="24"/>
              </w:rPr>
              <w:t xml:space="preserve"> Возможность</w:t>
            </w:r>
            <w:r w:rsidRPr="004C058C">
              <w:rPr>
                <w:b/>
                <w:sz w:val="24"/>
                <w:szCs w:val="24"/>
              </w:rPr>
              <w:t xml:space="preserve"> </w:t>
            </w:r>
            <w:r w:rsidRPr="004C058C">
              <w:rPr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Мотивация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9</w:t>
            </w:r>
            <w:r>
              <w:rPr>
                <w:rFonts w:cs="Times New Roman"/>
              </w:rPr>
              <w:t>1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пражнение в правописании окончаний имен прилагательных мужского и среднего рода.</w:t>
            </w:r>
            <w:r>
              <w:rPr>
                <w:rFonts w:cs="Times New Roman"/>
              </w:rPr>
              <w:t xml:space="preserve"> 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.  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 разными способами  проверки безу</w:t>
            </w:r>
            <w:r>
              <w:rPr>
                <w:sz w:val="24"/>
                <w:szCs w:val="24"/>
              </w:rPr>
              <w:t>дарного  падежного окончания име</w:t>
            </w:r>
            <w:r w:rsidRPr="004C058C">
              <w:rPr>
                <w:sz w:val="24"/>
                <w:szCs w:val="24"/>
              </w:rPr>
              <w:t xml:space="preserve">ни  прилагательного мужского и среднего </w:t>
            </w:r>
            <w:r>
              <w:rPr>
                <w:sz w:val="24"/>
                <w:szCs w:val="24"/>
              </w:rPr>
              <w:t>род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Составлять предложение с любым сочетанием слов, которое состоит из имени существительного</w:t>
            </w:r>
            <w:r>
              <w:rPr>
                <w:sz w:val="24"/>
                <w:szCs w:val="24"/>
              </w:rPr>
              <w:t xml:space="preserve"> и</w:t>
            </w:r>
            <w:r w:rsidRPr="004C058C">
              <w:rPr>
                <w:sz w:val="24"/>
                <w:szCs w:val="24"/>
              </w:rPr>
              <w:t xml:space="preserve">  имени прилагательного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</w:t>
            </w:r>
            <w:r>
              <w:rPr>
                <w:sz w:val="24"/>
                <w:szCs w:val="24"/>
              </w:rPr>
              <w:t>роцесс и результат деятельности</w:t>
            </w:r>
            <w:r w:rsidRPr="004C058C">
              <w:rPr>
                <w:sz w:val="24"/>
                <w:szCs w:val="24"/>
              </w:rPr>
              <w:t>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Выборочное изложение описательного текст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 w:rsidRPr="004C058C">
              <w:rPr>
                <w:sz w:val="24"/>
                <w:szCs w:val="24"/>
              </w:rPr>
              <w:t>Научить</w:t>
            </w:r>
            <w:r>
              <w:rPr>
                <w:sz w:val="24"/>
                <w:szCs w:val="24"/>
              </w:rPr>
              <w:t>ся</w:t>
            </w:r>
            <w:r w:rsidRPr="004C058C">
              <w:rPr>
                <w:sz w:val="24"/>
                <w:szCs w:val="24"/>
              </w:rPr>
              <w:t xml:space="preserve"> определять вид текста (описание, повествование или рассуждение);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составлять текст-описание;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Определять тип текста, тему и главную мысль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оиск и выделение необходимой информации из различных источников в разных формах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разрешать конфликты на основе учёта интересов </w:t>
            </w:r>
            <w:r w:rsidRPr="004C058C">
              <w:rPr>
                <w:sz w:val="24"/>
                <w:szCs w:val="24"/>
              </w:rPr>
              <w:lastRenderedPageBreak/>
              <w:t>позиции во взаимодействи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lastRenderedPageBreak/>
              <w:t>Осознавать</w:t>
            </w:r>
            <w:r w:rsidRPr="004C058C">
              <w:rPr>
                <w:b/>
                <w:iCs/>
                <w:sz w:val="24"/>
                <w:szCs w:val="24"/>
              </w:rPr>
              <w:t xml:space="preserve"> </w:t>
            </w:r>
            <w:r w:rsidRPr="004C058C">
              <w:rPr>
                <w:iCs/>
                <w:sz w:val="24"/>
                <w:szCs w:val="24"/>
              </w:rPr>
              <w:t>(на основе текста</w:t>
            </w:r>
            <w:r w:rsidRPr="004C058C">
              <w:rPr>
                <w:b/>
                <w:iCs/>
                <w:sz w:val="24"/>
                <w:szCs w:val="24"/>
              </w:rPr>
              <w:t>)</w:t>
            </w:r>
            <w:r w:rsidRPr="004C058C">
              <w:rPr>
                <w:iCs/>
                <w:sz w:val="24"/>
                <w:szCs w:val="24"/>
              </w:rPr>
              <w:t xml:space="preserve"> нравственные нормы, развитие чувства любви к родному краю – частичке своей большой родины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9</w:t>
            </w:r>
            <w:r>
              <w:rPr>
                <w:rFonts w:cs="Times New Roman"/>
              </w:rPr>
              <w:t>3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Анализ изложения. Наши проекты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</w:t>
            </w:r>
            <w:r w:rsidRPr="004C058C">
              <w:rPr>
                <w:sz w:val="24"/>
                <w:szCs w:val="24"/>
              </w:rPr>
              <w:t>чить</w:t>
            </w:r>
            <w:r>
              <w:rPr>
                <w:sz w:val="24"/>
                <w:szCs w:val="24"/>
              </w:rPr>
              <w:t>ся</w:t>
            </w:r>
            <w:r w:rsidRPr="004C058C">
              <w:rPr>
                <w:sz w:val="24"/>
                <w:szCs w:val="24"/>
              </w:rPr>
              <w:t xml:space="preserve"> находить и исправлять ошибки;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классифицировать ошибки в соответствии с изученными правилами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вносить необходимые дополнения и изменения в план и способ дейст</w:t>
            </w:r>
            <w:r>
              <w:rPr>
                <w:sz w:val="24"/>
                <w:szCs w:val="24"/>
              </w:rPr>
              <w:t>вия в случае расхождения примера</w:t>
            </w:r>
            <w:r w:rsidRPr="004C058C">
              <w:rPr>
                <w:sz w:val="24"/>
                <w:szCs w:val="24"/>
              </w:rPr>
              <w:t>, реального действия и его результата;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троить сообщения в устной и письменной форме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9</w:t>
            </w:r>
            <w:r>
              <w:rPr>
                <w:rFonts w:cs="Times New Roman"/>
              </w:rPr>
              <w:t>4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клонение имен прилагательных женского род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. 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</w:t>
            </w:r>
            <w:r w:rsidRPr="004C058C">
              <w:rPr>
                <w:b/>
                <w:sz w:val="24"/>
                <w:szCs w:val="24"/>
              </w:rPr>
              <w:t xml:space="preserve"> </w:t>
            </w:r>
            <w:r w:rsidRPr="004C058C">
              <w:rPr>
                <w:sz w:val="24"/>
                <w:szCs w:val="24"/>
              </w:rPr>
              <w:t>с</w:t>
            </w:r>
            <w:r w:rsidRPr="004C058C">
              <w:rPr>
                <w:b/>
                <w:sz w:val="24"/>
                <w:szCs w:val="24"/>
              </w:rPr>
              <w:t xml:space="preserve"> </w:t>
            </w:r>
            <w:r w:rsidRPr="0060699D">
              <w:rPr>
                <w:sz w:val="24"/>
                <w:szCs w:val="24"/>
              </w:rPr>
              <w:t>таблицей</w:t>
            </w:r>
            <w:r w:rsidRPr="004C058C">
              <w:rPr>
                <w:sz w:val="24"/>
                <w:szCs w:val="24"/>
              </w:rPr>
              <w:t xml:space="preserve"> «Склонение и правописание безударных падежных окончаний имён прилагательных единственного числа женского рода»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равнивать падежные окончания имён прилагательных женского рода по таблице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 Применять правила правописания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</w:t>
            </w:r>
            <w:r w:rsidRPr="004C058C">
              <w:rPr>
                <w:sz w:val="24"/>
                <w:szCs w:val="24"/>
              </w:rPr>
              <w:t xml:space="preserve"> результаты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рефлексия способов и условий действий. – контролировать и оценивать процесс и результат деятельности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задавать вопросы, строить понятные для партнёра высказыва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менительный и винительный падежи имен прилагательных женского род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роверять написание падежных  окончаний прилагательных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сопоставлять окончания </w:t>
            </w:r>
            <w:r w:rsidRPr="004C058C">
              <w:rPr>
                <w:sz w:val="24"/>
                <w:szCs w:val="24"/>
              </w:rPr>
              <w:lastRenderedPageBreak/>
              <w:t>имён прилагательных женского, мужского и среднего рода в винительном и именительном падежах. Обосновывать их написание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>
              <w:rPr>
                <w:sz w:val="24"/>
                <w:szCs w:val="24"/>
              </w:rPr>
              <w:t xml:space="preserve">  </w:t>
            </w:r>
            <w:r w:rsidRPr="004C058C">
              <w:rPr>
                <w:sz w:val="24"/>
                <w:szCs w:val="24"/>
              </w:rPr>
              <w:t>Составлять предложение с любым сочетанием слов, которое состоит из имени существительного</w:t>
            </w:r>
            <w:r>
              <w:rPr>
                <w:sz w:val="24"/>
                <w:szCs w:val="24"/>
              </w:rPr>
              <w:t xml:space="preserve"> и</w:t>
            </w:r>
            <w:r w:rsidRPr="004C058C">
              <w:rPr>
                <w:sz w:val="24"/>
                <w:szCs w:val="24"/>
              </w:rPr>
              <w:t xml:space="preserve">  имени прилагательного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формулировать и удерживать учебную задачу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lastRenderedPageBreak/>
              <w:t>осуществлять поиск, выделять необходимую информацию из различных источников , интерпретировать информацию.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разрешать конфликты на основе учёта интересов позиции во взаимодействии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оявление самостоятельности,  осознание личной ответственности</w:t>
            </w:r>
            <w:r w:rsidRPr="004C058C">
              <w:rPr>
                <w:iCs/>
                <w:sz w:val="24"/>
                <w:szCs w:val="24"/>
              </w:rPr>
              <w:t xml:space="preserve"> </w:t>
            </w:r>
            <w:r w:rsidRPr="004C058C">
              <w:rPr>
                <w:iCs/>
                <w:sz w:val="24"/>
                <w:szCs w:val="24"/>
              </w:rPr>
              <w:lastRenderedPageBreak/>
              <w:t>за свои поступк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6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опоставлять правописание падежных окончаний имён прилагательных в родительном, дательном, творительном и предложном падеже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бразовывать падежные формы имён прилагательных и имён существительных .обосновывать правильность написания падежных окончаний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>
              <w:rPr>
                <w:sz w:val="24"/>
                <w:szCs w:val="24"/>
              </w:rPr>
              <w:t xml:space="preserve"> 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записывать предложения, ставя данные в скобках словосочетания в нужном падеже. Выделять окончания имён прилагательных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Винительный и творительный </w:t>
            </w:r>
            <w:r w:rsidRPr="004C058C">
              <w:rPr>
                <w:rFonts w:cs="Times New Roman"/>
              </w:rPr>
              <w:lastRenderedPageBreak/>
              <w:t>падежи имен прилагательных женского род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 xml:space="preserve">Урок «открытия» </w:t>
            </w:r>
            <w:r w:rsidRPr="004C058C">
              <w:rPr>
                <w:rFonts w:cs="Times New Roman"/>
              </w:rPr>
              <w:lastRenderedPageBreak/>
              <w:t>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 xml:space="preserve">Знания. </w:t>
            </w:r>
            <w:r>
              <w:rPr>
                <w:sz w:val="24"/>
                <w:szCs w:val="24"/>
              </w:rPr>
              <w:t>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с  разными вариантами </w:t>
            </w:r>
            <w:r w:rsidRPr="004C058C">
              <w:rPr>
                <w:sz w:val="24"/>
                <w:szCs w:val="24"/>
              </w:rPr>
              <w:lastRenderedPageBreak/>
              <w:t>объяснений правильного написания падежных окончаний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опоставлять окончания имён прилагательных женского рода в винительном и творительном падежах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 Навыки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аргументировано отвечать, доказывать своё мнение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lastRenderedPageBreak/>
              <w:t>вносить</w:t>
            </w:r>
            <w:r w:rsidRPr="004C058C">
              <w:rPr>
                <w:iCs/>
                <w:sz w:val="24"/>
                <w:szCs w:val="24"/>
                <w:lang w:eastAsia="ar-SA"/>
              </w:rPr>
              <w:t xml:space="preserve"> необходимые дополнения и изменения в план и способ дейст</w:t>
            </w:r>
            <w:r>
              <w:rPr>
                <w:iCs/>
                <w:sz w:val="24"/>
                <w:szCs w:val="24"/>
                <w:lang w:eastAsia="ar-SA"/>
              </w:rPr>
              <w:t>вия в случае расхождения примера</w:t>
            </w:r>
            <w:r w:rsidRPr="004C058C">
              <w:rPr>
                <w:iCs/>
                <w:sz w:val="24"/>
                <w:szCs w:val="24"/>
                <w:lang w:eastAsia="ar-SA"/>
              </w:rPr>
              <w:t>, реального действия и его результат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snapToGrid w:val="0"/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осуществлять взаимный контроль,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lastRenderedPageBreak/>
              <w:t xml:space="preserve">Навыки сотрудничества </w:t>
            </w:r>
            <w:r w:rsidRPr="004C058C">
              <w:rPr>
                <w:iCs/>
                <w:sz w:val="24"/>
                <w:szCs w:val="24"/>
              </w:rPr>
              <w:lastRenderedPageBreak/>
              <w:t>в разных ситуациях, умение не создавать конфликтов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9</w:t>
            </w:r>
            <w:r>
              <w:rPr>
                <w:rFonts w:cs="Times New Roman"/>
              </w:rPr>
              <w:t>8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пражнения в правописании падежных окончаний имен прилагательны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Отработка проверки написания</w:t>
            </w:r>
            <w:r w:rsidRPr="004C058C">
              <w:rPr>
                <w:sz w:val="24"/>
                <w:szCs w:val="24"/>
              </w:rPr>
              <w:t xml:space="preserve"> падежных окончаний прилагательных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оставлять текст- описание, используя в нём имена прилагательные;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ение</w:t>
            </w:r>
            <w:r w:rsidRPr="004C058C">
              <w:rPr>
                <w:iCs/>
                <w:sz w:val="24"/>
                <w:szCs w:val="24"/>
              </w:rPr>
              <w:t xml:space="preserve"> самостоятельност</w:t>
            </w:r>
            <w:r>
              <w:rPr>
                <w:iCs/>
                <w:sz w:val="24"/>
                <w:szCs w:val="24"/>
              </w:rPr>
              <w:t>и,  осознание личной ответственности</w:t>
            </w:r>
            <w:r w:rsidRPr="004C058C">
              <w:rPr>
                <w:iCs/>
                <w:sz w:val="24"/>
                <w:szCs w:val="24"/>
              </w:rPr>
              <w:t xml:space="preserve"> за свои поступк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зложение описательного текст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</w:t>
            </w:r>
            <w:r w:rsidRPr="004C058C">
              <w:rPr>
                <w:sz w:val="24"/>
                <w:szCs w:val="24"/>
              </w:rPr>
              <w:t>чить</w:t>
            </w:r>
            <w:r>
              <w:rPr>
                <w:sz w:val="24"/>
                <w:szCs w:val="24"/>
              </w:rPr>
              <w:t>ся</w:t>
            </w:r>
            <w:r w:rsidRPr="004C058C">
              <w:rPr>
                <w:sz w:val="24"/>
                <w:szCs w:val="24"/>
              </w:rPr>
              <w:t xml:space="preserve"> писать слова с изученными орфограммами и определять, к каким частям речи относятся заданные слов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 xml:space="preserve">Умения. 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рименять правила правописания; подбирать примеры с определённой орфограммой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Проверять свою работу по орфографическому словарю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спользовать общие приёмы решения</w:t>
            </w:r>
            <w:r>
              <w:rPr>
                <w:sz w:val="24"/>
                <w:szCs w:val="24"/>
              </w:rPr>
              <w:t xml:space="preserve"> учебных</w:t>
            </w:r>
            <w:r w:rsidRPr="004C058C">
              <w:rPr>
                <w:sz w:val="24"/>
                <w:szCs w:val="24"/>
              </w:rPr>
              <w:t xml:space="preserve"> задач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Анализ изложения. Правописание </w:t>
            </w:r>
            <w:r w:rsidRPr="004C058C">
              <w:rPr>
                <w:rFonts w:cs="Times New Roman"/>
              </w:rPr>
              <w:lastRenderedPageBreak/>
              <w:t>падежных окончаний имен прилагательны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клонение имен прилагательных во множественном числе.</w:t>
            </w:r>
            <w:r>
              <w:rPr>
                <w:rFonts w:cs="Times New Roman"/>
              </w:rPr>
              <w:t xml:space="preserve"> 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 особенностями   склонения имён прилагательных множественного числ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сопоставлять окончания в вопросе и в имени прилагательном каждого из падежей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>
              <w:rPr>
                <w:sz w:val="24"/>
                <w:szCs w:val="24"/>
              </w:rPr>
              <w:t xml:space="preserve"> 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клонять и употреблять имена прилагательные во множественном падеже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формулировать и удерживать учебную задачу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пределять общую цель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ние эстетических потребностей, ценностей и чувств</w:t>
            </w:r>
            <w:r w:rsidRPr="004C058C">
              <w:rPr>
                <w:iCs/>
                <w:sz w:val="24"/>
                <w:szCs w:val="24"/>
              </w:rPr>
              <w:t>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очинение-отзыв по картине Н.К. Рериха «Заморские гости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</w:t>
            </w:r>
            <w:r w:rsidRPr="004C058C">
              <w:rPr>
                <w:sz w:val="24"/>
                <w:szCs w:val="24"/>
              </w:rPr>
              <w:t>чить</w:t>
            </w:r>
            <w:r>
              <w:rPr>
                <w:sz w:val="24"/>
                <w:szCs w:val="24"/>
              </w:rPr>
              <w:t>ся</w:t>
            </w:r>
            <w:r w:rsidRPr="004C058C">
              <w:rPr>
                <w:sz w:val="24"/>
                <w:szCs w:val="24"/>
              </w:rPr>
              <w:t xml:space="preserve"> распознавать </w:t>
            </w:r>
            <w:r w:rsidRPr="004C058C">
              <w:rPr>
                <w:rFonts w:eastAsia="Bukvarnaya-Bold"/>
                <w:bCs/>
                <w:sz w:val="24"/>
                <w:szCs w:val="24"/>
              </w:rPr>
              <w:t>повествовательно –описательный текст</w:t>
            </w:r>
            <w:r w:rsidRPr="004C058C">
              <w:rPr>
                <w:sz w:val="24"/>
                <w:szCs w:val="24"/>
              </w:rPr>
              <w:t xml:space="preserve">  и выделять его характерные признаки;</w:t>
            </w:r>
            <w:r w:rsidRPr="004C058C">
              <w:rPr>
                <w:b/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тему и главную  мысль текста, подбирать к нему заголовок. Выделять слова с трудными орфограммами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составлять план; писать </w:t>
            </w:r>
            <w:r w:rsidRPr="004C058C">
              <w:rPr>
                <w:sz w:val="24"/>
                <w:szCs w:val="24"/>
              </w:rPr>
              <w:lastRenderedPageBreak/>
              <w:t>сочинение  по составленному плану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оставлять план и последовательность действий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ение целостного , социально ориентированного</w:t>
            </w:r>
            <w:r w:rsidRPr="004C058C">
              <w:rPr>
                <w:iCs/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взгляд</w:t>
            </w:r>
            <w:r>
              <w:rPr>
                <w:iCs/>
                <w:sz w:val="24"/>
                <w:szCs w:val="24"/>
              </w:rPr>
              <w:t>а</w:t>
            </w:r>
            <w:r w:rsidRPr="004C058C">
              <w:rPr>
                <w:iCs/>
                <w:sz w:val="24"/>
                <w:szCs w:val="24"/>
              </w:rPr>
              <w:t xml:space="preserve"> на мир в единстве и разнообразии природы, народов, культур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0</w:t>
            </w:r>
            <w:r>
              <w:rPr>
                <w:rFonts w:cs="Times New Roman"/>
              </w:rPr>
              <w:t>3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менительный и винительный падежи имен прилагательных множественного числа.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 w:rsidRPr="004C058C">
              <w:rPr>
                <w:sz w:val="24"/>
                <w:szCs w:val="24"/>
              </w:rPr>
              <w:t>Познаком</w:t>
            </w:r>
            <w:r>
              <w:rPr>
                <w:sz w:val="24"/>
                <w:szCs w:val="24"/>
              </w:rPr>
              <w:t>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 окончаниями имён прилагательных в именительном и винительном падежах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распознавать именительный и винительный падежи множественного числа имён прилагательных, склонять и  употреблять в тексте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>
              <w:rPr>
                <w:sz w:val="24"/>
                <w:szCs w:val="24"/>
              </w:rPr>
              <w:t xml:space="preserve"> 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сопоставлять тексты разного стиля, определять </w:t>
            </w:r>
            <w:r>
              <w:rPr>
                <w:sz w:val="24"/>
                <w:szCs w:val="24"/>
              </w:rPr>
              <w:t xml:space="preserve">их </w:t>
            </w:r>
            <w:r w:rsidRPr="004C058C">
              <w:rPr>
                <w:sz w:val="24"/>
                <w:szCs w:val="24"/>
              </w:rPr>
              <w:t>темы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</w:t>
            </w:r>
            <w:r>
              <w:rPr>
                <w:sz w:val="24"/>
                <w:szCs w:val="24"/>
              </w:rPr>
              <w:t>т деятельности</w:t>
            </w:r>
            <w:r w:rsidRPr="004C058C">
              <w:rPr>
                <w:sz w:val="24"/>
                <w:szCs w:val="24"/>
              </w:rPr>
              <w:t>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существлять взаимный контроль, адекватно оценивать собственное поведение и поведение</w:t>
            </w:r>
            <w:r>
              <w:rPr>
                <w:sz w:val="24"/>
                <w:szCs w:val="24"/>
              </w:rPr>
              <w:t xml:space="preserve"> окружающих</w:t>
            </w:r>
            <w:r w:rsidRPr="004C058C">
              <w:rPr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0</w:t>
            </w:r>
            <w:r>
              <w:rPr>
                <w:rFonts w:cs="Times New Roman"/>
              </w:rPr>
              <w:t>4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rFonts w:eastAsia="Bukvarnaya-Bold"/>
                <w:bCs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с окончаниями </w:t>
            </w:r>
            <w:r w:rsidRPr="004C058C">
              <w:rPr>
                <w:rFonts w:eastAsia="Bukvarnaya-Bold"/>
                <w:bCs/>
                <w:sz w:val="24"/>
                <w:szCs w:val="24"/>
              </w:rPr>
              <w:t>имён прилагательных множественного числа в родительном и предложном падежах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распознавать родительный и предложный падежи имён прилагательных и определять их безударные падежные окончания.</w:t>
            </w:r>
            <w:r w:rsidRPr="004C058C">
              <w:rPr>
                <w:b/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>
              <w:rPr>
                <w:sz w:val="24"/>
                <w:szCs w:val="24"/>
              </w:rPr>
              <w:t xml:space="preserve"> 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ставить имена прилагательные в нужном падеже, указывать падеж имён прилагательных во </w:t>
            </w:r>
            <w:r w:rsidRPr="004C058C">
              <w:rPr>
                <w:sz w:val="24"/>
                <w:szCs w:val="24"/>
              </w:rPr>
              <w:lastRenderedPageBreak/>
              <w:t>множественном числе, выделять окончание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Регулятивные: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составлять план и последовательность действий.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троить сообщения в устной и письменной форме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формулировать собственное мнение и позицию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спитывать</w:t>
            </w:r>
            <w:r w:rsidRPr="004C058C">
              <w:rPr>
                <w:iCs/>
                <w:sz w:val="24"/>
                <w:szCs w:val="24"/>
              </w:rPr>
              <w:t xml:space="preserve"> положительное отношение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 окончаниями имён прилагательных множественного числа в дательном и творительном падежах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 </w:t>
            </w:r>
            <w:r w:rsidRPr="004C058C">
              <w:rPr>
                <w:b/>
                <w:sz w:val="24"/>
                <w:szCs w:val="24"/>
              </w:rPr>
              <w:t xml:space="preserve">Умения. 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выделять из текста словосочетания с именами прилагательными множественного числа в дательном и творительном падежах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  Навыки.</w:t>
            </w:r>
            <w:r>
              <w:rPr>
                <w:sz w:val="24"/>
                <w:szCs w:val="24"/>
              </w:rPr>
              <w:t xml:space="preserve"> 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определять птицу по описанию, находить слова, помогающие увидеть красоту этой птицы, обосновывать правильность написания пропущенных безударных падежных окончаний имён прилагательных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оставлять план и последовательность действий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</w:t>
            </w:r>
            <w:r>
              <w:rPr>
                <w:sz w:val="24"/>
                <w:szCs w:val="24"/>
              </w:rPr>
              <w:t>роцесс и результат деятельности</w:t>
            </w:r>
            <w:r w:rsidRPr="004C058C">
              <w:rPr>
                <w:sz w:val="24"/>
                <w:szCs w:val="24"/>
              </w:rPr>
              <w:t>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ывать </w:t>
            </w:r>
            <w:r w:rsidRPr="004C058C">
              <w:rPr>
                <w:iCs/>
                <w:sz w:val="24"/>
                <w:szCs w:val="24"/>
              </w:rPr>
              <w:t>положительное отношение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Обобщение по теме «Имя прилагательное».</w:t>
            </w:r>
          </w:p>
          <w:p w:rsidR="00911778" w:rsidRPr="008D5C85" w:rsidRDefault="00911778" w:rsidP="00672229">
            <w:pPr>
              <w:pStyle w:val="TableContents"/>
              <w:jc w:val="center"/>
              <w:rPr>
                <w:rFonts w:cs="Times New Roman"/>
                <w:b/>
              </w:rPr>
            </w:pPr>
            <w:r w:rsidRPr="008D5C85">
              <w:rPr>
                <w:rFonts w:cs="Times New Roman"/>
                <w:b/>
              </w:rPr>
              <w:t>Проверочная работа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развивающе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находить сходства и различия между  именами существительными и именами прилагательными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амостоятельно подбирать правильно и точно использовать в речи имена существительные и имена прилагательные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Навыки</w:t>
            </w:r>
            <w:r w:rsidRPr="004C058C">
              <w:rPr>
                <w:sz w:val="24"/>
                <w:szCs w:val="24"/>
              </w:rPr>
              <w:t>. Составлять устный рассказ-повествование, описание  на определённую тему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</w:t>
            </w:r>
            <w:r>
              <w:rPr>
                <w:sz w:val="24"/>
                <w:szCs w:val="24"/>
              </w:rPr>
              <w:t>роцесс и результат деятельности</w:t>
            </w:r>
            <w:r w:rsidRPr="004C058C">
              <w:rPr>
                <w:sz w:val="24"/>
                <w:szCs w:val="24"/>
              </w:rPr>
              <w:t>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lastRenderedPageBreak/>
              <w:t>прогнозировать возникновение конфликтов при наличии разных точек зр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очинение-отзыв по картине И.Э. Грабаря «Февральская лазурь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находить сходства и различия между  именами существительными и именами прилагательными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амостоятельно подбирать правильно и точно использовать в речи имена существительные и имена прилагательные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 w:rsidRPr="004C058C">
              <w:rPr>
                <w:sz w:val="24"/>
                <w:szCs w:val="24"/>
              </w:rPr>
              <w:t>. Составлять устный рассказ-повествование, описание  на определённую тему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</w:t>
            </w:r>
            <w:r>
              <w:rPr>
                <w:sz w:val="24"/>
                <w:szCs w:val="24"/>
              </w:rPr>
              <w:t>роцесс и результат деятельности</w:t>
            </w:r>
            <w:r w:rsidRPr="004C058C">
              <w:rPr>
                <w:sz w:val="24"/>
                <w:szCs w:val="24"/>
              </w:rPr>
              <w:t>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Анализ сочинения. Обобщение по теме «Имя прилагательное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8D5C85" w:rsidRDefault="00911778" w:rsidP="00672229">
            <w:pPr>
              <w:pStyle w:val="TableContents"/>
              <w:jc w:val="center"/>
              <w:rPr>
                <w:rFonts w:cs="Times New Roman"/>
                <w:b/>
              </w:rPr>
            </w:pPr>
            <w:r w:rsidRPr="008D5C85">
              <w:rPr>
                <w:rFonts w:cs="Times New Roman"/>
                <w:b/>
              </w:rPr>
              <w:t>Контрольный диктант по теме «Имя прилагательное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исать под диктовку учител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проверять написанный </w:t>
            </w:r>
            <w:r w:rsidRPr="004C058C">
              <w:rPr>
                <w:b/>
                <w:sz w:val="24"/>
                <w:szCs w:val="24"/>
              </w:rPr>
              <w:t xml:space="preserve"> т</w:t>
            </w:r>
            <w:r w:rsidRPr="004C058C">
              <w:rPr>
                <w:sz w:val="24"/>
                <w:szCs w:val="24"/>
              </w:rPr>
              <w:t>екст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Правильно писать  падежные окончания имён прилагательных и имён существительных в единственном и во множественном числе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</w:t>
            </w:r>
            <w:r>
              <w:rPr>
                <w:sz w:val="24"/>
                <w:szCs w:val="24"/>
              </w:rPr>
              <w:t>роцесс и результат деятельности</w:t>
            </w:r>
            <w:r w:rsidRPr="004C058C">
              <w:rPr>
                <w:sz w:val="24"/>
                <w:szCs w:val="24"/>
              </w:rPr>
              <w:t>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 самостоятельность,  осознавать</w:t>
            </w:r>
            <w:r w:rsidRPr="004C058C">
              <w:rPr>
                <w:iCs/>
                <w:sz w:val="24"/>
                <w:szCs w:val="24"/>
              </w:rPr>
              <w:t xml:space="preserve"> личную ответственность за свои поступк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абота над ошибками. Повторе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1778" w:rsidRPr="004C058C" w:rsidTr="00672229">
        <w:tc>
          <w:tcPr>
            <w:tcW w:w="14357" w:type="dxa"/>
            <w:gridSpan w:val="9"/>
          </w:tcPr>
          <w:p w:rsidR="00911778" w:rsidRPr="004C058C" w:rsidRDefault="00911778" w:rsidP="0067222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Местоимение (9</w:t>
            </w:r>
            <w:r w:rsidRPr="004C058C">
              <w:rPr>
                <w:b/>
                <w:iCs/>
                <w:sz w:val="24"/>
                <w:szCs w:val="24"/>
              </w:rPr>
              <w:t xml:space="preserve"> ч.)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1</w:t>
            </w:r>
            <w:r>
              <w:rPr>
                <w:rFonts w:cs="Times New Roman"/>
              </w:rPr>
              <w:t>1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Местоимение как часть реч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распознавать личные </w:t>
            </w:r>
            <w:r w:rsidRPr="004C058C">
              <w:rPr>
                <w:sz w:val="24"/>
                <w:szCs w:val="24"/>
              </w:rPr>
              <w:lastRenderedPageBreak/>
              <w:t>местоимения (в начальной форме) среди других слов и предложении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роль каждому  местоимению в предложении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Употреблять местоимение вместо существительных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ставить новые учебные задачи 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сознавать</w:t>
            </w:r>
            <w:r w:rsidRPr="004C058C">
              <w:rPr>
                <w:iCs/>
                <w:sz w:val="24"/>
                <w:szCs w:val="24"/>
              </w:rPr>
              <w:t xml:space="preserve"> эстетические </w:t>
            </w:r>
            <w:r w:rsidRPr="004C058C">
              <w:rPr>
                <w:iCs/>
                <w:sz w:val="24"/>
                <w:szCs w:val="24"/>
              </w:rPr>
              <w:lastRenderedPageBreak/>
              <w:t>потребности, ценности и чувства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11</w:t>
            </w:r>
            <w:r>
              <w:rPr>
                <w:rFonts w:cs="Times New Roman"/>
              </w:rPr>
              <w:t>2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Личные местоимения.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спознавать личные местоимения (в начальной форме) среди других слов и предложении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роль каждому  местоимению в предложении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Употреблять местоимение вместо существительных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вать</w:t>
            </w:r>
            <w:r w:rsidRPr="004C058C">
              <w:rPr>
                <w:iCs/>
                <w:sz w:val="24"/>
                <w:szCs w:val="24"/>
              </w:rPr>
              <w:t xml:space="preserve"> эстетические потребности, ценности и чувства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1</w:t>
            </w:r>
            <w:r>
              <w:rPr>
                <w:rFonts w:cs="Times New Roman"/>
              </w:rPr>
              <w:t>3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зменение личных местоимений 1-го и 2-го лица по падежам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оставлять сообщение по данному плану;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писать местоимения отдельно от других слов;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 xml:space="preserve">Навыки. </w:t>
            </w:r>
            <w:r w:rsidRPr="004C058C">
              <w:rPr>
                <w:sz w:val="24"/>
                <w:szCs w:val="24"/>
              </w:rPr>
              <w:t>Определять тип текста; отвечать на вопросы по содержанию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</w:t>
            </w:r>
            <w:r>
              <w:rPr>
                <w:sz w:val="24"/>
                <w:szCs w:val="24"/>
              </w:rPr>
              <w:t xml:space="preserve">роцесс и </w:t>
            </w:r>
            <w:r>
              <w:rPr>
                <w:sz w:val="24"/>
                <w:szCs w:val="24"/>
              </w:rPr>
              <w:lastRenderedPageBreak/>
              <w:t>результат деятельности</w:t>
            </w:r>
            <w:r w:rsidRPr="004C058C">
              <w:rPr>
                <w:sz w:val="24"/>
                <w:szCs w:val="24"/>
              </w:rPr>
              <w:t>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зменение личных местоимений 3-го лица по падежам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о склонением местоимений, образованием падежных форм, написанием местоимений в этих формах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спознавать морфологические признаки местоимений с помощью таблицы склонения местоимений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Употреблять местоимение вместо существительных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</w:t>
            </w:r>
            <w:r>
              <w:rPr>
                <w:sz w:val="24"/>
                <w:szCs w:val="24"/>
              </w:rPr>
              <w:t>роцесс и результат деятельности</w:t>
            </w:r>
            <w:r w:rsidRPr="004C058C">
              <w:rPr>
                <w:sz w:val="24"/>
                <w:szCs w:val="24"/>
              </w:rPr>
              <w:t>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вать</w:t>
            </w:r>
            <w:r w:rsidRPr="004C058C">
              <w:rPr>
                <w:iCs/>
                <w:sz w:val="24"/>
                <w:szCs w:val="24"/>
              </w:rPr>
              <w:t xml:space="preserve"> эстетические потребности, ценности и чувства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зменение личных местоимений по падежам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лицо, число, падеж местоимений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писать местоимения отдельно от других слов;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Определять тип текста; отвечать на вопросы по содержанию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 в познавательную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проявлять активность во взаимодействии для </w:t>
            </w:r>
            <w:r w:rsidRPr="004C058C">
              <w:rPr>
                <w:sz w:val="24"/>
                <w:szCs w:val="24"/>
              </w:rPr>
              <w:lastRenderedPageBreak/>
              <w:t>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1</w:t>
            </w:r>
            <w:r>
              <w:rPr>
                <w:rFonts w:cs="Times New Roman"/>
              </w:rPr>
              <w:t>6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зложение повествовательного текста с элементами описания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развивающе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писать подробное </w:t>
            </w:r>
            <w:r w:rsidRPr="004C058C">
              <w:rPr>
                <w:rFonts w:eastAsia="Bukvarnaya-Bold"/>
                <w:bCs/>
                <w:sz w:val="24"/>
                <w:szCs w:val="24"/>
              </w:rPr>
              <w:t>изложение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rFonts w:eastAsia="Bukvarnaya-Bold"/>
                <w:bCs/>
                <w:sz w:val="24"/>
                <w:szCs w:val="24"/>
              </w:rPr>
              <w:t>повествовательного текста с языковым анализом текст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 раскрывать тему и основную  мысль в изложении,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Отбирать языковые средства в соответствии со стилем реч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 в познавательную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троить  сообщения в устной и письменной форме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нимание  чувств других людей, сопереживание</w:t>
            </w:r>
            <w:r w:rsidRPr="004C058C">
              <w:rPr>
                <w:iCs/>
                <w:sz w:val="24"/>
                <w:szCs w:val="24"/>
              </w:rPr>
              <w:t xml:space="preserve">  им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Анализ изложения. Обобщение по теме «Местоимение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выполнять </w:t>
            </w:r>
            <w:r>
              <w:rPr>
                <w:sz w:val="24"/>
                <w:szCs w:val="24"/>
              </w:rPr>
              <w:t>работу над ошибками,  допущенными</w:t>
            </w:r>
            <w:r w:rsidRPr="004C058C">
              <w:rPr>
                <w:sz w:val="24"/>
                <w:szCs w:val="24"/>
              </w:rPr>
              <w:t xml:space="preserve"> в  изложении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составлять текст поздравительной открытки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падежи местоимений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8D5C85">
              <w:rPr>
                <w:rFonts w:cs="Times New Roman"/>
                <w:b/>
              </w:rPr>
              <w:t>Контрольный диктант по теме «Местоимение»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исать под диктовку учител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 xml:space="preserve">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 проверять написанный </w:t>
            </w:r>
            <w:r w:rsidRPr="004C058C">
              <w:rPr>
                <w:b/>
                <w:sz w:val="24"/>
                <w:szCs w:val="24"/>
              </w:rPr>
              <w:t xml:space="preserve"> т</w:t>
            </w:r>
            <w:r w:rsidRPr="004C058C">
              <w:rPr>
                <w:sz w:val="24"/>
                <w:szCs w:val="24"/>
              </w:rPr>
              <w:t>екст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Правильно писать  местоимения в единственном и во множественном числе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самостоятельност</w:t>
            </w:r>
            <w:r>
              <w:rPr>
                <w:iCs/>
                <w:sz w:val="24"/>
                <w:szCs w:val="24"/>
              </w:rPr>
              <w:t>ь,  осознавать</w:t>
            </w:r>
            <w:r w:rsidRPr="004C058C">
              <w:rPr>
                <w:iCs/>
                <w:sz w:val="24"/>
                <w:szCs w:val="24"/>
              </w:rPr>
              <w:t xml:space="preserve"> личную </w:t>
            </w:r>
            <w:r w:rsidRPr="004C058C">
              <w:rPr>
                <w:iCs/>
                <w:sz w:val="24"/>
                <w:szCs w:val="24"/>
              </w:rPr>
              <w:lastRenderedPageBreak/>
              <w:t>ответственность за свои поступк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Работа над </w:t>
            </w:r>
            <w:r w:rsidRPr="004C058C">
              <w:rPr>
                <w:rFonts w:cs="Times New Roman"/>
              </w:rPr>
              <w:lastRenderedPageBreak/>
              <w:t>ошибками. Повторе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 xml:space="preserve">Урок </w:t>
            </w:r>
            <w:r w:rsidRPr="004C058C">
              <w:rPr>
                <w:rFonts w:cs="Times New Roman"/>
              </w:rPr>
              <w:lastRenderedPageBreak/>
              <w:t>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</w:p>
        </w:tc>
      </w:tr>
      <w:tr w:rsidR="00911778" w:rsidRPr="004C058C" w:rsidTr="00672229">
        <w:tc>
          <w:tcPr>
            <w:tcW w:w="14357" w:type="dxa"/>
            <w:gridSpan w:val="9"/>
          </w:tcPr>
          <w:p w:rsidR="00911778" w:rsidRPr="004C058C" w:rsidRDefault="00911778" w:rsidP="00672229">
            <w:pPr>
              <w:jc w:val="center"/>
              <w:rPr>
                <w:b/>
                <w:iCs/>
                <w:sz w:val="24"/>
                <w:szCs w:val="24"/>
              </w:rPr>
            </w:pPr>
            <w:r w:rsidRPr="004C058C">
              <w:rPr>
                <w:b/>
                <w:iCs/>
                <w:sz w:val="24"/>
                <w:szCs w:val="24"/>
              </w:rPr>
              <w:t>Глагол (3</w:t>
            </w:r>
            <w:r>
              <w:rPr>
                <w:b/>
                <w:iCs/>
                <w:sz w:val="24"/>
                <w:szCs w:val="24"/>
              </w:rPr>
              <w:t>0</w:t>
            </w:r>
            <w:r w:rsidRPr="004C058C">
              <w:rPr>
                <w:b/>
                <w:iCs/>
                <w:sz w:val="24"/>
                <w:szCs w:val="24"/>
              </w:rPr>
              <w:t xml:space="preserve"> ч.)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оль глаголов в язык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видеть глаголы в речи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спознавать глаголы среди омонимичных форм слов, относящихся к разным частям речи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Составление из слов предложений, а из предложений текст, указывать части реч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</w:t>
            </w:r>
            <w:r w:rsidRPr="004C058C">
              <w:rPr>
                <w:sz w:val="24"/>
                <w:szCs w:val="24"/>
              </w:rPr>
              <w:t xml:space="preserve"> результат; использовать установленные правила в контроле способа решения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использовать общие приёмы решения задач.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ять</w:t>
            </w:r>
            <w:r w:rsidRPr="004C058C">
              <w:rPr>
                <w:iCs/>
                <w:sz w:val="24"/>
                <w:szCs w:val="24"/>
              </w:rPr>
              <w:t xml:space="preserve"> целостный, социально ориентированный 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взгляд на мир в единстве и разнообразии природы, народов, культур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зменение глаголов по временам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ся воспроизводить  зна</w:t>
            </w:r>
            <w:r w:rsidRPr="004C058C">
              <w:rPr>
                <w:sz w:val="24"/>
                <w:szCs w:val="24"/>
              </w:rPr>
              <w:t>ние о формах времени глаголов по вопросам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формы времени глагола, изменять глаголы по временам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составлять из предложений текст, записывать его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в познавательную.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задавать вопросы, строить понятные для партнёра высказыва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ывать </w:t>
            </w:r>
            <w:r w:rsidRPr="004C058C">
              <w:rPr>
                <w:iCs/>
                <w:sz w:val="24"/>
                <w:szCs w:val="24"/>
              </w:rPr>
              <w:t>положительное отношение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2</w:t>
            </w:r>
            <w:r>
              <w:rPr>
                <w:rFonts w:cs="Times New Roman"/>
              </w:rPr>
              <w:t>2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Неопределенная форма глагола.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находить глаголы в </w:t>
            </w:r>
            <w:r w:rsidRPr="004C058C">
              <w:rPr>
                <w:sz w:val="24"/>
                <w:szCs w:val="24"/>
              </w:rPr>
              <w:lastRenderedPageBreak/>
              <w:t>неопределённой форме и постановке к ним вопроса от того слова, с которым глагол связан по смыслу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 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бразовывать глаголы совершенного вида; записывать любую группу глаголов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выделять глагольные суффиксы; определять их сходство и различие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lastRenderedPageBreak/>
              <w:t>преобразовывать практическую задачу в познавательную.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вести  устный и письменный диалог  в соответствии  с грамматическими и синтаксическими нормами родного языка; слушать собеседника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оявлять самостоятельно</w:t>
            </w:r>
            <w:r>
              <w:rPr>
                <w:iCs/>
                <w:sz w:val="24"/>
                <w:szCs w:val="24"/>
              </w:rPr>
              <w:lastRenderedPageBreak/>
              <w:t>сть,  осознавать</w:t>
            </w:r>
            <w:r w:rsidRPr="004C058C">
              <w:rPr>
                <w:iCs/>
                <w:sz w:val="24"/>
                <w:szCs w:val="24"/>
              </w:rPr>
              <w:t xml:space="preserve"> личную ответственность за свои поступки.</w:t>
            </w:r>
          </w:p>
        </w:tc>
      </w:tr>
      <w:tr w:rsidR="00911778" w:rsidRPr="004C058C" w:rsidTr="00672229">
        <w:trPr>
          <w:trHeight w:val="3493"/>
        </w:trPr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12</w:t>
            </w:r>
            <w:r>
              <w:rPr>
                <w:rFonts w:cs="Times New Roman"/>
              </w:rPr>
              <w:t>3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зложение повествовательного текста по цитатному плану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ересказывать содержание текста с опорой на вопросы; определять тему и главную мысль текста;</w:t>
            </w:r>
            <w:r w:rsidRPr="004C058C">
              <w:rPr>
                <w:b/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одробно пересказывать текст в письменной форме;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 Навыки</w:t>
            </w:r>
            <w:r w:rsidRPr="004C058C">
              <w:rPr>
                <w:sz w:val="24"/>
                <w:szCs w:val="24"/>
              </w:rPr>
              <w:t>. Распознавать в словах изученные орфограммы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троить  сообщения в устной и письменной форме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строить понятные для партнёра высказывания; принимать участие в работе парам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существлять</w:t>
            </w:r>
            <w:r w:rsidRPr="004C058C">
              <w:rPr>
                <w:iCs/>
                <w:sz w:val="24"/>
                <w:szCs w:val="24"/>
              </w:rPr>
              <w:t xml:space="preserve"> целостный , социально ориентированный 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взгляд на мир в единстве и разнообразии природы, народов, культур.</w:t>
            </w:r>
          </w:p>
        </w:tc>
      </w:tr>
      <w:tr w:rsidR="00911778" w:rsidRPr="004C058C" w:rsidTr="00672229">
        <w:trPr>
          <w:trHeight w:val="3493"/>
        </w:trPr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4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506FDE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  <w:b/>
              </w:rPr>
              <w:t>Контрольный диктант</w:t>
            </w:r>
            <w:r w:rsidRPr="004C058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за </w:t>
            </w:r>
            <w:r>
              <w:rPr>
                <w:rFonts w:cs="Times New Roman"/>
                <w:lang w:val="en-US"/>
              </w:rPr>
              <w:t>III</w:t>
            </w:r>
            <w:r w:rsidRPr="00506FD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четверть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записывать под диктовку текст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ценивать правильность написания в словах изученных орфограмм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одбирать примеры на изученную орфограмму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</w:t>
            </w:r>
            <w:r w:rsidRPr="004C058C">
              <w:rPr>
                <w:sz w:val="24"/>
                <w:szCs w:val="24"/>
              </w:rPr>
              <w:t xml:space="preserve"> результат; использовать установленные правила в контроле способа решения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троить  сообщения в устной и письменной форме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е с партнёром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ывать </w:t>
            </w:r>
            <w:r w:rsidRPr="004C058C">
              <w:rPr>
                <w:iCs/>
                <w:sz w:val="24"/>
                <w:szCs w:val="24"/>
              </w:rPr>
              <w:t>положительное отношение к школе.</w:t>
            </w:r>
          </w:p>
        </w:tc>
      </w:tr>
      <w:tr w:rsidR="00911778" w:rsidRPr="004C058C" w:rsidTr="00672229">
        <w:trPr>
          <w:trHeight w:val="3493"/>
        </w:trPr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а над ошибками.</w:t>
            </w:r>
          </w:p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варный диктант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Повторение изученных орфограмм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спознавать лица глаголов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осознанно употреблять глаголы в настоящем, прошедшем и будущем времен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</w:t>
            </w:r>
            <w:r w:rsidRPr="004C058C">
              <w:rPr>
                <w:sz w:val="24"/>
                <w:szCs w:val="24"/>
              </w:rPr>
              <w:t xml:space="preserve"> результат; использовать установленные правила в контроле способа решения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 xml:space="preserve">использовать общие приёмы решения </w:t>
            </w:r>
            <w:r>
              <w:rPr>
                <w:sz w:val="24"/>
                <w:szCs w:val="24"/>
              </w:rPr>
              <w:t xml:space="preserve">учебных </w:t>
            </w:r>
            <w:r w:rsidRPr="004C058C">
              <w:rPr>
                <w:sz w:val="24"/>
                <w:szCs w:val="24"/>
              </w:rPr>
              <w:t>задач.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2</w:t>
            </w:r>
            <w:r>
              <w:rPr>
                <w:rFonts w:cs="Times New Roman"/>
              </w:rPr>
              <w:t>6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яжение глаголов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определять </w:t>
            </w:r>
            <w:r>
              <w:rPr>
                <w:sz w:val="24"/>
                <w:szCs w:val="24"/>
              </w:rPr>
              <w:t>спряжение глагола</w:t>
            </w:r>
            <w:r w:rsidRPr="004C058C">
              <w:rPr>
                <w:sz w:val="24"/>
                <w:szCs w:val="24"/>
              </w:rPr>
              <w:t>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 </w:t>
            </w: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 выполнять упражнения по определению </w:t>
            </w:r>
            <w:r>
              <w:rPr>
                <w:sz w:val="24"/>
                <w:szCs w:val="24"/>
              </w:rPr>
              <w:t>спряжений</w:t>
            </w:r>
            <w:r w:rsidRPr="004C058C">
              <w:rPr>
                <w:sz w:val="24"/>
                <w:szCs w:val="24"/>
              </w:rPr>
              <w:t xml:space="preserve"> глаголов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работать со страничк</w:t>
            </w:r>
            <w:r>
              <w:rPr>
                <w:sz w:val="24"/>
                <w:szCs w:val="24"/>
              </w:rPr>
              <w:t xml:space="preserve">ой для любознательных. 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 xml:space="preserve">строить  сообщения в устной и письменной форме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строить понятные для партнёра высказывания; принимать участие в работе парам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оявлять самостоятельность,  осознавать</w:t>
            </w:r>
            <w:r w:rsidRPr="004C058C">
              <w:rPr>
                <w:iCs/>
                <w:sz w:val="24"/>
                <w:szCs w:val="24"/>
              </w:rPr>
              <w:t xml:space="preserve"> личную ответственность за свои поступк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7.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лицо и число глагола по местоимению, по вопросу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 </w:t>
            </w: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выполнять упражнения по определению лица и числа глаголов настоящего и будущего времени по личному окончанию и вопросу, по местоимению и личному окончанию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работать со страничк</w:t>
            </w:r>
            <w:r>
              <w:rPr>
                <w:sz w:val="24"/>
                <w:szCs w:val="24"/>
              </w:rPr>
              <w:t>ой для любознательных: 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 глаголами, которые не употребляются в 1-м лице единственного числа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составлять план  и последовательность действий.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разрешать конфликты на основе учёта интересов позиции во взаимодействи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вать</w:t>
            </w:r>
            <w:r w:rsidRPr="004C058C">
              <w:rPr>
                <w:iCs/>
                <w:sz w:val="24"/>
                <w:szCs w:val="24"/>
              </w:rPr>
              <w:t xml:space="preserve"> эстетические потребности, ценности и чувства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2</w:t>
            </w:r>
            <w:r>
              <w:rPr>
                <w:rFonts w:cs="Times New Roman"/>
              </w:rPr>
              <w:t>8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3</w:t>
            </w: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очинение по картине И.И. Левитана «Весна. Большая вода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темы каждого рисунка, главной мысли, подбирать заголовок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писать сочинение на основе анализа репродукции картины.</w:t>
            </w:r>
            <w:r w:rsidRPr="004C058C">
              <w:rPr>
                <w:b/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 правильно   употреблять и  записывать    имена </w:t>
            </w:r>
            <w:r w:rsidRPr="004C058C">
              <w:rPr>
                <w:sz w:val="24"/>
                <w:szCs w:val="24"/>
              </w:rPr>
              <w:lastRenderedPageBreak/>
              <w:t xml:space="preserve">прилагательные и глаголы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троить сообщения в устной и письменной форме, в том числе </w:t>
            </w:r>
            <w:r w:rsidRPr="004C058C">
              <w:rPr>
                <w:sz w:val="24"/>
                <w:szCs w:val="24"/>
              </w:rPr>
              <w:lastRenderedPageBreak/>
              <w:t>творческого и исследовательского характер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вести  устный и письменный диалог  в соответствии  с грамматическими и синтаксическими нормами родного языка; - слушать собеседника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существлять</w:t>
            </w:r>
            <w:r w:rsidRPr="004C058C">
              <w:rPr>
                <w:iCs/>
                <w:sz w:val="24"/>
                <w:szCs w:val="24"/>
              </w:rPr>
              <w:t xml:space="preserve"> целостный, социально ориентированный 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взгляд на мир в единстве и разнообразии природы, народов, культур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Анализ сочинения. </w:t>
            </w:r>
            <w:r w:rsidRPr="004C058C">
              <w:rPr>
                <w:rFonts w:cs="Times New Roman"/>
                <w:lang w:val="en-US"/>
              </w:rPr>
              <w:t>I</w:t>
            </w:r>
            <w:r w:rsidRPr="004C058C">
              <w:rPr>
                <w:rFonts w:cs="Times New Roman"/>
              </w:rPr>
              <w:t xml:space="preserve"> и </w:t>
            </w:r>
            <w:r w:rsidRPr="004C058C">
              <w:rPr>
                <w:rFonts w:cs="Times New Roman"/>
                <w:lang w:val="en-US"/>
              </w:rPr>
              <w:t>II</w:t>
            </w:r>
            <w:r w:rsidRPr="004C058C">
              <w:rPr>
                <w:rFonts w:cs="Times New Roman"/>
              </w:rPr>
              <w:t xml:space="preserve"> спряжение глаголов настоящего времен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 окончаниями глаголов  1 и 2 спряжени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 работать с таблицами спряжений глаголов в настоящем </w:t>
            </w:r>
            <w:r>
              <w:rPr>
                <w:sz w:val="24"/>
                <w:szCs w:val="24"/>
              </w:rPr>
              <w:t>и будущем времени. Наблюдать за</w:t>
            </w:r>
            <w:r w:rsidRPr="004C058C">
              <w:rPr>
                <w:sz w:val="24"/>
                <w:szCs w:val="24"/>
              </w:rPr>
              <w:t xml:space="preserve"> написанием личных окончаний в глаголах 1 и 2 спряжений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писать мягкий знак в окончаниях 2-го лица единственного числа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ланировать</w:t>
            </w:r>
            <w:r w:rsidRPr="004C058C">
              <w:rPr>
                <w:sz w:val="24"/>
                <w:szCs w:val="24"/>
              </w:rPr>
              <w:t xml:space="preserve"> результат; использовать установленные правила в контроле способа решения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вести  устный и письменный диалог  в соответствии  с грамматическими и синтаксическими нормами родного языка; слушать собеседника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 самостоятельность,  осознавать</w:t>
            </w:r>
            <w:r w:rsidRPr="004C058C">
              <w:rPr>
                <w:iCs/>
                <w:sz w:val="24"/>
                <w:szCs w:val="24"/>
              </w:rPr>
              <w:t xml:space="preserve"> личную ответственность за свои поступк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3</w:t>
            </w:r>
            <w:r>
              <w:rPr>
                <w:rFonts w:cs="Times New Roman"/>
              </w:rPr>
              <w:t>0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  <w:lang w:val="en-US"/>
              </w:rPr>
              <w:t>I</w:t>
            </w:r>
            <w:r w:rsidRPr="004C058C">
              <w:rPr>
                <w:rFonts w:cs="Times New Roman"/>
              </w:rPr>
              <w:t xml:space="preserve"> и </w:t>
            </w:r>
            <w:r w:rsidRPr="004C058C">
              <w:rPr>
                <w:rFonts w:cs="Times New Roman"/>
                <w:lang w:val="en-US"/>
              </w:rPr>
              <w:t>II</w:t>
            </w:r>
            <w:r w:rsidRPr="004C058C">
              <w:rPr>
                <w:rFonts w:cs="Times New Roman"/>
              </w:rPr>
              <w:t xml:space="preserve"> спряжение глаголов будущего времени.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зличать личные окончания глаголов 1 и 2 спряжени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 группировать найденные в тексте глаголы, записывая </w:t>
            </w:r>
            <w:r w:rsidRPr="004C058C">
              <w:rPr>
                <w:sz w:val="24"/>
                <w:szCs w:val="24"/>
              </w:rPr>
              <w:lastRenderedPageBreak/>
              <w:t>их в соответствующий столбик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точно употреблять глаголы  в предложени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формулировать и удерживать учебную задачу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 xml:space="preserve">осуществлять поиск, выделять необходимую информацию из различных </w:t>
            </w:r>
            <w:r w:rsidRPr="004C058C">
              <w:rPr>
                <w:sz w:val="24"/>
                <w:szCs w:val="24"/>
              </w:rPr>
              <w:lastRenderedPageBreak/>
              <w:t>источников , интерпретировать информацию.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разрешать конфликты на основе учёта интересов позиции во взаимодействи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Воспитывать</w:t>
            </w:r>
            <w:r w:rsidRPr="004C058C">
              <w:rPr>
                <w:iCs/>
                <w:sz w:val="24"/>
                <w:szCs w:val="24"/>
              </w:rPr>
              <w:t xml:space="preserve"> положительное отношение к школе.</w:t>
            </w:r>
          </w:p>
        </w:tc>
      </w:tr>
      <w:tr w:rsidR="00911778" w:rsidRPr="004C058C" w:rsidTr="00672229">
        <w:tc>
          <w:tcPr>
            <w:tcW w:w="14357" w:type="dxa"/>
            <w:gridSpan w:val="9"/>
          </w:tcPr>
          <w:p w:rsidR="00911778" w:rsidRDefault="00911778" w:rsidP="00672229">
            <w:pPr>
              <w:jc w:val="center"/>
              <w:rPr>
                <w:iCs/>
                <w:sz w:val="24"/>
                <w:szCs w:val="24"/>
              </w:rPr>
            </w:pPr>
            <w:r w:rsidRPr="007B236D">
              <w:rPr>
                <w:b/>
                <w:iCs/>
                <w:sz w:val="28"/>
                <w:szCs w:val="32"/>
              </w:rPr>
              <w:t>4 четверть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3</w:t>
            </w:r>
            <w:r>
              <w:rPr>
                <w:rFonts w:cs="Times New Roman"/>
              </w:rPr>
              <w:t>1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Наши проекты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спознавать спряжения, лица,  числа глагола по личным окончаниям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образовывать от глагол</w:t>
            </w:r>
            <w:r>
              <w:rPr>
                <w:sz w:val="24"/>
                <w:szCs w:val="24"/>
              </w:rPr>
              <w:t>ов неопределённой формы глаголы</w:t>
            </w:r>
            <w:r w:rsidRPr="004C058C">
              <w:rPr>
                <w:sz w:val="24"/>
                <w:szCs w:val="24"/>
              </w:rPr>
              <w:t xml:space="preserve"> настоящего и будущего времени в заданном лице и числ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анализировать</w:t>
            </w:r>
            <w:r>
              <w:rPr>
                <w:sz w:val="24"/>
                <w:szCs w:val="24"/>
              </w:rPr>
              <w:t xml:space="preserve"> допущенные ошибк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формулировать и удерживать учебную задачу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Накапливать опыт в переносе слов с мягким разделительным знако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строить понятные для партнёра высказывания,  принимать участие в работе парам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3</w:t>
            </w:r>
            <w:r>
              <w:rPr>
                <w:rFonts w:cs="Times New Roman"/>
              </w:rPr>
              <w:t>2 - 134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  <w:r>
              <w:rPr>
                <w:rFonts w:cs="Times New Roman"/>
              </w:rPr>
              <w:t>, урок систематизации знаний, 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ся работать с памяткой определения безударного личного окончания глагола по неопределённой форме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 определять спряжения глаголов и правильно </w:t>
            </w:r>
            <w:r w:rsidRPr="004C058C">
              <w:rPr>
                <w:sz w:val="24"/>
                <w:szCs w:val="24"/>
              </w:rPr>
              <w:lastRenderedPageBreak/>
              <w:t>записывать с безударными личными окончаниям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ставить вопросы,  обращаться за помощью, формулировать свои затруднения; предлагать помощь и сотрудничество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3</w:t>
            </w:r>
            <w:r>
              <w:rPr>
                <w:rFonts w:cs="Times New Roman"/>
              </w:rPr>
              <w:t>5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Возвратные глаголы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 </w:t>
            </w:r>
            <w:r>
              <w:rPr>
                <w:b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 признаками возвратных глаголов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оставлять словосочетания с возвратными и невозвратными глаголами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объяснять написание слов с пропущенными и изученными орфограммами, записывать  под диктовку текст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звлекать необходимую информацию из учебник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3</w:t>
            </w:r>
            <w:r>
              <w:rPr>
                <w:rFonts w:cs="Times New Roman"/>
              </w:rPr>
              <w:t>6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Правописание </w:t>
            </w:r>
            <w:r w:rsidRPr="004C058C">
              <w:rPr>
                <w:rFonts w:cs="Times New Roman"/>
                <w:i/>
                <w:iCs/>
              </w:rPr>
              <w:t>-тся</w:t>
            </w:r>
            <w:r w:rsidRPr="004C058C">
              <w:rPr>
                <w:rFonts w:cs="Times New Roman"/>
              </w:rPr>
              <w:t xml:space="preserve"> и </w:t>
            </w:r>
            <w:r w:rsidRPr="004C058C">
              <w:rPr>
                <w:rFonts w:cs="Times New Roman"/>
                <w:i/>
                <w:iCs/>
              </w:rPr>
              <w:t xml:space="preserve">–ться </w:t>
            </w:r>
            <w:r w:rsidRPr="004C058C">
              <w:rPr>
                <w:rFonts w:cs="Times New Roman"/>
              </w:rPr>
              <w:t>в возвратных глагола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Познаком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 правописанием –тся, -ться в возвратных глаголах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</w:t>
            </w:r>
            <w:r w:rsidRPr="004C058C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босновывать написания пропущенных орфограмм.</w:t>
            </w:r>
            <w:r w:rsidRPr="004C058C">
              <w:rPr>
                <w:b/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анализировать</w:t>
            </w:r>
            <w:r>
              <w:rPr>
                <w:sz w:val="24"/>
                <w:szCs w:val="24"/>
              </w:rPr>
              <w:t xml:space="preserve"> допущенные</w:t>
            </w:r>
            <w:r w:rsidRPr="004C058C">
              <w:rPr>
                <w:sz w:val="24"/>
                <w:szCs w:val="24"/>
              </w:rPr>
              <w:t xml:space="preserve"> ошибки, обосновывать написание окончаний глаголов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поиск и выделение необходимой информации из различных источников в разных формах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роить понятные для партнёра высказывания; принимать участие в работе парам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3</w:t>
            </w:r>
            <w:r>
              <w:rPr>
                <w:rFonts w:cs="Times New Roman"/>
              </w:rPr>
              <w:t>7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Правописание </w:t>
            </w:r>
            <w:r w:rsidRPr="004C058C">
              <w:rPr>
                <w:rFonts w:cs="Times New Roman"/>
                <w:i/>
                <w:iCs/>
              </w:rPr>
              <w:t>-тся</w:t>
            </w:r>
            <w:r w:rsidRPr="004C058C">
              <w:rPr>
                <w:rFonts w:cs="Times New Roman"/>
              </w:rPr>
              <w:t xml:space="preserve"> и </w:t>
            </w:r>
            <w:r w:rsidRPr="004C058C">
              <w:rPr>
                <w:rFonts w:cs="Times New Roman"/>
                <w:i/>
                <w:iCs/>
              </w:rPr>
              <w:t xml:space="preserve">–ться </w:t>
            </w:r>
            <w:r w:rsidRPr="004C058C">
              <w:rPr>
                <w:rFonts w:cs="Times New Roman"/>
              </w:rPr>
              <w:t>в возвратных глаголах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отличать возвратные глаголы, употреблённые в  неопределённой форме  3-го лица единственного и множественного числа </w:t>
            </w:r>
            <w:r w:rsidRPr="004C058C">
              <w:rPr>
                <w:sz w:val="24"/>
                <w:szCs w:val="24"/>
              </w:rPr>
              <w:lastRenderedPageBreak/>
              <w:t>настоящего и будущего времени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выполнять упражнения в образовании заданных личных форм глаголов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оставлять из слов предложения, из предложений текст, определять темы текста и подбирать заголовок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контролировать и оценивать процесс и результат деятельности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rPr>
          <w:trHeight w:val="5796"/>
        </w:trPr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Закрепление изученного. Составление рассказа по серии картинок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тличать возвратные глаголы, употреблённые в  неопределённой форме  3-го лица единственного и множественного числа настоящего и будущего времени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выполнять упражнения в образовании заданных личных форм глаголов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оставлять из слов предложения, из предложений текст, определять темы текста и подбирать заголовок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9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глаголов в прошедшем времен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 w:rsidRPr="004C058C">
              <w:rPr>
                <w:sz w:val="24"/>
                <w:szCs w:val="24"/>
              </w:rPr>
              <w:t>Познаком</w:t>
            </w:r>
            <w:r>
              <w:rPr>
                <w:sz w:val="24"/>
                <w:szCs w:val="24"/>
              </w:rPr>
              <w:t>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 родовыми окончаниями глаголов в прошедшем  времени по таблице и вопросам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 изменять глаголы прошедшего времени по родам, выделять родовые окончания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и образовывать формы глаголов в прошедшем времен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выделять и формулировать то, что уже усвоено и что ещё нужно усвоить, </w:t>
            </w:r>
            <w:r w:rsidRPr="004C058C">
              <w:rPr>
                <w:sz w:val="24"/>
                <w:szCs w:val="24"/>
              </w:rPr>
              <w:lastRenderedPageBreak/>
              <w:t xml:space="preserve">определять качество и уровень усвоения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 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вести  устный и письменный диалог  в соответствии  с грамматическими и синтаксическими нормами родного языка; - слушать собеседника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сознавать</w:t>
            </w:r>
            <w:r w:rsidRPr="004C058C">
              <w:rPr>
                <w:iCs/>
                <w:sz w:val="24"/>
                <w:szCs w:val="24"/>
              </w:rPr>
              <w:t xml:space="preserve"> эстетические потребности, ценности и чувства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4</w:t>
            </w:r>
            <w:r>
              <w:rPr>
                <w:rFonts w:cs="Times New Roman"/>
              </w:rPr>
              <w:t>0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авописание родовых окончаний глаголов в прошедшем времени.</w:t>
            </w:r>
            <w:r>
              <w:rPr>
                <w:rFonts w:cs="Times New Roman"/>
              </w:rPr>
              <w:t xml:space="preserve"> Словарный диктант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босновывать правильность написания родовых окончаний глаголов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 писать родовые окончания глаголов в прошедшем времени  и суффиксов глаголов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равильно согласовывать существительные и глаголы в  прошедшем времен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адекватно воспринимать предложения учителей, товарищей, родителей и других людей по исправлению допущенных ошибок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нимать</w:t>
            </w:r>
            <w:r w:rsidRPr="004C058C">
              <w:rPr>
                <w:iCs/>
                <w:sz w:val="24"/>
                <w:szCs w:val="24"/>
              </w:rPr>
              <w:t xml:space="preserve">  чу</w:t>
            </w:r>
            <w:r>
              <w:rPr>
                <w:iCs/>
                <w:sz w:val="24"/>
                <w:szCs w:val="24"/>
              </w:rPr>
              <w:t>вства других людей, сопереживать</w:t>
            </w:r>
            <w:r w:rsidRPr="004C058C">
              <w:rPr>
                <w:iCs/>
                <w:sz w:val="24"/>
                <w:szCs w:val="24"/>
              </w:rPr>
              <w:t xml:space="preserve">  им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4</w:t>
            </w:r>
            <w:r>
              <w:rPr>
                <w:rFonts w:cs="Times New Roman"/>
              </w:rPr>
              <w:t>1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Правописание безударного суффикса в глаголах </w:t>
            </w:r>
            <w:r w:rsidRPr="004C058C">
              <w:rPr>
                <w:rFonts w:cs="Times New Roman"/>
              </w:rPr>
              <w:lastRenderedPageBreak/>
              <w:t>прошедшего времени.</w:t>
            </w:r>
            <w:r>
              <w:rPr>
                <w:rFonts w:cs="Times New Roman"/>
              </w:rPr>
              <w:t xml:space="preserve"> Всероссийская проверочная работ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Урок «открытия» нового знани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 w:rsidRPr="004C058C">
              <w:rPr>
                <w:sz w:val="24"/>
                <w:szCs w:val="24"/>
              </w:rPr>
              <w:t>Познакомить</w:t>
            </w:r>
            <w:r>
              <w:rPr>
                <w:sz w:val="24"/>
                <w:szCs w:val="24"/>
              </w:rPr>
              <w:t>ся</w:t>
            </w:r>
            <w:r w:rsidRPr="004C058C">
              <w:rPr>
                <w:sz w:val="24"/>
                <w:szCs w:val="24"/>
              </w:rPr>
              <w:t xml:space="preserve"> с написанием глагольных суффиксов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 писать безударный суффикс  в  глаголах прошедшего времени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 временные формы глагола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 в познавательную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троить  сообщения в устной и письменной форме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существлять</w:t>
            </w:r>
            <w:r w:rsidRPr="004C058C">
              <w:rPr>
                <w:iCs/>
                <w:sz w:val="24"/>
                <w:szCs w:val="24"/>
              </w:rPr>
              <w:t xml:space="preserve"> целостный, социально </w:t>
            </w:r>
            <w:r w:rsidRPr="004C058C">
              <w:rPr>
                <w:iCs/>
                <w:sz w:val="24"/>
                <w:szCs w:val="24"/>
              </w:rPr>
              <w:lastRenderedPageBreak/>
              <w:t xml:space="preserve">ориентированный 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взгляд на мир в единстве и разнообразии природы, народов, культур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2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зложение повествовательного текста по вопросам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ся составлять текст</w:t>
            </w:r>
            <w:r w:rsidRPr="004C058C">
              <w:rPr>
                <w:sz w:val="24"/>
                <w:szCs w:val="24"/>
              </w:rPr>
              <w:t xml:space="preserve"> из деформированных частей,   определять тему и главную мысль текста;</w:t>
            </w:r>
            <w:r w:rsidRPr="004C058C">
              <w:rPr>
                <w:b/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одробно пересказывать текст в письменной форме;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 Навыки</w:t>
            </w:r>
            <w:r w:rsidRPr="004C058C">
              <w:rPr>
                <w:sz w:val="24"/>
                <w:szCs w:val="24"/>
              </w:rPr>
              <w:t>. Распознавать в словах изученные орфограммы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троить  сообщения в устной и письменной форме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строить понятные для партнёра высказывания ; принимать участие в работе парами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ять</w:t>
            </w:r>
            <w:r w:rsidRPr="004C058C">
              <w:rPr>
                <w:iCs/>
                <w:sz w:val="24"/>
                <w:szCs w:val="24"/>
              </w:rPr>
              <w:t xml:space="preserve"> целостный, социально ориентированный 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взгляд на мир в единстве и разнообразии природы, народов, культур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4</w:t>
            </w:r>
            <w:r>
              <w:rPr>
                <w:rFonts w:cs="Times New Roman"/>
              </w:rPr>
              <w:t>3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овторение.</w:t>
            </w:r>
            <w:r>
              <w:rPr>
                <w:rFonts w:cs="Times New Roman"/>
              </w:rPr>
              <w:t xml:space="preserve"> Всероссийская проверочная работ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. Работа с текстом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ценивать правильность написания в словах изученных орфограмм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одбирать примеры на изученную орфограмму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</w:t>
            </w:r>
            <w:r w:rsidRPr="004C058C">
              <w:rPr>
                <w:sz w:val="24"/>
                <w:szCs w:val="24"/>
              </w:rPr>
              <w:t xml:space="preserve"> результат; использовать установленные правила в контроле способа решения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троить  сообщения в устной и письменной форме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е с партнёром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спитывать</w:t>
            </w:r>
            <w:r w:rsidRPr="004C058C">
              <w:rPr>
                <w:iCs/>
                <w:sz w:val="24"/>
                <w:szCs w:val="24"/>
              </w:rPr>
              <w:t xml:space="preserve"> положительное отношение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4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верочная работа</w:t>
            </w:r>
            <w:r w:rsidRPr="004C058C">
              <w:rPr>
                <w:rFonts w:cs="Times New Roman"/>
              </w:rPr>
              <w:t xml:space="preserve"> по теме «Глагол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 разбирать глаголы как часть речи.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босновывать написание изученных орфограмм в словах,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одбирать слова по словообразовательной модел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разрешать конфликты на основе учёта интересов позиции во взаимодейств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спитывать</w:t>
            </w:r>
            <w:r w:rsidRPr="004C058C">
              <w:rPr>
                <w:iCs/>
                <w:sz w:val="24"/>
                <w:szCs w:val="24"/>
              </w:rPr>
              <w:t xml:space="preserve"> положительное отношение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зложение повествовательного текст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жато передавать содержание рассказ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  отбирать языковой материал для краткого изложения, </w:t>
            </w:r>
            <w:r>
              <w:rPr>
                <w:sz w:val="24"/>
                <w:szCs w:val="24"/>
              </w:rPr>
              <w:t>составлять план текст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исьменно излагать содержание текста с опорой на выписанные опорные слова (глаголы)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 в сотрудничестве с учителем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оиск и выделение необходимой информации из различных источников в разных формах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разрешать конфликты на основе учёта интересов позиции во взаимодействии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вать</w:t>
            </w:r>
            <w:r w:rsidRPr="004C058C">
              <w:rPr>
                <w:iCs/>
                <w:sz w:val="24"/>
                <w:szCs w:val="24"/>
              </w:rPr>
              <w:t xml:space="preserve"> эстетические потребности, ценности и чувства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6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Анализ изложения. Повторе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4</w:t>
            </w:r>
            <w:r>
              <w:rPr>
                <w:rFonts w:cs="Times New Roman"/>
              </w:rPr>
              <w:t>7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B46934" w:rsidRDefault="00911778" w:rsidP="00672229">
            <w:pPr>
              <w:pStyle w:val="TableContents"/>
              <w:jc w:val="center"/>
              <w:rPr>
                <w:rFonts w:cs="Times New Roman"/>
                <w:b/>
              </w:rPr>
            </w:pPr>
            <w:r w:rsidRPr="00B46934">
              <w:rPr>
                <w:rFonts w:cs="Times New Roman"/>
                <w:b/>
              </w:rPr>
              <w:t xml:space="preserve">Контрольный диктант по теме «Глагол» 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записывать под диктовку текст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ценивать правильность написания в словах изученных орфограмм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 xml:space="preserve">Навыки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одбирать примеры на изученную орфограмму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</w:t>
            </w:r>
            <w:r w:rsidRPr="004C058C">
              <w:rPr>
                <w:sz w:val="24"/>
                <w:szCs w:val="24"/>
              </w:rPr>
              <w:t xml:space="preserve"> результат; использовать установленные правила в контроле способа решения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троить  сообщения в устной и письменной форме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е с партнёром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Воспитывать </w:t>
            </w:r>
            <w:r w:rsidRPr="004C058C">
              <w:rPr>
                <w:iCs/>
                <w:sz w:val="24"/>
                <w:szCs w:val="24"/>
              </w:rPr>
              <w:t>положительное отношение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4</w:t>
            </w:r>
            <w:r>
              <w:rPr>
                <w:rFonts w:cs="Times New Roman"/>
              </w:rPr>
              <w:t>8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абота над ошибкам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1778" w:rsidRPr="004C058C" w:rsidTr="00672229">
        <w:tc>
          <w:tcPr>
            <w:tcW w:w="14357" w:type="dxa"/>
            <w:gridSpan w:val="9"/>
          </w:tcPr>
          <w:p w:rsidR="00911778" w:rsidRPr="004C058C" w:rsidRDefault="00911778" w:rsidP="0067222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овторение (21</w:t>
            </w:r>
            <w:r w:rsidRPr="004C058C">
              <w:rPr>
                <w:b/>
                <w:iCs/>
                <w:sz w:val="24"/>
                <w:szCs w:val="24"/>
              </w:rPr>
              <w:t xml:space="preserve"> ч.)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Язык. Речь. Текст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.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спознавать типы текстов  и создавать тексты определённого типа под руководством учител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 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определять тему, главную мысль, подбирать заголовок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Создавать текст из деформированных предложений. по опорным словам, по заданной теме, по аналогии, по рисунку и вопросам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оиск и выделение необходимой информации из различных источников в разных формах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едложение и словосочетание.</w:t>
            </w:r>
            <w:r>
              <w:rPr>
                <w:rFonts w:cs="Times New Roman"/>
              </w:rPr>
              <w:t xml:space="preserve"> Словарный диктант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спознавать главные члены предложения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устанавливать связи слов в нераспространенном и распространённом предложениях.</w:t>
            </w:r>
            <w:r w:rsidRPr="004C058C">
              <w:rPr>
                <w:b/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Составление предложений по рисунку,  схемам и опорным словам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формулировать и удерживать учебную задачу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</w:t>
            </w:r>
            <w:r>
              <w:rPr>
                <w:sz w:val="24"/>
                <w:szCs w:val="24"/>
              </w:rPr>
              <w:t>роцесс и результат деятельности</w:t>
            </w:r>
            <w:r w:rsidRPr="004C058C">
              <w:rPr>
                <w:sz w:val="24"/>
                <w:szCs w:val="24"/>
              </w:rPr>
              <w:t>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ять</w:t>
            </w:r>
            <w:r w:rsidRPr="004C058C">
              <w:rPr>
                <w:iCs/>
                <w:sz w:val="24"/>
                <w:szCs w:val="24"/>
              </w:rPr>
              <w:t xml:space="preserve"> целостный , социально ориентированный </w:t>
            </w:r>
          </w:p>
          <w:p w:rsidR="00911778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взгляд на мир в единстве и разнообразии природы, народов, культур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1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C80217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ьный </w:t>
            </w:r>
            <w:r>
              <w:rPr>
                <w:rFonts w:cs="Times New Roman"/>
              </w:rPr>
              <w:lastRenderedPageBreak/>
              <w:t xml:space="preserve">диктант за </w:t>
            </w:r>
            <w:r>
              <w:rPr>
                <w:rFonts w:cs="Times New Roman"/>
                <w:lang w:val="en-US"/>
              </w:rPr>
              <w:t>IV</w:t>
            </w:r>
            <w:r w:rsidRPr="00C8021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четверть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 xml:space="preserve">Урок </w:t>
            </w:r>
            <w:r w:rsidRPr="004C058C">
              <w:rPr>
                <w:rFonts w:cs="Times New Roman"/>
              </w:rPr>
              <w:lastRenderedPageBreak/>
              <w:t>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 xml:space="preserve">Знания. </w:t>
            </w:r>
            <w:r>
              <w:rPr>
                <w:sz w:val="24"/>
                <w:szCs w:val="24"/>
              </w:rPr>
              <w:t>Учиться писать под диктовку учител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</w:t>
            </w:r>
            <w:r>
              <w:rPr>
                <w:sz w:val="24"/>
                <w:szCs w:val="24"/>
              </w:rPr>
              <w:t>Учиться исправлять допущенные к тексте ошибки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Применять правила правописания</w:t>
            </w:r>
            <w:r w:rsidRPr="004C058C">
              <w:rPr>
                <w:b/>
                <w:sz w:val="24"/>
                <w:szCs w:val="24"/>
              </w:rPr>
              <w:t>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lastRenderedPageBreak/>
              <w:t>адекватно воспринимать предложения учителей, товарищей, родителей и других людей по исправлению допущенных ошибок;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использовать общие приёмы решения</w:t>
            </w:r>
            <w:r>
              <w:rPr>
                <w:sz w:val="24"/>
                <w:szCs w:val="24"/>
              </w:rPr>
              <w:t xml:space="preserve"> учебных</w:t>
            </w:r>
            <w:r w:rsidRPr="004C058C">
              <w:rPr>
                <w:sz w:val="24"/>
                <w:szCs w:val="24"/>
              </w:rPr>
              <w:t xml:space="preserve"> задач.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существлять</w:t>
            </w:r>
            <w:r w:rsidRPr="004C058C">
              <w:rPr>
                <w:iCs/>
                <w:sz w:val="24"/>
                <w:szCs w:val="24"/>
              </w:rPr>
              <w:t xml:space="preserve"> целостный, социально ориентированный 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взгляд на мир в единстве и разнообразии природы, народов, культур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а над ошибками.</w:t>
            </w:r>
            <w:r w:rsidRPr="004C058C">
              <w:rPr>
                <w:rFonts w:cs="Times New Roman"/>
              </w:rPr>
              <w:t xml:space="preserve"> Повторе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отработки умений и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20" w:type="dxa"/>
            <w:vMerge/>
          </w:tcPr>
          <w:p w:rsidR="00911778" w:rsidRDefault="00911778" w:rsidP="00672229">
            <w:pPr>
              <w:rPr>
                <w:iCs/>
                <w:sz w:val="24"/>
                <w:szCs w:val="24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3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Предложение и словосочета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спознавать главные члены предложения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устанавливать связи слов в нераспространенном и распространённом предложениях.</w:t>
            </w:r>
            <w:r w:rsidRPr="004C058C">
              <w:rPr>
                <w:b/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Составление предложений по рисунку,  схемам и опорным словам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формулировать и удерживать учебную задачу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</w:t>
            </w:r>
            <w:r>
              <w:rPr>
                <w:sz w:val="24"/>
                <w:szCs w:val="24"/>
              </w:rPr>
              <w:t>роцесс и результат деятельности</w:t>
            </w:r>
            <w:r w:rsidRPr="004C058C">
              <w:rPr>
                <w:sz w:val="24"/>
                <w:szCs w:val="24"/>
              </w:rPr>
              <w:t>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ять</w:t>
            </w:r>
            <w:r w:rsidRPr="004C058C">
              <w:rPr>
                <w:iCs/>
                <w:sz w:val="24"/>
                <w:szCs w:val="24"/>
              </w:rPr>
              <w:t xml:space="preserve"> целостный , социально ориентированный 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взгляд на мир в единстве и разнообразии природы, народов, культур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Лексическое значение слов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зличать однокоренные слова и формы одного и того же слов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образовывать однокоренные слова с помощью суффиксов и приставок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 xml:space="preserve"> Навыки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збирать слова по составу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формулировать и удерживать учебную задачу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контролировать и оценивать процесс и результат деятельности; </w:t>
            </w:r>
            <w:r w:rsidRPr="004C058C">
              <w:rPr>
                <w:sz w:val="24"/>
                <w:szCs w:val="24"/>
              </w:rPr>
              <w:lastRenderedPageBreak/>
              <w:t>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существлять</w:t>
            </w:r>
            <w:r w:rsidRPr="004C058C">
              <w:rPr>
                <w:iCs/>
                <w:sz w:val="24"/>
                <w:szCs w:val="24"/>
              </w:rPr>
              <w:t xml:space="preserve"> целостный, социально ориентированный 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 xml:space="preserve">взгляд на мир в единстве и разнообразии природы, </w:t>
            </w:r>
            <w:r w:rsidRPr="004C058C">
              <w:rPr>
                <w:iCs/>
                <w:sz w:val="24"/>
                <w:szCs w:val="24"/>
              </w:rPr>
              <w:lastRenderedPageBreak/>
              <w:t>народов, культур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lastRenderedPageBreak/>
              <w:t>15</w:t>
            </w:r>
            <w:r>
              <w:rPr>
                <w:rFonts w:cs="Times New Roman"/>
              </w:rPr>
              <w:t>5</w:t>
            </w:r>
          </w:p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6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Состав слова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зличать однокоренные слова и формы одного и того же слова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образовывать однокоренные слова с помощью суффиксов и приставок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 Навыки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разбирать слова по составу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формулировать и удерживать учебную задачу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ять</w:t>
            </w:r>
            <w:r w:rsidRPr="004C058C">
              <w:rPr>
                <w:iCs/>
                <w:sz w:val="24"/>
                <w:szCs w:val="24"/>
              </w:rPr>
              <w:t xml:space="preserve"> целостный , социально ориентированный 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взгляд на мир в единстве и разнообразии природы, народов, культур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7</w:t>
            </w:r>
          </w:p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8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Части речи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находить в тексте глаголы,  имена прилагательные, местоимения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 правильно писать предлоги со словами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Навыки. </w:t>
            </w:r>
            <w:r w:rsidRPr="004C058C">
              <w:rPr>
                <w:sz w:val="24"/>
                <w:szCs w:val="24"/>
              </w:rPr>
              <w:t>Совершенствовать навык написания  слов  с изученными орфограммам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составлять план и последовательность действий.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строить  сообщения в устной и письменной форме.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ывать </w:t>
            </w:r>
            <w:r w:rsidRPr="004C058C">
              <w:rPr>
                <w:iCs/>
                <w:sz w:val="24"/>
                <w:szCs w:val="24"/>
              </w:rPr>
              <w:t>положительное отношение к школе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9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Звуки и буквы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Зна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ся отличать</w:t>
            </w:r>
            <w:r w:rsidRPr="004C058C">
              <w:rPr>
                <w:sz w:val="24"/>
                <w:szCs w:val="24"/>
              </w:rPr>
              <w:t xml:space="preserve"> признаки звуков и букв.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.</w:t>
            </w:r>
            <w:r>
              <w:rPr>
                <w:sz w:val="24"/>
                <w:szCs w:val="24"/>
              </w:rPr>
              <w:t xml:space="preserve"> 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 xml:space="preserve">ся находить заданный звук в начале, середине и конце слова, приводить примеры </w:t>
            </w:r>
            <w:r w:rsidRPr="004C058C">
              <w:rPr>
                <w:sz w:val="24"/>
                <w:szCs w:val="24"/>
              </w:rPr>
              <w:lastRenderedPageBreak/>
              <w:t xml:space="preserve">слов с этим звуком, </w:t>
            </w:r>
            <w:r w:rsidRPr="004C058C">
              <w:rPr>
                <w:b/>
                <w:iCs/>
                <w:sz w:val="24"/>
                <w:szCs w:val="24"/>
              </w:rPr>
              <w:t xml:space="preserve"> </w:t>
            </w:r>
            <w:r w:rsidRPr="004C058C">
              <w:rPr>
                <w:iCs/>
                <w:sz w:val="24"/>
                <w:szCs w:val="24"/>
              </w:rPr>
              <w:t>различать звуки и буквы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</w:t>
            </w:r>
            <w:r w:rsidRPr="004C058C">
              <w:rPr>
                <w:sz w:val="24"/>
                <w:szCs w:val="24"/>
              </w:rPr>
              <w:t>. Определять звук по его характеристике, группировать звуки по заданному основанию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новые учебные задачи в сотрудничестве с учителем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 xml:space="preserve">классифицировать звуки русского языка по </w:t>
            </w:r>
            <w:r w:rsidRPr="004C058C">
              <w:rPr>
                <w:sz w:val="24"/>
                <w:szCs w:val="24"/>
              </w:rPr>
              <w:lastRenderedPageBreak/>
              <w:t>значимым основаниям; группировать слова с разным соотношением количества звуков и букв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4C058C">
              <w:rPr>
                <w:rFonts w:eastAsia="NewtonCSanPin-Regular"/>
                <w:sz w:val="24"/>
                <w:szCs w:val="24"/>
              </w:rPr>
              <w:t xml:space="preserve"> для решения </w:t>
            </w:r>
          </w:p>
          <w:p w:rsidR="00911778" w:rsidRPr="004C058C" w:rsidRDefault="00911778" w:rsidP="00672229">
            <w:pPr>
              <w:rPr>
                <w:rFonts w:eastAsia="NewtonCSanPin-Regular"/>
                <w:sz w:val="24"/>
                <w:szCs w:val="24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 xml:space="preserve">коммуникативных и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rFonts w:eastAsia="NewtonCSanPin-Regular"/>
                <w:sz w:val="24"/>
                <w:szCs w:val="24"/>
              </w:rPr>
              <w:t>познавательных задач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доброжелательность и эмоционально- нравственную отзывчивость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одовая контрольная работа 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классифицировать и исправлять ошибки.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Умения</w:t>
            </w:r>
            <w:r w:rsidRPr="004C058C">
              <w:rPr>
                <w:sz w:val="24"/>
                <w:szCs w:val="24"/>
              </w:rPr>
              <w:t>.  Использование алгоритма анализа ошибок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 Навыки.</w:t>
            </w:r>
            <w:r w:rsidRPr="004C058C">
              <w:rPr>
                <w:sz w:val="24"/>
                <w:szCs w:val="24"/>
              </w:rPr>
              <w:t xml:space="preserve"> Соблюдение последовательности при графическом объяснении правописания слов при работе над ошибками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ставить и формулировать проблемы.</w:t>
            </w:r>
            <w:r w:rsidRPr="004C058C">
              <w:rPr>
                <w:b/>
                <w:i/>
                <w:sz w:val="24"/>
                <w:szCs w:val="24"/>
                <w:u w:val="single"/>
              </w:rPr>
              <w:t xml:space="preserve"> Коммуника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тавить вопросы,  обращаться за помощью, формулировать свои затруднения; предлагать помощь и сотрудничество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являть</w:t>
            </w:r>
            <w:r w:rsidRPr="004C058C">
              <w:rPr>
                <w:iCs/>
                <w:sz w:val="24"/>
                <w:szCs w:val="24"/>
              </w:rPr>
              <w:t xml:space="preserve"> интерес к учебной деятельност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1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Работа над ошибками. Повторение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20" w:type="dxa"/>
            <w:vMerge/>
          </w:tcPr>
          <w:p w:rsidR="00911778" w:rsidRDefault="00911778" w:rsidP="00672229">
            <w:pPr>
              <w:rPr>
                <w:iCs/>
                <w:sz w:val="24"/>
                <w:szCs w:val="24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16</w:t>
            </w:r>
            <w:r>
              <w:rPr>
                <w:rFonts w:cs="Times New Roman"/>
              </w:rPr>
              <w:t>2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зложение повествовательного текста по цитатному плану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2977" w:type="dxa"/>
            <w:vMerge w:val="restart"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пересказывать содержание текста с опорой на вопросы; находить в тексте конкретные сведения, факты.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определять тему и главную мысль текста; оценивать уместность использования слов  в тексте;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lastRenderedPageBreak/>
              <w:t xml:space="preserve">Навыки. </w:t>
            </w:r>
            <w:r w:rsidRPr="004C058C">
              <w:rPr>
                <w:sz w:val="24"/>
                <w:szCs w:val="24"/>
              </w:rPr>
              <w:t>Находить в словах изученные орфограммы.</w:t>
            </w:r>
          </w:p>
        </w:tc>
        <w:tc>
          <w:tcPr>
            <w:tcW w:w="3041" w:type="dxa"/>
            <w:gridSpan w:val="2"/>
            <w:vMerge w:val="restart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 xml:space="preserve">вносить необходимые дополнения и изменения в план и способ действия в случае расхождения 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 xml:space="preserve">эталона, реального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действия и его результата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lastRenderedPageBreak/>
              <w:t>формулировать  свои затруднения, собственное мнение и позицию; задавать  вопросы.</w:t>
            </w:r>
          </w:p>
        </w:tc>
        <w:tc>
          <w:tcPr>
            <w:tcW w:w="1920" w:type="dxa"/>
            <w:vMerge w:val="restart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сознавать</w:t>
            </w:r>
            <w:r w:rsidRPr="004C058C">
              <w:rPr>
                <w:iCs/>
                <w:sz w:val="24"/>
                <w:szCs w:val="24"/>
              </w:rPr>
              <w:t xml:space="preserve"> эстетические потребности, ценности и чувства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3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Анализ изложения. Повторение.</w:t>
            </w:r>
            <w:r>
              <w:rPr>
                <w:rFonts w:cs="Times New Roman"/>
              </w:rPr>
              <w:t xml:space="preserve"> Словарный диктант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Урок рефлексии</w:t>
            </w:r>
          </w:p>
        </w:tc>
        <w:tc>
          <w:tcPr>
            <w:tcW w:w="2977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041" w:type="dxa"/>
            <w:gridSpan w:val="2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920" w:type="dxa"/>
            <w:vMerge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1778" w:rsidRPr="004C058C" w:rsidTr="00672229">
        <w:tc>
          <w:tcPr>
            <w:tcW w:w="67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</w:t>
            </w:r>
            <w:r w:rsidRPr="004C058C">
              <w:rPr>
                <w:rFonts w:cs="Times New Roman"/>
              </w:rPr>
              <w:t>.</w:t>
            </w:r>
          </w:p>
        </w:tc>
        <w:tc>
          <w:tcPr>
            <w:tcW w:w="1128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>Игра «По галактике Частей Речи».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 w:rsidRPr="004C058C">
              <w:rPr>
                <w:rFonts w:cs="Times New Roman"/>
              </w:rPr>
              <w:t xml:space="preserve">Урок </w:t>
            </w:r>
            <w:r>
              <w:rPr>
                <w:rFonts w:cs="Times New Roman"/>
              </w:rPr>
              <w:t>систематизации знаний</w:t>
            </w: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Зна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соотносить произношение и написание  слов; определять место орфограммы в слове;</w:t>
            </w:r>
          </w:p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 xml:space="preserve">Умения. </w:t>
            </w:r>
            <w:r>
              <w:rPr>
                <w:sz w:val="24"/>
                <w:szCs w:val="24"/>
              </w:rPr>
              <w:t>Учи</w:t>
            </w:r>
            <w:r w:rsidRPr="004C05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4C058C">
              <w:rPr>
                <w:sz w:val="24"/>
                <w:szCs w:val="24"/>
              </w:rPr>
              <w:t>ся находить ответы на поставленные вопросы;</w:t>
            </w:r>
            <w:r w:rsidRPr="004C058C">
              <w:rPr>
                <w:b/>
                <w:sz w:val="24"/>
                <w:szCs w:val="24"/>
              </w:rPr>
              <w:t xml:space="preserve"> 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b/>
                <w:sz w:val="24"/>
                <w:szCs w:val="24"/>
              </w:rPr>
              <w:t>Навыки.</w:t>
            </w:r>
            <w:r w:rsidRPr="004C058C">
              <w:rPr>
                <w:sz w:val="24"/>
                <w:szCs w:val="24"/>
              </w:rPr>
              <w:t xml:space="preserve"> Проверять собственный и предложенный текс</w:t>
            </w:r>
            <w:r>
              <w:rPr>
                <w:sz w:val="24"/>
                <w:szCs w:val="24"/>
              </w:rPr>
              <w:t>т</w:t>
            </w:r>
            <w:r w:rsidRPr="004C058C">
              <w:rPr>
                <w:sz w:val="24"/>
                <w:szCs w:val="24"/>
              </w:rPr>
              <w:t>, исправлять орфографические ошибки.</w:t>
            </w: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Регулятив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911778" w:rsidRPr="004C058C" w:rsidRDefault="00911778" w:rsidP="00672229">
            <w:pPr>
              <w:rPr>
                <w:sz w:val="24"/>
                <w:szCs w:val="24"/>
              </w:rPr>
            </w:pPr>
            <w:r w:rsidRPr="004C058C">
              <w:rPr>
                <w:sz w:val="24"/>
                <w:szCs w:val="24"/>
              </w:rPr>
              <w:t>Использовать общие приёмы решения задач.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  <w:r w:rsidRPr="004C058C">
              <w:rPr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 w:rsidRPr="004C058C">
              <w:rPr>
                <w:iCs/>
                <w:sz w:val="24"/>
                <w:szCs w:val="24"/>
              </w:rPr>
              <w:t>Пр</w:t>
            </w:r>
            <w:r>
              <w:rPr>
                <w:iCs/>
                <w:sz w:val="24"/>
                <w:szCs w:val="24"/>
              </w:rPr>
              <w:t>оявлять</w:t>
            </w:r>
            <w:r w:rsidRPr="004C058C">
              <w:rPr>
                <w:iCs/>
                <w:sz w:val="24"/>
                <w:szCs w:val="24"/>
              </w:rPr>
              <w:t xml:space="preserve"> самостоятельность, </w:t>
            </w:r>
          </w:p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вать</w:t>
            </w:r>
            <w:r w:rsidRPr="004C058C">
              <w:rPr>
                <w:iCs/>
                <w:sz w:val="24"/>
                <w:szCs w:val="24"/>
              </w:rPr>
              <w:t xml:space="preserve"> личную ответственность за свои поступки.</w:t>
            </w:r>
          </w:p>
        </w:tc>
      </w:tr>
      <w:tr w:rsidR="00911778" w:rsidRPr="004C058C" w:rsidTr="00672229">
        <w:tc>
          <w:tcPr>
            <w:tcW w:w="675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</w:t>
            </w:r>
          </w:p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</w:t>
            </w:r>
          </w:p>
        </w:tc>
        <w:tc>
          <w:tcPr>
            <w:tcW w:w="1128" w:type="dxa"/>
          </w:tcPr>
          <w:p w:rsidR="00911778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6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  <w:tc>
          <w:tcPr>
            <w:tcW w:w="1525" w:type="dxa"/>
          </w:tcPr>
          <w:p w:rsidR="00911778" w:rsidRPr="004C058C" w:rsidRDefault="00911778" w:rsidP="0067222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911778" w:rsidRPr="004C058C" w:rsidRDefault="00911778" w:rsidP="00672229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911778" w:rsidRPr="004C058C" w:rsidRDefault="00911778" w:rsidP="00672229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20" w:type="dxa"/>
          </w:tcPr>
          <w:p w:rsidR="00911778" w:rsidRPr="004C058C" w:rsidRDefault="00911778" w:rsidP="00672229">
            <w:pPr>
              <w:rPr>
                <w:iCs/>
                <w:sz w:val="24"/>
                <w:szCs w:val="24"/>
              </w:rPr>
            </w:pPr>
          </w:p>
        </w:tc>
      </w:tr>
    </w:tbl>
    <w:p w:rsidR="000752B2" w:rsidRPr="00F11DE2" w:rsidRDefault="000752B2" w:rsidP="004C058C">
      <w:pPr>
        <w:pStyle w:val="Standard"/>
        <w:jc w:val="center"/>
        <w:rPr>
          <w:b/>
          <w:bCs/>
        </w:rPr>
      </w:pPr>
    </w:p>
    <w:p w:rsidR="00723301" w:rsidRPr="004C058C" w:rsidRDefault="00723301">
      <w:pPr>
        <w:rPr>
          <w:rFonts w:ascii="Times New Roman" w:hAnsi="Times New Roman" w:cs="Times New Roman"/>
          <w:b/>
          <w:bCs/>
          <w:caps/>
          <w:sz w:val="24"/>
          <w:szCs w:val="24"/>
        </w:rPr>
        <w:sectPr w:rsidR="00723301" w:rsidRPr="004C058C" w:rsidSect="000752B2">
          <w:footerReference w:type="first" r:id="rId8"/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536786" w:rsidRPr="0055725E" w:rsidRDefault="00536786">
      <w:pPr>
        <w:rPr>
          <w:sz w:val="20"/>
        </w:rPr>
      </w:pPr>
    </w:p>
    <w:sectPr w:rsidR="00536786" w:rsidRPr="0055725E" w:rsidSect="005A30B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E2" w:rsidRDefault="00F11DE2">
      <w:pPr>
        <w:spacing w:after="0" w:line="240" w:lineRule="auto"/>
      </w:pPr>
      <w:r>
        <w:separator/>
      </w:r>
    </w:p>
  </w:endnote>
  <w:endnote w:type="continuationSeparator" w:id="0">
    <w:p w:rsidR="00F11DE2" w:rsidRDefault="00F1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E2" w:rsidRDefault="00F11DE2">
    <w:r>
      <w:rPr>
        <w:noProof/>
        <w:lang w:eastAsia="ru-RU"/>
      </w:rPr>
      <w:drawing>
        <wp:inline distT="0" distB="0" distL="0" distR="0">
          <wp:extent cx="5486400" cy="360947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tifica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36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E2" w:rsidRDefault="00F11DE2">
      <w:pPr>
        <w:spacing w:after="0" w:line="240" w:lineRule="auto"/>
      </w:pPr>
      <w:r>
        <w:separator/>
      </w:r>
    </w:p>
  </w:footnote>
  <w:footnote w:type="continuationSeparator" w:id="0">
    <w:p w:rsidR="00F11DE2" w:rsidRDefault="00F11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 w15:restartNumberingAfterBreak="0">
    <w:nsid w:val="08BD6131"/>
    <w:multiLevelType w:val="hybridMultilevel"/>
    <w:tmpl w:val="69AA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7BBE"/>
    <w:multiLevelType w:val="multilevel"/>
    <w:tmpl w:val="DEE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83FE2"/>
    <w:multiLevelType w:val="hybridMultilevel"/>
    <w:tmpl w:val="B3E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1CAA"/>
    <w:multiLevelType w:val="multilevel"/>
    <w:tmpl w:val="B58E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9466C"/>
    <w:multiLevelType w:val="hybridMultilevel"/>
    <w:tmpl w:val="8EC4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659F"/>
    <w:multiLevelType w:val="hybridMultilevel"/>
    <w:tmpl w:val="5020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0730B"/>
    <w:multiLevelType w:val="hybridMultilevel"/>
    <w:tmpl w:val="28C0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10352"/>
    <w:multiLevelType w:val="hybridMultilevel"/>
    <w:tmpl w:val="04CA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775DA"/>
    <w:multiLevelType w:val="multilevel"/>
    <w:tmpl w:val="F316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8C23F6"/>
    <w:multiLevelType w:val="hybridMultilevel"/>
    <w:tmpl w:val="AADE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64DE"/>
    <w:multiLevelType w:val="hybridMultilevel"/>
    <w:tmpl w:val="90D6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D379F"/>
    <w:multiLevelType w:val="multilevel"/>
    <w:tmpl w:val="08EA57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8847E3"/>
    <w:multiLevelType w:val="multilevel"/>
    <w:tmpl w:val="251278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3B19BE"/>
    <w:multiLevelType w:val="hybridMultilevel"/>
    <w:tmpl w:val="1E2E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E5D78"/>
    <w:multiLevelType w:val="hybridMultilevel"/>
    <w:tmpl w:val="E976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B5D59"/>
    <w:multiLevelType w:val="multilevel"/>
    <w:tmpl w:val="EC58B0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244E16"/>
    <w:multiLevelType w:val="hybridMultilevel"/>
    <w:tmpl w:val="CBAA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A51D2"/>
    <w:multiLevelType w:val="multilevel"/>
    <w:tmpl w:val="71F2E7B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295867"/>
    <w:multiLevelType w:val="multilevel"/>
    <w:tmpl w:val="80E08E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16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1"/>
  </w:num>
  <w:num w:numId="16">
    <w:abstractNumId w:val="18"/>
  </w:num>
  <w:num w:numId="17">
    <w:abstractNumId w:val="15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65"/>
    <w:rsid w:val="0002406F"/>
    <w:rsid w:val="000331AD"/>
    <w:rsid w:val="00067494"/>
    <w:rsid w:val="000752B2"/>
    <w:rsid w:val="00096FA4"/>
    <w:rsid w:val="000A7012"/>
    <w:rsid w:val="00133979"/>
    <w:rsid w:val="00137464"/>
    <w:rsid w:val="001B1DFA"/>
    <w:rsid w:val="001D767B"/>
    <w:rsid w:val="001E0882"/>
    <w:rsid w:val="001E149A"/>
    <w:rsid w:val="001F4365"/>
    <w:rsid w:val="00244F44"/>
    <w:rsid w:val="00280CCB"/>
    <w:rsid w:val="002864CB"/>
    <w:rsid w:val="00286DEE"/>
    <w:rsid w:val="00294396"/>
    <w:rsid w:val="002E3CF9"/>
    <w:rsid w:val="002F6DAA"/>
    <w:rsid w:val="00322165"/>
    <w:rsid w:val="00337784"/>
    <w:rsid w:val="003677DD"/>
    <w:rsid w:val="00394753"/>
    <w:rsid w:val="003B2D48"/>
    <w:rsid w:val="003D7A9B"/>
    <w:rsid w:val="003F7498"/>
    <w:rsid w:val="00416CA2"/>
    <w:rsid w:val="00442F66"/>
    <w:rsid w:val="004450AB"/>
    <w:rsid w:val="00455D9B"/>
    <w:rsid w:val="00470A4A"/>
    <w:rsid w:val="004727C1"/>
    <w:rsid w:val="004759BE"/>
    <w:rsid w:val="004A4CA6"/>
    <w:rsid w:val="004B3D01"/>
    <w:rsid w:val="004C058C"/>
    <w:rsid w:val="004E7DD9"/>
    <w:rsid w:val="00506FDE"/>
    <w:rsid w:val="0051224F"/>
    <w:rsid w:val="0053095E"/>
    <w:rsid w:val="00536786"/>
    <w:rsid w:val="0055725E"/>
    <w:rsid w:val="00577839"/>
    <w:rsid w:val="005A30BF"/>
    <w:rsid w:val="005D0A09"/>
    <w:rsid w:val="005D46F5"/>
    <w:rsid w:val="005D69F5"/>
    <w:rsid w:val="005E00DB"/>
    <w:rsid w:val="0060699D"/>
    <w:rsid w:val="006912E4"/>
    <w:rsid w:val="006A333F"/>
    <w:rsid w:val="006C5FA1"/>
    <w:rsid w:val="006C69EB"/>
    <w:rsid w:val="00723301"/>
    <w:rsid w:val="0073429E"/>
    <w:rsid w:val="007B236D"/>
    <w:rsid w:val="007C1EAD"/>
    <w:rsid w:val="007E4D0D"/>
    <w:rsid w:val="007F39E9"/>
    <w:rsid w:val="00820832"/>
    <w:rsid w:val="00852D08"/>
    <w:rsid w:val="00871BCB"/>
    <w:rsid w:val="008C0F89"/>
    <w:rsid w:val="008C11FC"/>
    <w:rsid w:val="008C2EAD"/>
    <w:rsid w:val="008D5C85"/>
    <w:rsid w:val="00911778"/>
    <w:rsid w:val="00924B43"/>
    <w:rsid w:val="009605A4"/>
    <w:rsid w:val="009B33B7"/>
    <w:rsid w:val="009B3788"/>
    <w:rsid w:val="009C505C"/>
    <w:rsid w:val="009C6DB9"/>
    <w:rsid w:val="009D1119"/>
    <w:rsid w:val="00A05C5D"/>
    <w:rsid w:val="00A63293"/>
    <w:rsid w:val="00A84C59"/>
    <w:rsid w:val="00AA0EF9"/>
    <w:rsid w:val="00AD0FC5"/>
    <w:rsid w:val="00AE6A80"/>
    <w:rsid w:val="00B01B25"/>
    <w:rsid w:val="00B1398D"/>
    <w:rsid w:val="00B15A19"/>
    <w:rsid w:val="00B44A08"/>
    <w:rsid w:val="00B46934"/>
    <w:rsid w:val="00B95EA3"/>
    <w:rsid w:val="00BD6FB5"/>
    <w:rsid w:val="00BE1188"/>
    <w:rsid w:val="00C27F65"/>
    <w:rsid w:val="00C33C71"/>
    <w:rsid w:val="00C80217"/>
    <w:rsid w:val="00C84E0F"/>
    <w:rsid w:val="00CB3944"/>
    <w:rsid w:val="00CE197E"/>
    <w:rsid w:val="00CF2914"/>
    <w:rsid w:val="00D17259"/>
    <w:rsid w:val="00D32138"/>
    <w:rsid w:val="00D34617"/>
    <w:rsid w:val="00D36B98"/>
    <w:rsid w:val="00D95415"/>
    <w:rsid w:val="00DA29CE"/>
    <w:rsid w:val="00DA41AF"/>
    <w:rsid w:val="00DA774C"/>
    <w:rsid w:val="00DB4ED7"/>
    <w:rsid w:val="00E07109"/>
    <w:rsid w:val="00E27641"/>
    <w:rsid w:val="00E328C2"/>
    <w:rsid w:val="00E81029"/>
    <w:rsid w:val="00EA06E4"/>
    <w:rsid w:val="00EA0C46"/>
    <w:rsid w:val="00EB5182"/>
    <w:rsid w:val="00EE11CC"/>
    <w:rsid w:val="00EF16F9"/>
    <w:rsid w:val="00F05B2B"/>
    <w:rsid w:val="00F11DE2"/>
    <w:rsid w:val="00F63D17"/>
    <w:rsid w:val="00FC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5BB6D659-EF8D-4FED-B4EC-57CA61E2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2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27F6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27F65"/>
    <w:rPr>
      <w:color w:val="000000"/>
      <w:sz w:val="20"/>
      <w:szCs w:val="20"/>
    </w:rPr>
  </w:style>
  <w:style w:type="character" w:customStyle="1" w:styleId="Heading">
    <w:name w:val="Heading"/>
    <w:uiPriority w:val="99"/>
    <w:rsid w:val="00C27F6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27F6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27F6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27F6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27F65"/>
    <w:rPr>
      <w:color w:val="008000"/>
      <w:sz w:val="20"/>
      <w:szCs w:val="20"/>
      <w:u w:val="single"/>
    </w:rPr>
  </w:style>
  <w:style w:type="paragraph" w:styleId="a3">
    <w:name w:val="Normal (Web)"/>
    <w:basedOn w:val="a"/>
    <w:uiPriority w:val="99"/>
    <w:semiHidden/>
    <w:unhideWhenUsed/>
    <w:rsid w:val="00AD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4C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C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C05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C058C"/>
    <w:pPr>
      <w:spacing w:after="120"/>
    </w:pPr>
  </w:style>
  <w:style w:type="paragraph" w:styleId="a5">
    <w:name w:val="List"/>
    <w:basedOn w:val="Textbody"/>
    <w:rsid w:val="004C058C"/>
  </w:style>
  <w:style w:type="paragraph" w:styleId="a6">
    <w:name w:val="caption"/>
    <w:basedOn w:val="Standard"/>
    <w:rsid w:val="004C05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058C"/>
    <w:pPr>
      <w:suppressLineNumbers/>
    </w:pPr>
  </w:style>
  <w:style w:type="paragraph" w:customStyle="1" w:styleId="TableContents">
    <w:name w:val="Table Contents"/>
    <w:basedOn w:val="Standard"/>
    <w:rsid w:val="004C058C"/>
    <w:pPr>
      <w:suppressLineNumbers/>
    </w:pPr>
  </w:style>
  <w:style w:type="paragraph" w:customStyle="1" w:styleId="TableHeading">
    <w:name w:val="Table Heading"/>
    <w:basedOn w:val="TableContents"/>
    <w:rsid w:val="004C058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4C058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0">
    <w:name w:val="Обычный1"/>
    <w:rsid w:val="004C058C"/>
    <w:pPr>
      <w:widowControl w:val="0"/>
      <w:suppressAutoHyphens/>
      <w:spacing w:after="0" w:line="240" w:lineRule="auto"/>
      <w:textAlignment w:val="baseline"/>
    </w:pPr>
    <w:rPr>
      <w:rFonts w:ascii="Liberation Serif;Times New Roma" w:eastAsia="SimSun;宋体" w:hAnsi="Liberation Serif;Times New Roma" w:cs="Mangal"/>
      <w:color w:val="00000A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5A30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CF9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82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20832"/>
  </w:style>
  <w:style w:type="character" w:customStyle="1" w:styleId="c7">
    <w:name w:val="c7"/>
    <w:basedOn w:val="a0"/>
    <w:rsid w:val="00820832"/>
  </w:style>
  <w:style w:type="paragraph" w:styleId="aa">
    <w:name w:val="header"/>
    <w:basedOn w:val="a"/>
    <w:link w:val="ab"/>
    <w:uiPriority w:val="99"/>
    <w:unhideWhenUsed/>
    <w:rsid w:val="00F1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1DE2"/>
  </w:style>
  <w:style w:type="paragraph" w:styleId="ac">
    <w:name w:val="footer"/>
    <w:basedOn w:val="a"/>
    <w:link w:val="ad"/>
    <w:uiPriority w:val="99"/>
    <w:unhideWhenUsed/>
    <w:rsid w:val="00F1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664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106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75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7981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030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7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178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786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7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8923-6DBF-4990-AC52-F2602610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8</Pages>
  <Words>15426</Words>
  <Characters>87934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1</dc:creator>
  <cp:lastModifiedBy>Учетная запись Майкрософт</cp:lastModifiedBy>
  <cp:revision>5</cp:revision>
  <cp:lastPrinted>2022-08-31T09:48:00Z</cp:lastPrinted>
  <dcterms:created xsi:type="dcterms:W3CDTF">2021-08-26T15:55:00Z</dcterms:created>
  <dcterms:modified xsi:type="dcterms:W3CDTF">2022-08-31T09:49:00Z</dcterms:modified>
</cp:coreProperties>
</file>